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87"/>
        <w:gridCol w:w="645"/>
        <w:gridCol w:w="185"/>
        <w:gridCol w:w="588"/>
        <w:gridCol w:w="126"/>
        <w:gridCol w:w="993"/>
        <w:gridCol w:w="524"/>
        <w:gridCol w:w="42"/>
        <w:gridCol w:w="16"/>
        <w:gridCol w:w="241"/>
        <w:gridCol w:w="42"/>
        <w:gridCol w:w="142"/>
        <w:gridCol w:w="142"/>
        <w:gridCol w:w="142"/>
        <w:gridCol w:w="567"/>
        <w:gridCol w:w="850"/>
        <w:gridCol w:w="284"/>
        <w:gridCol w:w="850"/>
        <w:gridCol w:w="23"/>
        <w:gridCol w:w="257"/>
        <w:gridCol w:w="421"/>
        <w:gridCol w:w="150"/>
        <w:gridCol w:w="215"/>
        <w:gridCol w:w="210"/>
        <w:gridCol w:w="261"/>
        <w:gridCol w:w="164"/>
        <w:gridCol w:w="567"/>
        <w:gridCol w:w="144"/>
        <w:gridCol w:w="140"/>
        <w:gridCol w:w="141"/>
        <w:gridCol w:w="128"/>
        <w:gridCol w:w="264"/>
        <w:gridCol w:w="596"/>
        <w:gridCol w:w="7"/>
      </w:tblGrid>
      <w:tr w:rsidR="00AC722F" w:rsidRPr="00E10D85" w14:paraId="4BE902E6" w14:textId="77777777" w:rsidTr="00334912">
        <w:trPr>
          <w:gridAfter w:val="1"/>
          <w:wAfter w:w="7" w:type="dxa"/>
          <w:trHeight w:val="274"/>
        </w:trPr>
        <w:tc>
          <w:tcPr>
            <w:tcW w:w="6237" w:type="dxa"/>
            <w:gridSpan w:val="17"/>
            <w:shd w:val="clear" w:color="auto" w:fill="BFBFBF" w:themeFill="background1" w:themeFillShade="BF"/>
          </w:tcPr>
          <w:p w14:paraId="2ADB8317" w14:textId="77777777" w:rsidR="00230070" w:rsidRPr="00E10D85" w:rsidRDefault="00420695" w:rsidP="00E66C9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4815" w:type="dxa"/>
            <w:gridSpan w:val="17"/>
            <w:shd w:val="clear" w:color="auto" w:fill="BFBFBF" w:themeFill="background1" w:themeFillShade="BF"/>
          </w:tcPr>
          <w:p w14:paraId="4240D2EF" w14:textId="77777777" w:rsidR="00230070" w:rsidRPr="00E10D85" w:rsidRDefault="00D95558" w:rsidP="00861DB7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ind w:left="-188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E10D85">
              <w:rPr>
                <w:b/>
                <w:i/>
                <w:iCs/>
                <w:sz w:val="18"/>
                <w:szCs w:val="18"/>
              </w:rPr>
              <w:t xml:space="preserve">Załącznik Nr </w:t>
            </w:r>
            <w:r w:rsidR="00861DB7" w:rsidRPr="00E10D85">
              <w:rPr>
                <w:b/>
                <w:i/>
                <w:iCs/>
                <w:sz w:val="18"/>
                <w:szCs w:val="18"/>
              </w:rPr>
              <w:t>3</w:t>
            </w:r>
            <w:r w:rsidRPr="00E10D85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6BF2" w:rsidRPr="00E10D85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zyznawania Bonu stażowego</w:t>
            </w:r>
            <w:r w:rsidR="00B47D3E" w:rsidRPr="00E10D85">
              <w:rPr>
                <w:b/>
                <w:i/>
                <w:iCs/>
                <w:sz w:val="18"/>
                <w:szCs w:val="18"/>
              </w:rPr>
              <w:t xml:space="preserve">                              </w:t>
            </w:r>
          </w:p>
        </w:tc>
      </w:tr>
      <w:tr w:rsidR="005D1C2A" w:rsidRPr="00E10D85" w14:paraId="6924F69C" w14:textId="77777777" w:rsidTr="00334912">
        <w:trPr>
          <w:gridAfter w:val="1"/>
          <w:wAfter w:w="7" w:type="dxa"/>
          <w:trHeight w:val="637"/>
        </w:trPr>
        <w:tc>
          <w:tcPr>
            <w:tcW w:w="6237" w:type="dxa"/>
            <w:gridSpan w:val="17"/>
            <w:vMerge w:val="restart"/>
          </w:tcPr>
          <w:p w14:paraId="452116DC" w14:textId="77777777" w:rsidR="00230070" w:rsidRPr="00E10D85" w:rsidRDefault="00230070" w:rsidP="00552B55">
            <w:pPr>
              <w:rPr>
                <w:sz w:val="32"/>
                <w:szCs w:val="32"/>
              </w:rPr>
            </w:pPr>
          </w:p>
        </w:tc>
        <w:tc>
          <w:tcPr>
            <w:tcW w:w="4815" w:type="dxa"/>
            <w:gridSpan w:val="17"/>
            <w:shd w:val="clear" w:color="auto" w:fill="BFBFBF" w:themeFill="background1" w:themeFillShade="BF"/>
          </w:tcPr>
          <w:p w14:paraId="2176BF94" w14:textId="77777777" w:rsidR="0066483E" w:rsidRPr="00E10D85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              </w:t>
            </w:r>
          </w:p>
          <w:p w14:paraId="63A05972" w14:textId="77777777" w:rsidR="004776D3" w:rsidRPr="00E10D85" w:rsidRDefault="004776D3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</w:p>
          <w:p w14:paraId="19944B99" w14:textId="77777777" w:rsidR="00230070" w:rsidRPr="00E10D85" w:rsidRDefault="0066483E" w:rsidP="005D551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..............................................................................................</w:t>
            </w:r>
            <w:r w:rsidR="005D551D" w:rsidRPr="00E10D85">
              <w:rPr>
                <w:b/>
                <w:sz w:val="18"/>
                <w:szCs w:val="18"/>
              </w:rPr>
              <w:t xml:space="preserve"> </w:t>
            </w:r>
            <w:r w:rsidR="00D95558" w:rsidRPr="00E10D85">
              <w:rPr>
                <w:b/>
                <w:sz w:val="18"/>
                <w:szCs w:val="18"/>
              </w:rPr>
              <w:br/>
            </w:r>
            <w:r w:rsidRPr="00E10D85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5D1C2A" w:rsidRPr="00E10D85" w14:paraId="7408A0EC" w14:textId="77777777" w:rsidTr="00334912">
        <w:trPr>
          <w:gridAfter w:val="1"/>
          <w:wAfter w:w="7" w:type="dxa"/>
          <w:trHeight w:val="256"/>
        </w:trPr>
        <w:tc>
          <w:tcPr>
            <w:tcW w:w="6237" w:type="dxa"/>
            <w:gridSpan w:val="17"/>
            <w:vMerge/>
          </w:tcPr>
          <w:p w14:paraId="4A15AA32" w14:textId="77777777" w:rsidR="00230070" w:rsidRPr="00E10D85" w:rsidRDefault="00230070" w:rsidP="00A84481"/>
        </w:tc>
        <w:tc>
          <w:tcPr>
            <w:tcW w:w="4815" w:type="dxa"/>
            <w:gridSpan w:val="17"/>
            <w:shd w:val="clear" w:color="auto" w:fill="BFBFBF" w:themeFill="background1" w:themeFillShade="BF"/>
          </w:tcPr>
          <w:p w14:paraId="3C2F0CBE" w14:textId="77777777" w:rsidR="00230070" w:rsidRPr="00E10D85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E10D85">
              <w:rPr>
                <w:rFonts w:ascii="Calibri" w:hAnsi="Calibri" w:cs="Calibri"/>
                <w:b/>
              </w:rPr>
              <w:t>STAROSTA POWIATU ŁOSICKIEGO</w:t>
            </w:r>
            <w:r w:rsidRPr="00E10D85">
              <w:rPr>
                <w:rFonts w:ascii="Calibri" w:hAnsi="Calibri" w:cs="Calibri"/>
                <w:b/>
                <w:bCs/>
              </w:rPr>
              <w:t xml:space="preserve"> </w:t>
            </w:r>
            <w:r w:rsidRPr="00E10D85">
              <w:rPr>
                <w:rFonts w:ascii="Calibri" w:hAnsi="Calibri" w:cs="Calibri"/>
                <w:b/>
                <w:bCs/>
              </w:rPr>
              <w:br/>
            </w:r>
            <w:r w:rsidRPr="00E10D85">
              <w:rPr>
                <w:rFonts w:ascii="Calibri" w:hAnsi="Calibri" w:cs="Calibri"/>
              </w:rPr>
              <w:t xml:space="preserve">ZA POŚREDNICTWEM </w:t>
            </w:r>
            <w:r w:rsidR="00F779F4" w:rsidRPr="00E10D85">
              <w:rPr>
                <w:rFonts w:ascii="Calibri" w:hAnsi="Calibri" w:cs="Calibri"/>
              </w:rPr>
              <w:br/>
            </w:r>
            <w:r w:rsidRPr="00E10D85">
              <w:rPr>
                <w:rFonts w:ascii="Calibri" w:hAnsi="Calibri" w:cs="Calibri"/>
                <w:b/>
                <w:spacing w:val="20"/>
              </w:rPr>
              <w:t>POWIATOWEGO URZĘDU PRACY</w:t>
            </w:r>
            <w:r w:rsidRPr="00E10D85">
              <w:rPr>
                <w:rFonts w:ascii="Calibri" w:hAnsi="Calibri" w:cs="Calibri"/>
                <w:b/>
              </w:rPr>
              <w:t xml:space="preserve"> </w:t>
            </w:r>
            <w:r w:rsidR="00F7139A" w:rsidRPr="00E10D85">
              <w:rPr>
                <w:rFonts w:ascii="Calibri" w:hAnsi="Calibri" w:cs="Calibri"/>
                <w:b/>
              </w:rPr>
              <w:br/>
            </w:r>
            <w:r w:rsidRPr="00E10D85">
              <w:rPr>
                <w:rFonts w:ascii="Calibri" w:hAnsi="Calibri" w:cs="Calibri"/>
                <w:b/>
              </w:rPr>
              <w:t>W ŁOSICACH</w:t>
            </w:r>
          </w:p>
        </w:tc>
      </w:tr>
      <w:tr w:rsidR="00230070" w:rsidRPr="00E10D85" w14:paraId="152A1146" w14:textId="77777777" w:rsidTr="00A012FF">
        <w:trPr>
          <w:gridAfter w:val="1"/>
          <w:wAfter w:w="7" w:type="dxa"/>
          <w:trHeight w:val="2054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0A127E04" w14:textId="77777777" w:rsidR="00CD303E" w:rsidRPr="00E10D85" w:rsidRDefault="00CD303E" w:rsidP="00CD303E">
            <w:pPr>
              <w:pStyle w:val="Nagwek1"/>
              <w:spacing w:before="0" w:line="240" w:lineRule="auto"/>
              <w:jc w:val="center"/>
              <w:rPr>
                <w:rFonts w:ascii="Calibri" w:hAnsi="Calibri" w:cs="Calibri"/>
                <w:color w:val="auto"/>
                <w:spacing w:val="20"/>
                <w:sz w:val="32"/>
                <w:szCs w:val="32"/>
              </w:rPr>
            </w:pPr>
            <w:r w:rsidRPr="00E10D85">
              <w:rPr>
                <w:rFonts w:ascii="Calibri" w:hAnsi="Calibri" w:cs="Calibri"/>
                <w:color w:val="auto"/>
                <w:spacing w:val="20"/>
                <w:sz w:val="32"/>
                <w:szCs w:val="32"/>
              </w:rPr>
              <w:t xml:space="preserve">WNIOSEK </w:t>
            </w:r>
            <w:r w:rsidRPr="00E10D85">
              <w:rPr>
                <w:rFonts w:ascii="Calibri" w:hAnsi="Calibri" w:cs="Calibri"/>
                <w:color w:val="auto"/>
                <w:sz w:val="32"/>
                <w:szCs w:val="32"/>
              </w:rPr>
              <w:t>O ZAWARCIE UMOWY O ZORGANIZOWANIE STAŻU</w:t>
            </w:r>
          </w:p>
          <w:p w14:paraId="027911BC" w14:textId="77777777" w:rsidR="00CD303E" w:rsidRPr="00E10D85" w:rsidRDefault="00CD303E" w:rsidP="00CD303E">
            <w:pPr>
              <w:pStyle w:val="WW-Tekstpodstawowy2"/>
              <w:rPr>
                <w:rFonts w:ascii="Calibri" w:hAnsi="Calibri" w:cs="Calibri"/>
                <w:b/>
                <w:sz w:val="32"/>
                <w:szCs w:val="32"/>
              </w:rPr>
            </w:pPr>
            <w:r w:rsidRPr="00E10D85">
              <w:rPr>
                <w:rFonts w:ascii="Calibri" w:hAnsi="Calibri" w:cs="Calibri"/>
                <w:b/>
                <w:sz w:val="32"/>
                <w:szCs w:val="32"/>
              </w:rPr>
              <w:t>OSOBIE BEZROBOTNEJ DO 30 ROKU ŻYCIA W RAMACH BONU STAŻOWEGO</w:t>
            </w:r>
          </w:p>
          <w:p w14:paraId="79AA0833" w14:textId="77777777" w:rsidR="006D2B67" w:rsidRPr="00E10D85" w:rsidRDefault="00064598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Na zasadach określonych w art. 66l oraz z art. 53 ust. 1 i ust. 4-8, art. 61a ust. 1  ustawy z dnia 20 kwietnia 2004 r. o promocji zatrudnienia </w:t>
            </w:r>
            <w:r w:rsidR="000D56BC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i instytucjach rynku pracy </w:t>
            </w:r>
            <w:r w:rsidR="007A58E5" w:rsidRPr="00E10D85">
              <w:rPr>
                <w:rFonts w:cs="Calibri"/>
                <w:sz w:val="20"/>
                <w:szCs w:val="20"/>
              </w:rPr>
              <w:t xml:space="preserve">(Dz. U. z 2023 r. poz. 735 z </w:t>
            </w:r>
            <w:proofErr w:type="spellStart"/>
            <w:r w:rsidR="007A58E5" w:rsidRPr="00E10D85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="007A58E5" w:rsidRPr="00E10D85">
              <w:rPr>
                <w:rFonts w:cs="Calibri"/>
                <w:sz w:val="20"/>
                <w:szCs w:val="20"/>
              </w:rPr>
              <w:t>. zm.),</w:t>
            </w:r>
            <w:r w:rsidR="007A58E5" w:rsidRPr="00E10D8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rozporządzeniu Ministra Pracy i Polityki Społecznej z dnia 20 sierpnia 2009 r. w sprawie szczegółowych warunków odbywania stażu przez bezrobotnych (Dz. U. Nr 142, poz. 1160), rozporządzeniu Ministra Pracy i Polityki Społecznej z dnia</w:t>
            </w:r>
            <w:r w:rsidRPr="00E10D8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ej stosowania (Dz. U. z 2018 r., poz. 227</w:t>
            </w:r>
            <w:r w:rsidR="00E05747"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z </w:t>
            </w:r>
            <w:proofErr w:type="spellStart"/>
            <w:r w:rsidR="00E05747"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>późn</w:t>
            </w:r>
            <w:proofErr w:type="spellEnd"/>
            <w:r w:rsidR="00E05747"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>. zm.</w:t>
            </w:r>
            <w:r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>)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nioskuję o zawarcie umowy o zorganizowanie stażu osobie bezrobotnej do 30 roku życia w ramach Bonu stażowego.</w:t>
            </w:r>
            <w:r w:rsidR="00D63FDE" w:rsidRPr="00E10D8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0B09817F" w14:textId="77777777" w:rsidR="00B13944" w:rsidRPr="00E10D85" w:rsidRDefault="00B13944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06B99E03" w14:textId="77777777" w:rsidR="006D2B67" w:rsidRPr="00E10D85" w:rsidRDefault="00B13944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iosek proszę o zapoznanie się z „</w:t>
            </w:r>
            <w:r w:rsidRPr="00E10D8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przyznawania Bonu stażowego” dostępnym w siedzibie Urzędu oraz na stronie internetowej </w:t>
            </w:r>
            <w:r w:rsidRPr="00E10D8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</w:t>
            </w:r>
          </w:p>
          <w:p w14:paraId="19EF8766" w14:textId="77777777" w:rsidR="0066483E" w:rsidRPr="00E10D85" w:rsidRDefault="006D2B67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niosek należy wypełnić czytelnie: komputerowo lub ręcznie </w:t>
            </w:r>
            <w:r w:rsidR="00B041B9" w:rsidRPr="00E10D8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POLA BIAŁE). Każda pozycja we W</w:t>
            </w:r>
            <w:r w:rsidRPr="00E10D8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musi zostać wypełniona. W przypadku, </w:t>
            </w:r>
            <w:r w:rsidR="005C5BC9" w:rsidRPr="00E10D8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gdy którykolwiek punkt Wniosku nie dotyczy Organizatora, należy wpisać „NIE DOTYCZY”.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/>
                <w:i/>
                <w:sz w:val="18"/>
                <w:szCs w:val="18"/>
              </w:rPr>
              <w:t>Nie należy modyfikować 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456E3" w:rsidRPr="00E10D85" w14:paraId="419DA471" w14:textId="77777777" w:rsidTr="00B041B9">
        <w:trPr>
          <w:gridAfter w:val="1"/>
          <w:wAfter w:w="7" w:type="dxa"/>
          <w:trHeight w:val="28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09E56D45" w14:textId="77777777" w:rsidR="002456E3" w:rsidRPr="00E10D85" w:rsidRDefault="002456E3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  <w:highlight w:val="yellow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NIOSEK SKŁADA: </w:t>
            </w:r>
            <w:r w:rsidRPr="00E10D85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E10D85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Właściwe pole proszę zaznaczyć znakiem</w:t>
            </w:r>
            <w:r w:rsidRPr="00E10D8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X)</w:t>
            </w:r>
          </w:p>
        </w:tc>
      </w:tr>
      <w:tr w:rsidR="00B13944" w:rsidRPr="00E10D85" w14:paraId="2948F2AD" w14:textId="77777777" w:rsidTr="00B13944">
        <w:trPr>
          <w:gridAfter w:val="1"/>
          <w:wAfter w:w="7" w:type="dxa"/>
          <w:trHeight w:val="245"/>
        </w:trPr>
        <w:tc>
          <w:tcPr>
            <w:tcW w:w="11052" w:type="dxa"/>
            <w:gridSpan w:val="34"/>
            <w:shd w:val="clear" w:color="auto" w:fill="auto"/>
          </w:tcPr>
          <w:p w14:paraId="57BA5B9D" w14:textId="77777777" w:rsidR="00B13944" w:rsidRPr="00E10D85" w:rsidRDefault="00000000" w:rsidP="00B13944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212205"/>
              </w:sdtPr>
              <w:sdtContent>
                <w:r w:rsidR="004B29EF" w:rsidRPr="00E10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B29EF" w:rsidRPr="00E10D85">
              <w:rPr>
                <w:b/>
                <w:sz w:val="18"/>
                <w:szCs w:val="18"/>
              </w:rPr>
              <w:t xml:space="preserve"> </w:t>
            </w:r>
            <w:r w:rsidR="00B13944" w:rsidRPr="00E10D85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D32C80" w:rsidRPr="00E10D85">
              <w:rPr>
                <w:b/>
                <w:sz w:val="18"/>
                <w:szCs w:val="18"/>
              </w:rPr>
              <w:t>co najmniej jednego pracownika) *</w:t>
            </w:r>
            <w:r w:rsidR="00B13944" w:rsidRPr="00E10D8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598AB3" w14:textId="77777777" w:rsidR="00B13944" w:rsidRPr="00E10D85" w:rsidRDefault="00000000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B13944" w:rsidRPr="00E10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E10D85">
              <w:rPr>
                <w:sz w:val="18"/>
                <w:szCs w:val="18"/>
              </w:rPr>
              <w:t xml:space="preserve">   </w:t>
            </w:r>
            <w:r w:rsidR="00B13944" w:rsidRPr="00E10D85">
              <w:rPr>
                <w:b/>
                <w:sz w:val="18"/>
                <w:szCs w:val="18"/>
              </w:rPr>
              <w:t xml:space="preserve">Przedsiębiorca niezatrudniający pracownika na zasadach przewidzianych dla pracodawców </w:t>
            </w:r>
            <w:r w:rsidR="00D32C80" w:rsidRPr="00E10D85">
              <w:rPr>
                <w:b/>
                <w:sz w:val="18"/>
                <w:szCs w:val="18"/>
              </w:rPr>
              <w:t>*</w:t>
            </w:r>
            <w:r w:rsidR="00B13944" w:rsidRPr="00E10D8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3D2AC7C0" w14:textId="77777777" w:rsidR="00B13944" w:rsidRPr="00E10D85" w:rsidRDefault="00000000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B13944" w:rsidRPr="00E10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E10D85">
              <w:rPr>
                <w:sz w:val="18"/>
                <w:szCs w:val="18"/>
              </w:rPr>
              <w:t xml:space="preserve">   </w:t>
            </w:r>
            <w:r w:rsidR="00B13944" w:rsidRPr="00E10D85">
              <w:rPr>
                <w:b/>
                <w:sz w:val="18"/>
                <w:szCs w:val="18"/>
              </w:rPr>
              <w:t xml:space="preserve">Rolnicza spółdzielnia produkcyjna </w:t>
            </w:r>
            <w:r w:rsidR="00D32C80" w:rsidRPr="00E10D85">
              <w:rPr>
                <w:b/>
                <w:sz w:val="18"/>
                <w:szCs w:val="18"/>
              </w:rPr>
              <w:t>*</w:t>
            </w:r>
            <w:r w:rsidR="00B13944" w:rsidRPr="00E10D8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2D3DD89C" w14:textId="77777777" w:rsidR="00B13944" w:rsidRPr="00E10D85" w:rsidRDefault="00000000" w:rsidP="00E66C9E">
            <w:pPr>
              <w:spacing w:after="0" w:line="240" w:lineRule="auto"/>
              <w:ind w:left="353" w:hanging="353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B13944" w:rsidRPr="00E10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E10D85">
              <w:rPr>
                <w:sz w:val="18"/>
                <w:szCs w:val="18"/>
              </w:rPr>
              <w:t xml:space="preserve">  </w:t>
            </w:r>
            <w:r w:rsidR="00B13944" w:rsidRPr="00E10D85">
              <w:rPr>
                <w:b/>
                <w:sz w:val="18"/>
                <w:szCs w:val="18"/>
              </w:rPr>
              <w:t>Pełnoletnia osoba fizyczna, zamieszkująca i prowadząca na terytorium RP, osobiście i na własny rachunek, działalność w zakresie produkcji roślinnej lub zwierzęcej, w tym ogrodniczej, s</w:t>
            </w:r>
            <w:r w:rsidR="00CF3FF0" w:rsidRPr="00E10D85">
              <w:rPr>
                <w:b/>
                <w:sz w:val="18"/>
                <w:szCs w:val="18"/>
              </w:rPr>
              <w:t>a</w:t>
            </w:r>
            <w:r w:rsidR="00B13944" w:rsidRPr="00E10D85">
              <w:rPr>
                <w:b/>
                <w:sz w:val="18"/>
                <w:szCs w:val="18"/>
              </w:rPr>
              <w:t xml:space="preserve">downiczej, pszczelarskiej, i rybnej, w pozostającym w jej posiadaniu gospodarstwie rolnym obejmującym obszar użytków rolnych o powierzchni </w:t>
            </w:r>
            <w:r w:rsidR="00D06DEC" w:rsidRPr="00E10D85">
              <w:rPr>
                <w:b/>
                <w:sz w:val="18"/>
                <w:szCs w:val="18"/>
              </w:rPr>
              <w:t xml:space="preserve">przekraczającej </w:t>
            </w:r>
            <w:r w:rsidR="00B13944" w:rsidRPr="00E10D85">
              <w:rPr>
                <w:b/>
                <w:sz w:val="18"/>
                <w:szCs w:val="18"/>
              </w:rPr>
              <w:t>2 ha przeliczeniowe lub prowadząca dział specjalny p</w:t>
            </w:r>
            <w:r w:rsidR="00D06DEC" w:rsidRPr="00E10D85">
              <w:rPr>
                <w:b/>
                <w:sz w:val="18"/>
                <w:szCs w:val="18"/>
              </w:rPr>
              <w:t xml:space="preserve">rodukcji rolnej, </w:t>
            </w:r>
            <w:r w:rsidR="00D06DEC" w:rsidRPr="00E10D85">
              <w:rPr>
                <w:b/>
                <w:sz w:val="18"/>
                <w:szCs w:val="18"/>
              </w:rPr>
              <w:br/>
              <w:t xml:space="preserve">o którym mowa </w:t>
            </w:r>
            <w:r w:rsidR="00B13944" w:rsidRPr="00E10D85">
              <w:rPr>
                <w:b/>
                <w:sz w:val="18"/>
                <w:szCs w:val="18"/>
              </w:rPr>
              <w:t xml:space="preserve">w ustawie  z dnia 20 grudnia 1990 roku o ubezpieczeniu społecznym rolników </w:t>
            </w:r>
            <w:r w:rsidR="004C65F7" w:rsidRPr="00E10D85">
              <w:rPr>
                <w:b/>
                <w:sz w:val="18"/>
                <w:szCs w:val="18"/>
              </w:rPr>
              <w:t xml:space="preserve">(Dz. U. z 2023 r. poz. 208 z </w:t>
            </w:r>
            <w:proofErr w:type="spellStart"/>
            <w:r w:rsidR="004C65F7" w:rsidRPr="00E10D85">
              <w:rPr>
                <w:b/>
                <w:sz w:val="18"/>
                <w:szCs w:val="18"/>
              </w:rPr>
              <w:t>późn</w:t>
            </w:r>
            <w:proofErr w:type="spellEnd"/>
            <w:r w:rsidR="004C65F7" w:rsidRPr="00E10D85">
              <w:rPr>
                <w:b/>
                <w:sz w:val="18"/>
                <w:szCs w:val="18"/>
              </w:rPr>
              <w:t xml:space="preserve">. zm.) </w:t>
            </w:r>
            <w:r w:rsidR="00D32C80" w:rsidRPr="00E10D85">
              <w:rPr>
                <w:b/>
                <w:sz w:val="18"/>
                <w:szCs w:val="18"/>
              </w:rPr>
              <w:t>*</w:t>
            </w:r>
          </w:p>
          <w:p w14:paraId="38AB9391" w14:textId="77777777" w:rsidR="00B13944" w:rsidRPr="00E10D85" w:rsidRDefault="00B13944" w:rsidP="00B139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Pr="00E10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10D85">
              <w:rPr>
                <w:sz w:val="18"/>
                <w:szCs w:val="18"/>
              </w:rPr>
              <w:t xml:space="preserve">  </w:t>
            </w:r>
            <w:r w:rsidR="00D32C80" w:rsidRPr="00E10D85">
              <w:rPr>
                <w:b/>
                <w:sz w:val="18"/>
                <w:szCs w:val="18"/>
              </w:rPr>
              <w:t>Organizacja pozarządowa *</w:t>
            </w:r>
            <w:r w:rsidRPr="00E10D85">
              <w:rPr>
                <w:b/>
                <w:sz w:val="18"/>
                <w:szCs w:val="18"/>
              </w:rPr>
              <w:t xml:space="preserve">          </w:t>
            </w:r>
            <w:r w:rsidR="00D32C80" w:rsidRPr="00E10D85">
              <w:rPr>
                <w:b/>
                <w:sz w:val="18"/>
                <w:szCs w:val="18"/>
              </w:rPr>
              <w:t xml:space="preserve">                                             </w:t>
            </w:r>
            <w:r w:rsidRPr="00E10D8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A012FF" w:rsidRPr="00E10D85" w14:paraId="21B84D54" w14:textId="77777777" w:rsidTr="00002222">
        <w:trPr>
          <w:gridAfter w:val="1"/>
          <w:wAfter w:w="7" w:type="dxa"/>
          <w:trHeight w:val="245"/>
        </w:trPr>
        <w:tc>
          <w:tcPr>
            <w:tcW w:w="10192" w:type="dxa"/>
            <w:gridSpan w:val="32"/>
            <w:shd w:val="clear" w:color="auto" w:fill="BFBFBF" w:themeFill="background1" w:themeFillShade="BF"/>
          </w:tcPr>
          <w:p w14:paraId="6E9297E2" w14:textId="77777777" w:rsidR="00A012FF" w:rsidRPr="00E10D8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Będący</w:t>
            </w:r>
            <w:r w:rsidR="002456E3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/a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neficjentem pomocy publicznej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w rozumieniu ustawy z dnia 30 kwietnia 2004 r.  o postępowaniu w sprawach dotyczących pomocy publicznej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A58E5" w:rsidRPr="00E10D85">
              <w:rPr>
                <w:rFonts w:ascii="Calibri" w:hAnsi="Calibri"/>
                <w:sz w:val="18"/>
                <w:szCs w:val="18"/>
              </w:rPr>
              <w:t>(Dz. U. z 2023 r. poz. 702)</w:t>
            </w:r>
            <w:r w:rsidR="007A58E5"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7139A" w:rsidRPr="00E10D85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8D9AC6B" w14:textId="77777777" w:rsidR="00A012FF" w:rsidRPr="00E10D8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012FF" w:rsidRPr="00E10D85" w14:paraId="239E961D" w14:textId="77777777" w:rsidTr="00002222">
        <w:trPr>
          <w:gridAfter w:val="1"/>
          <w:wAfter w:w="7" w:type="dxa"/>
          <w:trHeight w:val="245"/>
        </w:trPr>
        <w:tc>
          <w:tcPr>
            <w:tcW w:w="10192" w:type="dxa"/>
            <w:gridSpan w:val="32"/>
            <w:shd w:val="clear" w:color="auto" w:fill="BFBFBF" w:themeFill="background1" w:themeFillShade="BF"/>
          </w:tcPr>
          <w:p w14:paraId="367B5BCB" w14:textId="77777777" w:rsidR="00A012FF" w:rsidRPr="00E10D8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Nie będący</w:t>
            </w:r>
            <w:r w:rsidR="002456E3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/a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neficjentem pomocy publicznej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w rozumieniu ustawy z dnia 30 kwietnia 2004 r.  o postępowaniu w sprawach dotyczących pomocy publicznej </w:t>
            </w:r>
            <w:r w:rsidR="007A58E5" w:rsidRPr="00E10D85">
              <w:rPr>
                <w:rFonts w:ascii="Calibri" w:hAnsi="Calibri"/>
                <w:sz w:val="18"/>
                <w:szCs w:val="18"/>
              </w:rPr>
              <w:t>(Dz. U. z 2023 r. poz. 702)</w:t>
            </w:r>
            <w:r w:rsidR="007A58E5"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A58E5" w:rsidRPr="00E10D85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F7139A" w:rsidRPr="00E10D85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57D5124" w14:textId="77777777" w:rsidR="00A012FF" w:rsidRPr="00E10D8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30070" w:rsidRPr="00E10D85" w14:paraId="73A0A933" w14:textId="77777777" w:rsidTr="005C69AE">
        <w:trPr>
          <w:gridAfter w:val="1"/>
          <w:wAfter w:w="7" w:type="dxa"/>
          <w:trHeight w:val="278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15F1ADAE" w14:textId="77777777" w:rsidR="00213E02" w:rsidRPr="00E10D85" w:rsidRDefault="005D2DA2" w:rsidP="0044762D">
            <w:pPr>
              <w:spacing w:after="0" w:line="240" w:lineRule="auto"/>
              <w:rPr>
                <w:b/>
              </w:rPr>
            </w:pPr>
            <w:r w:rsidRPr="00E10D85">
              <w:rPr>
                <w:b/>
              </w:rPr>
              <w:t>I</w:t>
            </w:r>
            <w:r w:rsidR="00447EDB" w:rsidRPr="00E10D85">
              <w:rPr>
                <w:b/>
              </w:rPr>
              <w:t xml:space="preserve">. DANE </w:t>
            </w:r>
            <w:r w:rsidR="0057175E" w:rsidRPr="00E10D85">
              <w:rPr>
                <w:b/>
              </w:rPr>
              <w:t>DOTYCZĄCE</w:t>
            </w:r>
            <w:r w:rsidR="00447EDB" w:rsidRPr="00E10D85">
              <w:rPr>
                <w:b/>
              </w:rPr>
              <w:t xml:space="preserve"> ORGANIZATO</w:t>
            </w:r>
            <w:r w:rsidR="0057175E" w:rsidRPr="00E10D85">
              <w:rPr>
                <w:b/>
              </w:rPr>
              <w:t>RA</w:t>
            </w:r>
            <w:r w:rsidR="006A7E71" w:rsidRPr="00E10D85">
              <w:rPr>
                <w:b/>
              </w:rPr>
              <w:t xml:space="preserve"> </w:t>
            </w:r>
          </w:p>
        </w:tc>
      </w:tr>
      <w:tr w:rsidR="00230070" w:rsidRPr="00E10D85" w14:paraId="7E15663F" w14:textId="77777777" w:rsidTr="00910DD6">
        <w:trPr>
          <w:gridAfter w:val="1"/>
          <w:wAfter w:w="7" w:type="dxa"/>
          <w:trHeight w:val="28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7588042F" w14:textId="77777777" w:rsidR="00230070" w:rsidRPr="00E10D85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1. Pełna nazwa Organizatora</w:t>
            </w:r>
            <w:r w:rsidR="0037276A" w:rsidRPr="00E10D85">
              <w:rPr>
                <w:b/>
                <w:sz w:val="18"/>
                <w:szCs w:val="18"/>
              </w:rPr>
              <w:t xml:space="preserve"> </w:t>
            </w:r>
            <w:r w:rsidR="00D56A34" w:rsidRPr="00E10D85">
              <w:rPr>
                <w:b/>
                <w:sz w:val="18"/>
                <w:szCs w:val="18"/>
              </w:rPr>
              <w:t>- firma lub imię i nazwisko (</w:t>
            </w:r>
            <w:r w:rsidRPr="00E10D85">
              <w:rPr>
                <w:b/>
                <w:sz w:val="18"/>
                <w:szCs w:val="18"/>
              </w:rPr>
              <w:t>zgodnie z dokument</w:t>
            </w:r>
            <w:r w:rsidR="00D56A34" w:rsidRPr="00E10D85">
              <w:rPr>
                <w:b/>
                <w:sz w:val="18"/>
                <w:szCs w:val="18"/>
              </w:rPr>
              <w:t>em rejestrowym</w:t>
            </w:r>
            <w:r w:rsidR="0044762D" w:rsidRPr="00E10D85">
              <w:rPr>
                <w:b/>
                <w:sz w:val="18"/>
                <w:szCs w:val="18"/>
              </w:rPr>
              <w:t>,</w:t>
            </w:r>
            <w:r w:rsidRPr="00E10D85">
              <w:rPr>
                <w:b/>
                <w:sz w:val="18"/>
                <w:szCs w:val="18"/>
              </w:rPr>
              <w:t xml:space="preserve"> </w:t>
            </w:r>
            <w:r w:rsidR="00967D8A" w:rsidRPr="00E10D85">
              <w:rPr>
                <w:b/>
                <w:sz w:val="18"/>
                <w:szCs w:val="18"/>
              </w:rPr>
              <w:t>wpisem do CEIDG, wpisem do KRS, inne</w:t>
            </w:r>
            <w:r w:rsidR="0044762D" w:rsidRPr="00E10D85">
              <w:rPr>
                <w:b/>
                <w:sz w:val="18"/>
                <w:szCs w:val="18"/>
              </w:rPr>
              <w:t>)</w:t>
            </w:r>
            <w:r w:rsidR="00837C89" w:rsidRPr="00E10D85">
              <w:rPr>
                <w:b/>
                <w:sz w:val="18"/>
                <w:szCs w:val="18"/>
              </w:rPr>
              <w:t>:</w:t>
            </w:r>
          </w:p>
        </w:tc>
      </w:tr>
      <w:tr w:rsidR="00230070" w:rsidRPr="00E10D85" w14:paraId="7445D605" w14:textId="77777777" w:rsidTr="00910DD6">
        <w:trPr>
          <w:gridAfter w:val="1"/>
          <w:wAfter w:w="7" w:type="dxa"/>
          <w:trHeight w:val="393"/>
        </w:trPr>
        <w:tc>
          <w:tcPr>
            <w:tcW w:w="11052" w:type="dxa"/>
            <w:gridSpan w:val="34"/>
          </w:tcPr>
          <w:p w14:paraId="160083BD" w14:textId="77777777" w:rsidR="00230070" w:rsidRPr="00E10D85" w:rsidRDefault="00230070" w:rsidP="00D56A34">
            <w:pPr>
              <w:spacing w:after="0"/>
              <w:rPr>
                <w:sz w:val="18"/>
                <w:szCs w:val="18"/>
              </w:rPr>
            </w:pPr>
          </w:p>
          <w:p w14:paraId="2CCA9F16" w14:textId="77777777" w:rsidR="004776D3" w:rsidRPr="00E10D85" w:rsidRDefault="004776D3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E10D85" w14:paraId="7E7ECAA1" w14:textId="77777777" w:rsidTr="00910DD6">
        <w:trPr>
          <w:gridAfter w:val="1"/>
          <w:wAfter w:w="7" w:type="dxa"/>
          <w:trHeight w:val="300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36308583" w14:textId="77777777" w:rsidR="00230070" w:rsidRPr="00E10D85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2. </w:t>
            </w:r>
            <w:r w:rsidR="00D56A34" w:rsidRPr="00E10D85">
              <w:rPr>
                <w:b/>
                <w:sz w:val="18"/>
                <w:szCs w:val="18"/>
              </w:rPr>
              <w:t>Adres siedziby Organizatora</w:t>
            </w:r>
            <w:r w:rsidR="00837C89" w:rsidRPr="00E10D85">
              <w:rPr>
                <w:b/>
                <w:sz w:val="18"/>
                <w:szCs w:val="18"/>
              </w:rPr>
              <w:t>:</w:t>
            </w:r>
          </w:p>
        </w:tc>
      </w:tr>
      <w:tr w:rsidR="005E4649" w:rsidRPr="00E10D85" w14:paraId="19C85805" w14:textId="77777777" w:rsidTr="00910DD6">
        <w:trPr>
          <w:gridAfter w:val="1"/>
          <w:wAfter w:w="7" w:type="dxa"/>
          <w:trHeight w:val="239"/>
        </w:trPr>
        <w:tc>
          <w:tcPr>
            <w:tcW w:w="11052" w:type="dxa"/>
            <w:gridSpan w:val="34"/>
            <w:shd w:val="clear" w:color="auto" w:fill="FFFFFF" w:themeFill="background1"/>
          </w:tcPr>
          <w:p w14:paraId="61306CBC" w14:textId="77777777" w:rsidR="005E4649" w:rsidRPr="00E10D85" w:rsidRDefault="005E4649" w:rsidP="00D56A34">
            <w:pPr>
              <w:rPr>
                <w:sz w:val="18"/>
                <w:szCs w:val="18"/>
              </w:rPr>
            </w:pPr>
          </w:p>
        </w:tc>
      </w:tr>
      <w:tr w:rsidR="004776D3" w:rsidRPr="00E10D85" w14:paraId="37C13417" w14:textId="77777777" w:rsidTr="004776D3">
        <w:trPr>
          <w:gridAfter w:val="1"/>
          <w:wAfter w:w="7" w:type="dxa"/>
          <w:trHeight w:val="365"/>
        </w:trPr>
        <w:tc>
          <w:tcPr>
            <w:tcW w:w="992" w:type="dxa"/>
            <w:gridSpan w:val="2"/>
            <w:shd w:val="clear" w:color="auto" w:fill="BFBFBF" w:themeFill="background1" w:themeFillShade="BF"/>
          </w:tcPr>
          <w:p w14:paraId="35E564A0" w14:textId="77777777" w:rsidR="004776D3" w:rsidRPr="00E10D85" w:rsidRDefault="004776D3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2a. Telefon</w:t>
            </w:r>
          </w:p>
        </w:tc>
        <w:tc>
          <w:tcPr>
            <w:tcW w:w="4395" w:type="dxa"/>
            <w:gridSpan w:val="14"/>
          </w:tcPr>
          <w:p w14:paraId="3C52196E" w14:textId="77777777" w:rsidR="004776D3" w:rsidRPr="00E10D85" w:rsidRDefault="004776D3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34A6597E" w14:textId="77777777" w:rsidR="004776D3" w:rsidRPr="00E10D85" w:rsidRDefault="004776D3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2b. E-mail</w:t>
            </w:r>
          </w:p>
        </w:tc>
        <w:tc>
          <w:tcPr>
            <w:tcW w:w="4531" w:type="dxa"/>
            <w:gridSpan w:val="16"/>
          </w:tcPr>
          <w:p w14:paraId="6CC40A04" w14:textId="77777777" w:rsidR="004776D3" w:rsidRPr="00E10D85" w:rsidRDefault="004776D3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E10D85" w14:paraId="0E2D6491" w14:textId="77777777" w:rsidTr="00910DD6">
        <w:trPr>
          <w:gridAfter w:val="1"/>
          <w:wAfter w:w="7" w:type="dxa"/>
          <w:trHeight w:val="34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09F81AEB" w14:textId="77777777" w:rsidR="00445481" w:rsidRPr="00E10D85" w:rsidRDefault="00445481" w:rsidP="004018C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3. Adres miejsca </w:t>
            </w:r>
            <w:r w:rsidR="002456E3" w:rsidRPr="00E10D85">
              <w:rPr>
                <w:rFonts w:ascii="Calibri" w:hAnsi="Calibri" w:cs="Calibri"/>
                <w:b/>
                <w:sz w:val="18"/>
                <w:szCs w:val="18"/>
              </w:rPr>
              <w:t>prowadzenia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działalności</w:t>
            </w:r>
            <w:r w:rsidR="002B7C9A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przez Organizatora (jeżeli  jest taki sam jak adres siedziby proszę wpisać „ jak wyżej”)</w:t>
            </w:r>
          </w:p>
        </w:tc>
      </w:tr>
      <w:tr w:rsidR="00445481" w:rsidRPr="00E10D85" w14:paraId="563A42FD" w14:textId="77777777" w:rsidTr="00910DD6">
        <w:trPr>
          <w:gridAfter w:val="1"/>
          <w:wAfter w:w="7" w:type="dxa"/>
          <w:trHeight w:val="329"/>
        </w:trPr>
        <w:tc>
          <w:tcPr>
            <w:tcW w:w="11052" w:type="dxa"/>
            <w:gridSpan w:val="34"/>
            <w:shd w:val="clear" w:color="auto" w:fill="FFFFFF" w:themeFill="background1"/>
          </w:tcPr>
          <w:p w14:paraId="7E77D52E" w14:textId="77777777" w:rsidR="00445481" w:rsidRPr="00E10D85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E10D85" w14:paraId="7E0F11DC" w14:textId="77777777" w:rsidTr="00910DD6">
        <w:trPr>
          <w:gridAfter w:val="1"/>
          <w:wAfter w:w="7" w:type="dxa"/>
          <w:trHeight w:val="32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1428D8BA" w14:textId="77777777" w:rsidR="00230070" w:rsidRPr="00E10D85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10D85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E10D85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E10D85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E10D85">
              <w:rPr>
                <w:rFonts w:cstheme="minorHAnsi"/>
                <w:b/>
                <w:sz w:val="18"/>
                <w:szCs w:val="18"/>
              </w:rPr>
              <w:t xml:space="preserve"> um</w:t>
            </w:r>
            <w:r w:rsidR="002456E3" w:rsidRPr="00E10D85">
              <w:rPr>
                <w:rFonts w:cstheme="minorHAnsi"/>
                <w:b/>
                <w:sz w:val="18"/>
                <w:szCs w:val="18"/>
              </w:rPr>
              <w:t>ocowanej</w:t>
            </w:r>
            <w:r w:rsidR="0053743A" w:rsidRPr="00E10D85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53743A" w:rsidRPr="00E10D85">
              <w:rPr>
                <w:rFonts w:cstheme="minorHAnsi"/>
                <w:b/>
                <w:sz w:val="18"/>
                <w:szCs w:val="18"/>
              </w:rPr>
              <w:t>ych</w:t>
            </w:r>
            <w:proofErr w:type="spellEnd"/>
            <w:r w:rsidR="0053743A" w:rsidRPr="00E10D85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334912" w:rsidRPr="00E10D85" w14:paraId="6B3417CD" w14:textId="77777777" w:rsidTr="004776D3">
        <w:trPr>
          <w:gridAfter w:val="1"/>
          <w:wAfter w:w="7" w:type="dxa"/>
          <w:trHeight w:val="290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14:paraId="232D3144" w14:textId="77777777" w:rsidR="00334912" w:rsidRPr="00E10D85" w:rsidRDefault="00334912">
            <w:pPr>
              <w:rPr>
                <w:sz w:val="18"/>
                <w:szCs w:val="18"/>
              </w:rPr>
            </w:pP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4a.Imię i nazwisko</w:t>
            </w:r>
          </w:p>
        </w:tc>
        <w:tc>
          <w:tcPr>
            <w:tcW w:w="4600" w:type="dxa"/>
            <w:gridSpan w:val="14"/>
          </w:tcPr>
          <w:p w14:paraId="17C7B96C" w14:textId="77777777" w:rsidR="00334912" w:rsidRPr="00E10D85" w:rsidRDefault="00334912" w:rsidP="005374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4213528" w14:textId="77777777" w:rsidR="00334912" w:rsidRPr="00E10D85" w:rsidRDefault="00334912" w:rsidP="0053743A">
            <w:pPr>
              <w:rPr>
                <w:sz w:val="18"/>
                <w:szCs w:val="18"/>
              </w:rPr>
            </w:pP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3681" w:type="dxa"/>
            <w:gridSpan w:val="15"/>
            <w:shd w:val="clear" w:color="auto" w:fill="auto"/>
          </w:tcPr>
          <w:p w14:paraId="69011FF6" w14:textId="77777777" w:rsidR="00334912" w:rsidRPr="00E10D85" w:rsidRDefault="00334912" w:rsidP="0053743A">
            <w:pPr>
              <w:rPr>
                <w:sz w:val="18"/>
                <w:szCs w:val="18"/>
              </w:rPr>
            </w:pPr>
          </w:p>
        </w:tc>
      </w:tr>
      <w:tr w:rsidR="002834BA" w:rsidRPr="00E10D85" w14:paraId="06551052" w14:textId="77777777" w:rsidTr="004776D3">
        <w:trPr>
          <w:gridAfter w:val="1"/>
          <w:wAfter w:w="7" w:type="dxa"/>
          <w:trHeight w:val="254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14:paraId="488201D8" w14:textId="77777777" w:rsidR="0053743A" w:rsidRPr="00E10D85" w:rsidRDefault="00C92FD3">
            <w:pPr>
              <w:rPr>
                <w:sz w:val="18"/>
                <w:szCs w:val="18"/>
              </w:rPr>
            </w:pP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E10D85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4600" w:type="dxa"/>
            <w:gridSpan w:val="14"/>
          </w:tcPr>
          <w:p w14:paraId="3E8D8460" w14:textId="77777777" w:rsidR="0053743A" w:rsidRPr="00E10D85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61C2699" w14:textId="77777777" w:rsidR="0053743A" w:rsidRPr="00E10D85" w:rsidRDefault="0053743A">
            <w:pPr>
              <w:rPr>
                <w:sz w:val="18"/>
                <w:szCs w:val="18"/>
              </w:rPr>
            </w:pP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3681" w:type="dxa"/>
            <w:gridSpan w:val="15"/>
          </w:tcPr>
          <w:p w14:paraId="11019F9D" w14:textId="77777777" w:rsidR="0053743A" w:rsidRPr="00E10D85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E10D85" w14:paraId="60802249" w14:textId="77777777" w:rsidTr="00910DD6">
        <w:trPr>
          <w:gridAfter w:val="1"/>
          <w:wAfter w:w="7" w:type="dxa"/>
          <w:trHeight w:val="523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085FDBCE" w14:textId="77777777" w:rsidR="00230070" w:rsidRPr="00E10D85" w:rsidRDefault="00316092" w:rsidP="004775F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5</w:t>
            </w:r>
            <w:r w:rsidR="001E653C" w:rsidRPr="00E10D85">
              <w:rPr>
                <w:b/>
                <w:sz w:val="18"/>
                <w:szCs w:val="18"/>
              </w:rPr>
              <w:t xml:space="preserve">. Forma prawna </w:t>
            </w:r>
            <w:r w:rsidR="00F7139A" w:rsidRPr="00E10D85">
              <w:rPr>
                <w:bCs/>
                <w:sz w:val="18"/>
                <w:szCs w:val="18"/>
              </w:rPr>
              <w:t>(przedsiębiorstwo państwowe, spółdzielnia, spółka akcyjna, spółka z o.o., spółka cywilna, spółka jawna, spółka komandytowa, spółka komandytowo – akcyjna, osoba fizyczna prowadząca działalność gospodarczą, jednostka administracji publicznej, stowarzyszenie, fundacja,  inne)</w:t>
            </w:r>
          </w:p>
        </w:tc>
      </w:tr>
      <w:tr w:rsidR="00230070" w:rsidRPr="00E10D85" w14:paraId="374A2544" w14:textId="77777777" w:rsidTr="00D772F5">
        <w:trPr>
          <w:gridAfter w:val="1"/>
          <w:wAfter w:w="7" w:type="dxa"/>
          <w:trHeight w:val="458"/>
        </w:trPr>
        <w:tc>
          <w:tcPr>
            <w:tcW w:w="11052" w:type="dxa"/>
            <w:gridSpan w:val="34"/>
          </w:tcPr>
          <w:p w14:paraId="2EB02A0E" w14:textId="77777777" w:rsidR="00D36A92" w:rsidRPr="00E10D85" w:rsidRDefault="00D36A92" w:rsidP="00D772F5">
            <w:pPr>
              <w:spacing w:after="0"/>
              <w:rPr>
                <w:sz w:val="18"/>
                <w:szCs w:val="18"/>
              </w:rPr>
            </w:pPr>
          </w:p>
        </w:tc>
      </w:tr>
      <w:tr w:rsidR="00541311" w:rsidRPr="00E10D85" w14:paraId="02050B12" w14:textId="77777777" w:rsidTr="00002222">
        <w:trPr>
          <w:gridAfter w:val="1"/>
          <w:wAfter w:w="7" w:type="dxa"/>
          <w:trHeight w:val="506"/>
        </w:trPr>
        <w:tc>
          <w:tcPr>
            <w:tcW w:w="3529" w:type="dxa"/>
            <w:gridSpan w:val="7"/>
            <w:shd w:val="clear" w:color="auto" w:fill="BFBFBF" w:themeFill="background1" w:themeFillShade="BF"/>
          </w:tcPr>
          <w:p w14:paraId="328474CD" w14:textId="77777777" w:rsidR="00541311" w:rsidRPr="00E10D85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lastRenderedPageBreak/>
              <w:t>6</w:t>
            </w:r>
            <w:r w:rsidR="00541311" w:rsidRPr="00E10D85">
              <w:rPr>
                <w:b/>
                <w:sz w:val="18"/>
                <w:szCs w:val="18"/>
              </w:rPr>
              <w:t xml:space="preserve">. </w:t>
            </w:r>
            <w:r w:rsidR="00445481" w:rsidRPr="00E10D85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865" w:type="dxa"/>
            <w:gridSpan w:val="13"/>
            <w:shd w:val="clear" w:color="auto" w:fill="BFBFBF" w:themeFill="background1" w:themeFillShade="BF"/>
          </w:tcPr>
          <w:p w14:paraId="1E81A0CF" w14:textId="77777777" w:rsidR="00541311" w:rsidRPr="00E10D85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7</w:t>
            </w:r>
            <w:r w:rsidR="00541311" w:rsidRPr="00E10D85">
              <w:rPr>
                <w:b/>
                <w:sz w:val="18"/>
                <w:szCs w:val="18"/>
              </w:rPr>
              <w:t xml:space="preserve">. </w:t>
            </w:r>
            <w:r w:rsidR="00445481" w:rsidRPr="00E10D85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658" w:type="dxa"/>
            <w:gridSpan w:val="14"/>
            <w:shd w:val="clear" w:color="auto" w:fill="BFBFBF" w:themeFill="background1" w:themeFillShade="BF"/>
          </w:tcPr>
          <w:p w14:paraId="6E02F1D9" w14:textId="77777777" w:rsidR="00541311" w:rsidRPr="00E10D85" w:rsidRDefault="00213104" w:rsidP="0021310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10D85">
              <w:rPr>
                <w:b/>
                <w:sz w:val="18"/>
                <w:szCs w:val="18"/>
              </w:rPr>
              <w:t>8</w:t>
            </w:r>
            <w:r w:rsidR="00541311" w:rsidRPr="00E10D85">
              <w:rPr>
                <w:b/>
                <w:sz w:val="18"/>
                <w:szCs w:val="18"/>
              </w:rPr>
              <w:t xml:space="preserve">. </w:t>
            </w:r>
            <w:r w:rsidR="00F51941" w:rsidRPr="00E10D85">
              <w:rPr>
                <w:b/>
                <w:sz w:val="18"/>
                <w:szCs w:val="18"/>
              </w:rPr>
              <w:t xml:space="preserve">Nr KRS </w:t>
            </w:r>
            <w:r w:rsidR="00F51941" w:rsidRPr="00E10D85">
              <w:rPr>
                <w:bCs/>
                <w:sz w:val="18"/>
                <w:szCs w:val="18"/>
              </w:rPr>
              <w:t>(jeżeli został nadany)</w:t>
            </w:r>
            <w:r w:rsidR="00F51941" w:rsidRPr="00E10D85">
              <w:rPr>
                <w:i/>
                <w:sz w:val="16"/>
                <w:szCs w:val="16"/>
              </w:rPr>
              <w:t xml:space="preserve"> </w:t>
            </w:r>
            <w:r w:rsidR="00F51941" w:rsidRPr="00E10D85">
              <w:rPr>
                <w:i/>
                <w:sz w:val="18"/>
                <w:szCs w:val="18"/>
              </w:rPr>
              <w:t xml:space="preserve">dotyczy spółek prawa handlowego, spółdzielni, stowarzyszeń, fundacji, zakładów opieki zdrowotnej </w:t>
            </w:r>
            <w:r w:rsidR="00EC4CF0" w:rsidRPr="00E10D85">
              <w:rPr>
                <w:i/>
                <w:sz w:val="18"/>
                <w:szCs w:val="18"/>
              </w:rPr>
              <w:t xml:space="preserve"> i innych podmiotów wpisanych do KRS                                                                                                                                       </w:t>
            </w:r>
          </w:p>
        </w:tc>
      </w:tr>
      <w:tr w:rsidR="00481D9B" w:rsidRPr="00E10D85" w14:paraId="7EF6A035" w14:textId="77777777" w:rsidTr="00D772F5">
        <w:trPr>
          <w:gridAfter w:val="1"/>
          <w:wAfter w:w="7" w:type="dxa"/>
          <w:trHeight w:val="401"/>
        </w:trPr>
        <w:tc>
          <w:tcPr>
            <w:tcW w:w="3529" w:type="dxa"/>
            <w:gridSpan w:val="7"/>
          </w:tcPr>
          <w:p w14:paraId="1686611F" w14:textId="77777777" w:rsidR="00481D9B" w:rsidRPr="00E10D85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3"/>
          </w:tcPr>
          <w:p w14:paraId="3C48A2DA" w14:textId="77777777" w:rsidR="00481D9B" w:rsidRPr="00E10D85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14"/>
          </w:tcPr>
          <w:p w14:paraId="499C65B4" w14:textId="77777777" w:rsidR="00481D9B" w:rsidRPr="00E10D85" w:rsidRDefault="00481D9B" w:rsidP="00F51941">
            <w:pPr>
              <w:spacing w:after="0"/>
              <w:rPr>
                <w:sz w:val="18"/>
                <w:szCs w:val="18"/>
              </w:rPr>
            </w:pPr>
          </w:p>
          <w:p w14:paraId="0FF6826F" w14:textId="77777777" w:rsidR="00177CF4" w:rsidRPr="00E10D85" w:rsidRDefault="00177CF4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C008F" w:rsidRPr="00E10D85" w14:paraId="36572E81" w14:textId="77777777" w:rsidTr="00ED6437">
        <w:trPr>
          <w:trHeight w:val="410"/>
        </w:trPr>
        <w:tc>
          <w:tcPr>
            <w:tcW w:w="4678" w:type="dxa"/>
            <w:gridSpan w:val="14"/>
            <w:shd w:val="clear" w:color="auto" w:fill="BFBFBF" w:themeFill="background1" w:themeFillShade="BF"/>
          </w:tcPr>
          <w:p w14:paraId="566D00D2" w14:textId="77777777" w:rsidR="00320A52" w:rsidRPr="00E10D85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9. Podstawowy rodzaj działalności Organizatora </w:t>
            </w:r>
            <w:r w:rsidR="002456E3" w:rsidRPr="00E10D85">
              <w:rPr>
                <w:b/>
                <w:sz w:val="18"/>
                <w:szCs w:val="18"/>
              </w:rPr>
              <w:br/>
            </w:r>
            <w:r w:rsidRPr="00E10D85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EC563F6" w14:textId="77777777" w:rsidR="00320A52" w:rsidRPr="00E10D85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BFBFBF" w:themeFill="background1" w:themeFillShade="BF"/>
          </w:tcPr>
          <w:p w14:paraId="6598AEE1" w14:textId="77777777" w:rsidR="00320A52" w:rsidRPr="00E10D85" w:rsidRDefault="00320A52" w:rsidP="0017680C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10. Data rozpoczęcia działalności</w:t>
            </w:r>
          </w:p>
        </w:tc>
        <w:tc>
          <w:tcPr>
            <w:tcW w:w="1987" w:type="dxa"/>
            <w:gridSpan w:val="8"/>
            <w:shd w:val="clear" w:color="auto" w:fill="auto"/>
          </w:tcPr>
          <w:p w14:paraId="2D79D7C3" w14:textId="77777777" w:rsidR="00320A52" w:rsidRPr="00E10D85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E10D85" w14:paraId="7442823A" w14:textId="77777777" w:rsidTr="00ED6437">
        <w:trPr>
          <w:gridAfter w:val="1"/>
          <w:wAfter w:w="7" w:type="dxa"/>
          <w:trHeight w:val="386"/>
        </w:trPr>
        <w:tc>
          <w:tcPr>
            <w:tcW w:w="9072" w:type="dxa"/>
            <w:gridSpan w:val="27"/>
            <w:shd w:val="clear" w:color="auto" w:fill="BFBFBF" w:themeFill="background1" w:themeFillShade="BF"/>
          </w:tcPr>
          <w:p w14:paraId="499FDC76" w14:textId="77777777" w:rsidR="005205AC" w:rsidRPr="00E10D85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11. Nr identyfikacyjny gospodarstwa rolnego nadany przez ARiMR </w:t>
            </w:r>
            <w:r w:rsidRPr="00E10D85">
              <w:rPr>
                <w:bCs/>
                <w:sz w:val="18"/>
                <w:szCs w:val="18"/>
              </w:rPr>
              <w:t>(jeżeli został nadany)</w:t>
            </w:r>
            <w:r w:rsidRPr="00E10D85">
              <w:rPr>
                <w:sz w:val="18"/>
                <w:szCs w:val="18"/>
              </w:rPr>
              <w:t xml:space="preserve"> </w:t>
            </w:r>
            <w:r w:rsidRPr="00E10D85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  <w:r w:rsidR="00837C89" w:rsidRPr="00E10D85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7"/>
            <w:shd w:val="clear" w:color="auto" w:fill="auto"/>
          </w:tcPr>
          <w:p w14:paraId="14D96D4B" w14:textId="77777777" w:rsidR="005205AC" w:rsidRPr="00E10D85" w:rsidRDefault="005205AC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E10D85" w14:paraId="0845E737" w14:textId="77777777" w:rsidTr="00910DD6">
        <w:trPr>
          <w:gridAfter w:val="1"/>
          <w:wAfter w:w="7" w:type="dxa"/>
          <w:trHeight w:val="37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368ADCD0" w14:textId="77777777" w:rsidR="00316092" w:rsidRPr="00E10D85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12.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  <w:r w:rsidR="001A4654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1A4654" w:rsidRPr="00E10D85">
              <w:rPr>
                <w:b/>
                <w:sz w:val="18"/>
                <w:szCs w:val="18"/>
              </w:rPr>
              <w:t>realizacji oferty stażu</w:t>
            </w:r>
          </w:p>
        </w:tc>
      </w:tr>
      <w:tr w:rsidR="009963D8" w:rsidRPr="00E10D85" w14:paraId="15313BE7" w14:textId="77777777" w:rsidTr="00334912">
        <w:trPr>
          <w:gridAfter w:val="1"/>
          <w:wAfter w:w="7" w:type="dxa"/>
          <w:trHeight w:val="436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14:paraId="7CC3DFAD" w14:textId="77777777" w:rsidR="009963D8" w:rsidRPr="00E10D85" w:rsidRDefault="009963D8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12a. Imię i nazwisko</w:t>
            </w:r>
          </w:p>
        </w:tc>
        <w:tc>
          <w:tcPr>
            <w:tcW w:w="3183" w:type="dxa"/>
            <w:gridSpan w:val="12"/>
            <w:shd w:val="clear" w:color="auto" w:fill="auto"/>
          </w:tcPr>
          <w:p w14:paraId="0168E09E" w14:textId="77777777" w:rsidR="009963D8" w:rsidRPr="00E10D85" w:rsidRDefault="009963D8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2F7DCF1D" w14:textId="77777777" w:rsidR="009963D8" w:rsidRPr="00E10D85" w:rsidRDefault="009963D8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12b. Stanowisko</w:t>
            </w:r>
          </w:p>
        </w:tc>
        <w:tc>
          <w:tcPr>
            <w:tcW w:w="1835" w:type="dxa"/>
            <w:gridSpan w:val="5"/>
            <w:shd w:val="clear" w:color="auto" w:fill="auto"/>
          </w:tcPr>
          <w:p w14:paraId="087F4A7B" w14:textId="77777777" w:rsidR="009963D8" w:rsidRPr="00E10D85" w:rsidRDefault="009963D8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shd w:val="clear" w:color="auto" w:fill="BFBFBF" w:themeFill="background1" w:themeFillShade="BF"/>
          </w:tcPr>
          <w:p w14:paraId="1658FF7B" w14:textId="77777777" w:rsidR="009963D8" w:rsidRPr="00E10D85" w:rsidRDefault="009963D8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12c.Telefon</w:t>
            </w:r>
          </w:p>
        </w:tc>
        <w:tc>
          <w:tcPr>
            <w:tcW w:w="1980" w:type="dxa"/>
            <w:gridSpan w:val="7"/>
            <w:shd w:val="clear" w:color="auto" w:fill="auto"/>
          </w:tcPr>
          <w:p w14:paraId="6F4DC2A6" w14:textId="77777777" w:rsidR="009963D8" w:rsidRPr="00E10D85" w:rsidRDefault="009963D8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6437" w:rsidRPr="00E10D85" w14:paraId="43A3CE22" w14:textId="77777777" w:rsidTr="00ED6437">
        <w:trPr>
          <w:gridAfter w:val="1"/>
          <w:wAfter w:w="7" w:type="dxa"/>
          <w:trHeight w:val="284"/>
        </w:trPr>
        <w:tc>
          <w:tcPr>
            <w:tcW w:w="4536" w:type="dxa"/>
            <w:gridSpan w:val="13"/>
            <w:shd w:val="clear" w:color="auto" w:fill="BFBFBF" w:themeFill="background1" w:themeFillShade="BF"/>
          </w:tcPr>
          <w:p w14:paraId="1CD3C3D8" w14:textId="77777777" w:rsidR="00ED6437" w:rsidRPr="00E10D85" w:rsidRDefault="00ED6437" w:rsidP="00B64E75">
            <w:pPr>
              <w:spacing w:after="0" w:line="240" w:lineRule="auto"/>
              <w:rPr>
                <w:b/>
                <w:iCs/>
                <w:sz w:val="16"/>
                <w:szCs w:val="16"/>
              </w:rPr>
            </w:pPr>
            <w:r w:rsidRPr="00E10D85">
              <w:rPr>
                <w:b/>
                <w:iCs/>
                <w:sz w:val="18"/>
                <w:szCs w:val="18"/>
              </w:rPr>
              <w:t>13</w:t>
            </w:r>
            <w:r w:rsidRPr="00E10D85">
              <w:rPr>
                <w:b/>
                <w:iCs/>
                <w:sz w:val="16"/>
                <w:szCs w:val="16"/>
              </w:rPr>
              <w:t xml:space="preserve">. </w:t>
            </w:r>
            <w:r w:rsidRPr="00E10D85">
              <w:rPr>
                <w:b/>
                <w:iCs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30CEE6B" w14:textId="77777777" w:rsidR="00ED6437" w:rsidRPr="00E10D85" w:rsidRDefault="00ED6437" w:rsidP="00B64E75">
            <w:pPr>
              <w:spacing w:after="0" w:line="240" w:lineRule="auto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9"/>
            <w:shd w:val="clear" w:color="auto" w:fill="BFBFBF" w:themeFill="background1" w:themeFillShade="BF"/>
          </w:tcPr>
          <w:p w14:paraId="22233426" w14:textId="77777777" w:rsidR="00ED6437" w:rsidRPr="00E10D85" w:rsidRDefault="00ED6437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w tym liczba cudzoziemców</w:t>
            </w:r>
          </w:p>
        </w:tc>
        <w:tc>
          <w:tcPr>
            <w:tcW w:w="1413" w:type="dxa"/>
            <w:gridSpan w:val="6"/>
            <w:shd w:val="clear" w:color="auto" w:fill="auto"/>
          </w:tcPr>
          <w:p w14:paraId="3B944EE7" w14:textId="77777777" w:rsidR="00ED6437" w:rsidRPr="00E10D85" w:rsidRDefault="00ED6437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0214B" w:rsidRPr="00E10D85" w14:paraId="6083618D" w14:textId="77777777" w:rsidTr="00A820A1">
        <w:trPr>
          <w:gridAfter w:val="1"/>
          <w:wAfter w:w="7" w:type="dxa"/>
          <w:trHeight w:val="284"/>
        </w:trPr>
        <w:tc>
          <w:tcPr>
            <w:tcW w:w="9639" w:type="dxa"/>
            <w:gridSpan w:val="28"/>
            <w:shd w:val="clear" w:color="auto" w:fill="BFBFBF" w:themeFill="background1" w:themeFillShade="BF"/>
          </w:tcPr>
          <w:p w14:paraId="7E27BC80" w14:textId="77777777" w:rsidR="0090214B" w:rsidRPr="00E10D85" w:rsidRDefault="0090214B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iCs/>
                <w:sz w:val="16"/>
                <w:szCs w:val="16"/>
              </w:rPr>
              <w:t>14.</w:t>
            </w:r>
            <w:r w:rsidRPr="00E10D85">
              <w:rPr>
                <w:b/>
                <w:iCs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Liczba pracowników zatrudnionych* u Organizatora w dniu składania Wniosku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przeliczeniu na pełny wymiar czasu pracy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413" w:type="dxa"/>
            <w:gridSpan w:val="6"/>
            <w:shd w:val="clear" w:color="auto" w:fill="auto"/>
          </w:tcPr>
          <w:p w14:paraId="557765A6" w14:textId="77777777" w:rsidR="0090214B" w:rsidRPr="00E10D85" w:rsidRDefault="0090214B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10968" w:rsidRPr="00E10D85" w14:paraId="29840BEC" w14:textId="77777777" w:rsidTr="00510968">
        <w:trPr>
          <w:gridAfter w:val="1"/>
          <w:wAfter w:w="7" w:type="dxa"/>
          <w:trHeight w:val="284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2B424CAB" w14:textId="77777777" w:rsidR="00510968" w:rsidRPr="00E10D85" w:rsidRDefault="00510968" w:rsidP="00A820A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*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Zatrudnienie zgodnie z ustawą z dnia 20 kwietnia 2004 r. o promocji zatrudnienia i instytucjach rynku pracy</w:t>
            </w:r>
            <w:r w:rsidR="003B1970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58E5" w:rsidRPr="00E10D85">
              <w:rPr>
                <w:rFonts w:cs="Calibri"/>
                <w:sz w:val="18"/>
                <w:szCs w:val="18"/>
              </w:rPr>
              <w:t xml:space="preserve">(Dz. U. z 2023 r. poz. 735 z </w:t>
            </w:r>
            <w:proofErr w:type="spellStart"/>
            <w:r w:rsidR="007A58E5" w:rsidRPr="00E10D85">
              <w:rPr>
                <w:rFonts w:cs="Calibri"/>
                <w:sz w:val="18"/>
                <w:szCs w:val="18"/>
              </w:rPr>
              <w:t>późn</w:t>
            </w:r>
            <w:proofErr w:type="spellEnd"/>
            <w:r w:rsidR="007A58E5" w:rsidRPr="00E10D85">
              <w:rPr>
                <w:rFonts w:cs="Calibri"/>
                <w:sz w:val="18"/>
                <w:szCs w:val="18"/>
              </w:rPr>
              <w:t>. zm.)</w:t>
            </w:r>
            <w:r w:rsidR="003B1970" w:rsidRPr="00E10D85">
              <w:rPr>
                <w:rFonts w:ascii="Calibri" w:hAnsi="Calibri" w:cs="Calibri"/>
                <w:sz w:val="18"/>
                <w:szCs w:val="18"/>
              </w:rPr>
              <w:t>,</w:t>
            </w:r>
            <w:r w:rsidR="003B1970" w:rsidRPr="00E10D85">
              <w:rPr>
                <w:rFonts w:cs="Calibri"/>
                <w:i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oznacza wykonywanie pracy na podstawie stosunku pracy, stosunk</w:t>
            </w:r>
            <w:r w:rsidR="003A1B78" w:rsidRPr="00E10D85">
              <w:rPr>
                <w:rFonts w:ascii="Calibri" w:hAnsi="Calibri" w:cs="Calibri"/>
                <w:sz w:val="18"/>
                <w:szCs w:val="18"/>
              </w:rPr>
              <w:t xml:space="preserve">u służbowego oraz umowy o pracę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nakładczą.</w:t>
            </w:r>
          </w:p>
        </w:tc>
      </w:tr>
      <w:tr w:rsidR="00253D35" w:rsidRPr="00E10D85" w14:paraId="6A6EFBAC" w14:textId="77777777" w:rsidTr="006D2B67">
        <w:trPr>
          <w:gridAfter w:val="1"/>
          <w:wAfter w:w="7" w:type="dxa"/>
          <w:trHeight w:val="31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49CA215E" w14:textId="77777777" w:rsidR="00253D35" w:rsidRPr="00E10D85" w:rsidRDefault="004018C3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E10D85">
              <w:rPr>
                <w:b/>
                <w:sz w:val="18"/>
                <w:szCs w:val="18"/>
              </w:rPr>
              <w:t>1</w:t>
            </w:r>
            <w:r w:rsidR="00F52B62" w:rsidRPr="00E10D85">
              <w:rPr>
                <w:b/>
                <w:sz w:val="18"/>
                <w:szCs w:val="18"/>
              </w:rPr>
              <w:t>5</w:t>
            </w:r>
            <w:r w:rsidR="00253D35" w:rsidRPr="00E10D85">
              <w:rPr>
                <w:b/>
                <w:sz w:val="18"/>
                <w:szCs w:val="18"/>
              </w:rPr>
              <w:t>.</w:t>
            </w:r>
            <w:r w:rsidR="00253D35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F52B62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</w:t>
            </w:r>
            <w:r w:rsidR="00253D35" w:rsidRPr="00E10D8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325978" w:rsidRPr="00E10D85" w14:paraId="4A71EC49" w14:textId="77777777" w:rsidTr="00002222">
        <w:trPr>
          <w:gridAfter w:val="1"/>
          <w:wAfter w:w="7" w:type="dxa"/>
          <w:trHeight w:val="293"/>
        </w:trPr>
        <w:tc>
          <w:tcPr>
            <w:tcW w:w="8437" w:type="dxa"/>
            <w:gridSpan w:val="24"/>
            <w:shd w:val="clear" w:color="auto" w:fill="BFBFBF" w:themeFill="background1" w:themeFillShade="BF"/>
          </w:tcPr>
          <w:p w14:paraId="3EB9DE3C" w14:textId="77777777" w:rsidR="00325978" w:rsidRPr="00E10D85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0D85">
              <w:rPr>
                <w:sz w:val="18"/>
                <w:szCs w:val="18"/>
              </w:rPr>
              <w:t>1</w:t>
            </w:r>
            <w:r w:rsidR="00752A42" w:rsidRPr="00E10D85">
              <w:rPr>
                <w:sz w:val="18"/>
                <w:szCs w:val="18"/>
              </w:rPr>
              <w:t>5</w:t>
            </w:r>
            <w:r w:rsidRPr="00E10D85">
              <w:rPr>
                <w:sz w:val="18"/>
                <w:szCs w:val="18"/>
              </w:rPr>
              <w:t>a. W ramach umów zawartych z PUP w Łosicach (proszę wpisać liczbę osób):</w:t>
            </w:r>
          </w:p>
        </w:tc>
        <w:tc>
          <w:tcPr>
            <w:tcW w:w="2615" w:type="dxa"/>
            <w:gridSpan w:val="10"/>
            <w:shd w:val="clear" w:color="auto" w:fill="auto"/>
          </w:tcPr>
          <w:p w14:paraId="7B8F7B16" w14:textId="77777777" w:rsidR="00325978" w:rsidRPr="00E10D85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E10D85" w14:paraId="2889DB3A" w14:textId="77777777" w:rsidTr="00002222">
        <w:trPr>
          <w:gridAfter w:val="1"/>
          <w:wAfter w:w="7" w:type="dxa"/>
          <w:trHeight w:val="292"/>
        </w:trPr>
        <w:tc>
          <w:tcPr>
            <w:tcW w:w="8437" w:type="dxa"/>
            <w:gridSpan w:val="24"/>
            <w:shd w:val="clear" w:color="auto" w:fill="BFBFBF" w:themeFill="background1" w:themeFillShade="BF"/>
          </w:tcPr>
          <w:p w14:paraId="0F827893" w14:textId="77777777" w:rsidR="00B800D8" w:rsidRPr="00E10D85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1</w:t>
            </w:r>
            <w:r w:rsidR="00752A42" w:rsidRPr="00E10D85">
              <w:rPr>
                <w:sz w:val="18"/>
                <w:szCs w:val="18"/>
              </w:rPr>
              <w:t>5</w:t>
            </w:r>
            <w:r w:rsidRPr="00E10D85">
              <w:rPr>
                <w:sz w:val="18"/>
                <w:szCs w:val="18"/>
              </w:rPr>
              <w:t>b. W ramach umów zawartych z innymi</w:t>
            </w:r>
            <w:r w:rsidR="00752A42" w:rsidRPr="00E10D85">
              <w:rPr>
                <w:sz w:val="18"/>
                <w:szCs w:val="18"/>
              </w:rPr>
              <w:t xml:space="preserve"> Urzędami lub</w:t>
            </w:r>
            <w:r w:rsidRPr="00E10D85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2615" w:type="dxa"/>
            <w:gridSpan w:val="10"/>
            <w:shd w:val="clear" w:color="auto" w:fill="FFFFFF" w:themeFill="background1"/>
          </w:tcPr>
          <w:p w14:paraId="1B5860E4" w14:textId="77777777" w:rsidR="00B800D8" w:rsidRPr="00E10D85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E10D85" w14:paraId="23D837EA" w14:textId="77777777" w:rsidTr="00910DD6">
        <w:trPr>
          <w:gridAfter w:val="1"/>
          <w:wAfter w:w="7" w:type="dxa"/>
          <w:trHeight w:val="27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4BAC1616" w14:textId="77777777" w:rsidR="00F9371A" w:rsidRPr="00E10D85" w:rsidRDefault="00B800D8" w:rsidP="00B800D8">
            <w:pPr>
              <w:spacing w:after="0" w:line="240" w:lineRule="auto"/>
              <w:rPr>
                <w:b/>
              </w:rPr>
            </w:pPr>
            <w:r w:rsidRPr="00E10D85">
              <w:rPr>
                <w:b/>
              </w:rPr>
              <w:t xml:space="preserve">II. DANE </w:t>
            </w:r>
            <w:r w:rsidR="0001490F" w:rsidRPr="00E10D85">
              <w:rPr>
                <w:rFonts w:ascii="Calibri" w:hAnsi="Calibri" w:cs="Calibri"/>
                <w:b/>
                <w:highlight w:val="lightGray"/>
              </w:rPr>
              <w:t>DOTYCZĄCE ORGANIZACJI STAŻU W RAMACH BONU STAŻOWEGO</w:t>
            </w:r>
          </w:p>
        </w:tc>
      </w:tr>
      <w:tr w:rsidR="00E0397D" w:rsidRPr="00E10D85" w14:paraId="27B5B97C" w14:textId="77777777" w:rsidTr="00002222">
        <w:trPr>
          <w:gridAfter w:val="1"/>
          <w:wAfter w:w="7" w:type="dxa"/>
          <w:trHeight w:val="350"/>
        </w:trPr>
        <w:tc>
          <w:tcPr>
            <w:tcW w:w="7651" w:type="dxa"/>
            <w:gridSpan w:val="21"/>
            <w:shd w:val="clear" w:color="auto" w:fill="BFBFBF" w:themeFill="background1" w:themeFillShade="BF"/>
          </w:tcPr>
          <w:p w14:paraId="38E5D164" w14:textId="77777777" w:rsidR="00002222" w:rsidRPr="00E10D85" w:rsidRDefault="00002222" w:rsidP="00A820A1">
            <w:pPr>
              <w:pStyle w:val="Tekstpodstawowywcity"/>
              <w:numPr>
                <w:ilvl w:val="0"/>
                <w:numId w:val="40"/>
              </w:numPr>
              <w:tabs>
                <w:tab w:val="clear" w:pos="426"/>
                <w:tab w:val="left" w:pos="216"/>
              </w:tabs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Potwierdzam gotowość do zorganizowania 6 miesięcznego stażu w ramach Bonu stażowego dla</w:t>
            </w:r>
          </w:p>
          <w:p w14:paraId="639ECACF" w14:textId="77777777" w:rsidR="00E0397D" w:rsidRPr="00E10D85" w:rsidRDefault="00002222" w:rsidP="00A820A1">
            <w:pPr>
              <w:pStyle w:val="Tekstpodstawowywcity"/>
              <w:tabs>
                <w:tab w:val="clear" w:pos="426"/>
                <w:tab w:val="left" w:pos="357"/>
              </w:tabs>
              <w:ind w:left="357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Pani/Pana (proszę wpisać imię i nazwisko)</w:t>
            </w:r>
            <w:r w:rsidR="002D1A52" w:rsidRPr="00E10D8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401" w:type="dxa"/>
            <w:gridSpan w:val="13"/>
            <w:shd w:val="clear" w:color="auto" w:fill="FFFFFF" w:themeFill="background1"/>
          </w:tcPr>
          <w:p w14:paraId="5DD74D1A" w14:textId="77777777" w:rsidR="00E0397D" w:rsidRPr="00E10D85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C722F" w:rsidRPr="00E10D85" w14:paraId="19A2E046" w14:textId="77777777" w:rsidTr="002D1A52">
        <w:trPr>
          <w:gridAfter w:val="1"/>
          <w:wAfter w:w="7" w:type="dxa"/>
          <w:trHeight w:val="259"/>
        </w:trPr>
        <w:tc>
          <w:tcPr>
            <w:tcW w:w="7651" w:type="dxa"/>
            <w:gridSpan w:val="21"/>
            <w:shd w:val="clear" w:color="auto" w:fill="BFBFBF" w:themeFill="background1" w:themeFillShade="BF"/>
          </w:tcPr>
          <w:p w14:paraId="01999820" w14:textId="77777777" w:rsidR="00E0397D" w:rsidRPr="00E10D85" w:rsidRDefault="00E0397D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002222" w:rsidRPr="00E10D85">
              <w:rPr>
                <w:rFonts w:ascii="Calibri" w:hAnsi="Calibri" w:cs="Calibri"/>
                <w:sz w:val="18"/>
                <w:szCs w:val="18"/>
              </w:rPr>
              <w:t>Propo</w:t>
            </w:r>
            <w:r w:rsidR="004018C3" w:rsidRPr="00E10D85">
              <w:rPr>
                <w:rFonts w:ascii="Calibri" w:hAnsi="Calibri" w:cs="Calibri"/>
                <w:sz w:val="18"/>
                <w:szCs w:val="18"/>
              </w:rPr>
              <w:t>nowana data rozpoczęcia</w:t>
            </w:r>
            <w:r w:rsidR="00002222" w:rsidRPr="00E10D85">
              <w:rPr>
                <w:rFonts w:ascii="Calibri" w:hAnsi="Calibri" w:cs="Calibri"/>
                <w:sz w:val="18"/>
                <w:szCs w:val="18"/>
              </w:rPr>
              <w:t xml:space="preserve"> stażu</w:t>
            </w:r>
            <w:r w:rsidR="004018C3" w:rsidRPr="00E10D85">
              <w:rPr>
                <w:rFonts w:ascii="Calibri" w:hAnsi="Calibri" w:cs="Calibri"/>
                <w:sz w:val="18"/>
                <w:szCs w:val="18"/>
              </w:rPr>
              <w:t xml:space="preserve"> w ramach Bonu stażowego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401" w:type="dxa"/>
            <w:gridSpan w:val="13"/>
            <w:shd w:val="clear" w:color="auto" w:fill="auto"/>
          </w:tcPr>
          <w:p w14:paraId="7C6DC170" w14:textId="77777777" w:rsidR="00E0397D" w:rsidRPr="00E10D85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E10D85" w14:paraId="66AA072C" w14:textId="77777777" w:rsidTr="00910DD6">
        <w:trPr>
          <w:gridAfter w:val="1"/>
          <w:wAfter w:w="7" w:type="dxa"/>
          <w:trHeight w:val="338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1882A2BE" w14:textId="77777777" w:rsidR="00B800D8" w:rsidRPr="00E10D85" w:rsidRDefault="00B800D8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3.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Wnioskuję o organizację stażu</w:t>
            </w:r>
            <w:r w:rsidR="001A27D1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w ramach Bonu stażowego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w następującym zawodzie/na stanowisku pracy</w:t>
            </w:r>
          </w:p>
        </w:tc>
      </w:tr>
      <w:tr w:rsidR="006C21C7" w:rsidRPr="00E10D85" w14:paraId="2D39B175" w14:textId="77777777" w:rsidTr="00334912">
        <w:trPr>
          <w:gridAfter w:val="1"/>
          <w:wAfter w:w="7" w:type="dxa"/>
          <w:trHeight w:val="1389"/>
        </w:trPr>
        <w:tc>
          <w:tcPr>
            <w:tcW w:w="405" w:type="dxa"/>
            <w:shd w:val="clear" w:color="auto" w:fill="BFBFBF" w:themeFill="background1" w:themeFillShade="BF"/>
          </w:tcPr>
          <w:p w14:paraId="23E20D03" w14:textId="77777777" w:rsidR="006C21C7" w:rsidRPr="00E10D85" w:rsidRDefault="006C21C7" w:rsidP="00B800D8">
            <w:pPr>
              <w:jc w:val="center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48" w:type="dxa"/>
            <w:gridSpan w:val="7"/>
            <w:shd w:val="clear" w:color="auto" w:fill="BFBFBF" w:themeFill="background1" w:themeFillShade="BF"/>
          </w:tcPr>
          <w:p w14:paraId="3219E064" w14:textId="77777777" w:rsidR="006C21C7" w:rsidRPr="00E10D85" w:rsidRDefault="006C21C7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10D85">
              <w:rPr>
                <w:b/>
                <w:bCs/>
                <w:sz w:val="18"/>
                <w:szCs w:val="18"/>
              </w:rPr>
              <w:t xml:space="preserve">Nazwa </w:t>
            </w:r>
            <w:r w:rsidR="001A4654" w:rsidRPr="00E10D85">
              <w:rPr>
                <w:b/>
                <w:bCs/>
                <w:sz w:val="18"/>
                <w:szCs w:val="18"/>
              </w:rPr>
              <w:t xml:space="preserve">i kod </w:t>
            </w:r>
            <w:r w:rsidRPr="00E10D85">
              <w:rPr>
                <w:b/>
                <w:bCs/>
                <w:sz w:val="18"/>
                <w:szCs w:val="18"/>
              </w:rPr>
              <w:t>zawodu lub specjalności</w:t>
            </w:r>
          </w:p>
          <w:p w14:paraId="25C22DED" w14:textId="77777777" w:rsidR="006C21C7" w:rsidRPr="00E10D85" w:rsidRDefault="006C21C7" w:rsidP="006C21C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0D85">
              <w:rPr>
                <w:sz w:val="16"/>
                <w:szCs w:val="16"/>
              </w:rPr>
              <w:t xml:space="preserve">Zawód musi być zgodny z Rozporządzeniem Ministra Pracy i Polityki Społecznej z dnia 07 sierpnia 2014 r. w sprawie klasyfikacji zawodów i specjalności na potrzeby rynku pracy oraz zakresu jej stosowania  (Dz. U. z 2018 r. poz. 227 z </w:t>
            </w:r>
            <w:proofErr w:type="spellStart"/>
            <w:r w:rsidRPr="00E10D85">
              <w:rPr>
                <w:sz w:val="16"/>
                <w:szCs w:val="16"/>
              </w:rPr>
              <w:t>późn</w:t>
            </w:r>
            <w:proofErr w:type="spellEnd"/>
            <w:r w:rsidRPr="00E10D85">
              <w:rPr>
                <w:sz w:val="16"/>
                <w:szCs w:val="16"/>
              </w:rPr>
              <w:t>. zm.) (</w:t>
            </w:r>
            <w:r w:rsidR="008E7498" w:rsidRPr="00E10D85">
              <w:rPr>
                <w:sz w:val="16"/>
                <w:szCs w:val="16"/>
              </w:rPr>
              <w:t>https://</w:t>
            </w:r>
            <w:r w:rsidRPr="00E10D85">
              <w:rPr>
                <w:sz w:val="16"/>
                <w:szCs w:val="16"/>
              </w:rPr>
              <w:t>psz.praca.gov.pl).</w:t>
            </w:r>
          </w:p>
        </w:tc>
        <w:tc>
          <w:tcPr>
            <w:tcW w:w="2184" w:type="dxa"/>
            <w:gridSpan w:val="9"/>
            <w:shd w:val="clear" w:color="auto" w:fill="BFBFBF" w:themeFill="background1" w:themeFillShade="BF"/>
          </w:tcPr>
          <w:p w14:paraId="2568AF85" w14:textId="77777777" w:rsidR="006C21C7" w:rsidRPr="00E10D85" w:rsidRDefault="006C21C7" w:rsidP="006C21C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E10D85">
              <w:rPr>
                <w:b/>
                <w:bCs/>
                <w:sz w:val="18"/>
                <w:szCs w:val="18"/>
              </w:rPr>
              <w:t>Nazwa stanowiska pracy</w:t>
            </w:r>
            <w:r w:rsidRPr="00E10D85">
              <w:rPr>
                <w:b/>
                <w:bCs/>
                <w:sz w:val="18"/>
                <w:szCs w:val="18"/>
              </w:rPr>
              <w:br/>
            </w:r>
          </w:p>
          <w:p w14:paraId="3C2253AA" w14:textId="77777777" w:rsidR="006C21C7" w:rsidRPr="00E10D85" w:rsidRDefault="006C21C7" w:rsidP="004722AF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E10D85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4815" w:type="dxa"/>
            <w:gridSpan w:val="17"/>
            <w:shd w:val="clear" w:color="auto" w:fill="BFBFBF" w:themeFill="background1" w:themeFillShade="BF"/>
          </w:tcPr>
          <w:p w14:paraId="0BF06C24" w14:textId="77777777" w:rsidR="006C21C7" w:rsidRPr="00E10D85" w:rsidRDefault="006C21C7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  <w:r w:rsidRPr="00E10D85">
              <w:rPr>
                <w:b/>
                <w:bCs/>
                <w:sz w:val="18"/>
                <w:szCs w:val="18"/>
              </w:rPr>
              <w:t>Poziom wykształcenia</w:t>
            </w:r>
          </w:p>
          <w:p w14:paraId="21714A37" w14:textId="77777777" w:rsidR="006C21C7" w:rsidRPr="00E10D85" w:rsidRDefault="006C21C7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  <w:r w:rsidRPr="00E10D85"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14:paraId="1238EF1C" w14:textId="77777777" w:rsidR="006C21C7" w:rsidRPr="00E10D85" w:rsidRDefault="006C21C7" w:rsidP="00CC008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2" w:hanging="284"/>
              <w:rPr>
                <w:sz w:val="18"/>
                <w:szCs w:val="18"/>
              </w:rPr>
            </w:pPr>
            <w:r w:rsidRPr="00E10D85"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Pr="00E10D85">
              <w:rPr>
                <w:b/>
                <w:bCs/>
                <w:sz w:val="18"/>
                <w:szCs w:val="18"/>
              </w:rPr>
              <w:br/>
              <w:t>i zdrowotnych</w:t>
            </w:r>
          </w:p>
        </w:tc>
      </w:tr>
      <w:tr w:rsidR="006C21C7" w:rsidRPr="00E10D85" w14:paraId="22C6B468" w14:textId="77777777" w:rsidTr="00334912">
        <w:trPr>
          <w:gridAfter w:val="1"/>
          <w:wAfter w:w="7" w:type="dxa"/>
          <w:trHeight w:val="416"/>
        </w:trPr>
        <w:tc>
          <w:tcPr>
            <w:tcW w:w="405" w:type="dxa"/>
            <w:vMerge w:val="restart"/>
            <w:shd w:val="clear" w:color="auto" w:fill="BFBFBF" w:themeFill="background1" w:themeFillShade="BF"/>
          </w:tcPr>
          <w:p w14:paraId="19599665" w14:textId="77777777" w:rsidR="006C21C7" w:rsidRPr="00E10D85" w:rsidRDefault="006C21C7" w:rsidP="00B800D8">
            <w:pPr>
              <w:jc w:val="center"/>
              <w:rPr>
                <w:b/>
                <w:sz w:val="18"/>
                <w:szCs w:val="18"/>
              </w:rPr>
            </w:pPr>
          </w:p>
          <w:p w14:paraId="1CEB5FB5" w14:textId="77777777" w:rsidR="006C21C7" w:rsidRPr="00E10D85" w:rsidRDefault="006C21C7" w:rsidP="00B800D8">
            <w:pPr>
              <w:jc w:val="center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48" w:type="dxa"/>
            <w:gridSpan w:val="7"/>
            <w:vMerge w:val="restart"/>
            <w:shd w:val="clear" w:color="auto" w:fill="FFFFFF" w:themeFill="background1"/>
          </w:tcPr>
          <w:p w14:paraId="0CC37361" w14:textId="77777777" w:rsidR="006C21C7" w:rsidRPr="00E10D8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  <w:p w14:paraId="412E14CC" w14:textId="77777777" w:rsidR="00D772F5" w:rsidRPr="00E10D85" w:rsidRDefault="00D772F5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84" w:type="dxa"/>
            <w:gridSpan w:val="9"/>
            <w:shd w:val="clear" w:color="auto" w:fill="FFFFFF" w:themeFill="background1"/>
          </w:tcPr>
          <w:p w14:paraId="1FE0B7AB" w14:textId="77777777" w:rsidR="006C21C7" w:rsidRPr="00E10D8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15" w:type="dxa"/>
            <w:gridSpan w:val="17"/>
            <w:vMerge w:val="restart"/>
            <w:shd w:val="clear" w:color="auto" w:fill="FFFFFF" w:themeFill="background1"/>
          </w:tcPr>
          <w:p w14:paraId="0AF2E1A2" w14:textId="77777777" w:rsidR="006C21C7" w:rsidRPr="00E10D8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21C7" w:rsidRPr="00E10D85" w14:paraId="657C0C4A" w14:textId="77777777" w:rsidTr="00334912">
        <w:trPr>
          <w:gridAfter w:val="1"/>
          <w:wAfter w:w="7" w:type="dxa"/>
          <w:trHeight w:val="415"/>
        </w:trPr>
        <w:tc>
          <w:tcPr>
            <w:tcW w:w="405" w:type="dxa"/>
            <w:vMerge/>
            <w:shd w:val="clear" w:color="auto" w:fill="BFBFBF" w:themeFill="background1" w:themeFillShade="BF"/>
          </w:tcPr>
          <w:p w14:paraId="3C03C83B" w14:textId="77777777" w:rsidR="006C21C7" w:rsidRPr="00E10D85" w:rsidRDefault="006C21C7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8" w:type="dxa"/>
            <w:gridSpan w:val="7"/>
            <w:vMerge/>
            <w:shd w:val="clear" w:color="auto" w:fill="FFFFFF" w:themeFill="background1"/>
          </w:tcPr>
          <w:p w14:paraId="78256017" w14:textId="77777777" w:rsidR="006C21C7" w:rsidRPr="00E10D8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84" w:type="dxa"/>
            <w:gridSpan w:val="9"/>
            <w:shd w:val="clear" w:color="auto" w:fill="FFFFFF" w:themeFill="background1"/>
          </w:tcPr>
          <w:p w14:paraId="4CE43855" w14:textId="77777777" w:rsidR="006C21C7" w:rsidRPr="00E10D8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15" w:type="dxa"/>
            <w:gridSpan w:val="17"/>
            <w:vMerge/>
            <w:shd w:val="clear" w:color="auto" w:fill="FFFFFF" w:themeFill="background1"/>
          </w:tcPr>
          <w:p w14:paraId="6A51F6F5" w14:textId="77777777" w:rsidR="006C21C7" w:rsidRPr="00E10D8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34912" w:rsidRPr="00E10D85" w14:paraId="3060C582" w14:textId="77777777" w:rsidTr="00176ABA">
        <w:trPr>
          <w:gridAfter w:val="1"/>
          <w:wAfter w:w="7" w:type="dxa"/>
          <w:trHeight w:val="673"/>
        </w:trPr>
        <w:tc>
          <w:tcPr>
            <w:tcW w:w="4394" w:type="dxa"/>
            <w:gridSpan w:val="12"/>
            <w:shd w:val="clear" w:color="auto" w:fill="BFBFBF" w:themeFill="background1" w:themeFillShade="BF"/>
          </w:tcPr>
          <w:p w14:paraId="62F05350" w14:textId="77777777" w:rsidR="00334912" w:rsidRPr="00E10D85" w:rsidRDefault="00334912" w:rsidP="00B800D8">
            <w:pPr>
              <w:rPr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4. Miejsce odbywania stażu w ramach Bonu stażowego (proszę wpisać dokładny adres):</w:t>
            </w:r>
          </w:p>
        </w:tc>
        <w:tc>
          <w:tcPr>
            <w:tcW w:w="6658" w:type="dxa"/>
            <w:gridSpan w:val="22"/>
            <w:shd w:val="clear" w:color="auto" w:fill="FFFFFF" w:themeFill="background1"/>
          </w:tcPr>
          <w:p w14:paraId="38B91B80" w14:textId="77777777" w:rsidR="00334912" w:rsidRPr="00E10D85" w:rsidRDefault="00334912" w:rsidP="00B800D8">
            <w:pPr>
              <w:rPr>
                <w:sz w:val="18"/>
                <w:szCs w:val="18"/>
              </w:rPr>
            </w:pPr>
          </w:p>
        </w:tc>
      </w:tr>
      <w:tr w:rsidR="00B800D8" w:rsidRPr="00E10D85" w14:paraId="284B6935" w14:textId="77777777" w:rsidTr="00910DD6">
        <w:trPr>
          <w:gridAfter w:val="1"/>
          <w:wAfter w:w="7" w:type="dxa"/>
          <w:trHeight w:val="631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0B85D50F" w14:textId="77777777" w:rsidR="00B800D8" w:rsidRPr="00E10D85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E10D85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Organizatorów, którzy z uwagi na przedmiot i rodzaj prowadzonej działalności gospodarczej świadczą określone usługi poza miejscem wykonywania działalności gospodarczej określonym w dokumentach rejestrowych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E10D85" w14:paraId="2ADFE3E8" w14:textId="77777777" w:rsidTr="00910DD6">
        <w:trPr>
          <w:gridAfter w:val="1"/>
          <w:wAfter w:w="7" w:type="dxa"/>
          <w:trHeight w:val="25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700FD80A" w14:textId="77777777" w:rsidR="0083683F" w:rsidRPr="00E10D85" w:rsidRDefault="00002222" w:rsidP="001A27D1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5</w:t>
            </w:r>
            <w:r w:rsidR="001A27D1" w:rsidRPr="00E10D85">
              <w:rPr>
                <w:b/>
                <w:sz w:val="18"/>
                <w:szCs w:val="18"/>
              </w:rPr>
              <w:t>. Informacja o systemie pracy u Organizatora</w:t>
            </w:r>
          </w:p>
        </w:tc>
      </w:tr>
      <w:tr w:rsidR="002D1A52" w:rsidRPr="00E10D85" w14:paraId="1E88E088" w14:textId="77777777" w:rsidTr="007847FD">
        <w:trPr>
          <w:gridAfter w:val="1"/>
          <w:wAfter w:w="7" w:type="dxa"/>
          <w:trHeight w:val="150"/>
        </w:trPr>
        <w:tc>
          <w:tcPr>
            <w:tcW w:w="2410" w:type="dxa"/>
            <w:gridSpan w:val="5"/>
            <w:shd w:val="clear" w:color="auto" w:fill="BFBFBF" w:themeFill="background1" w:themeFillShade="BF"/>
          </w:tcPr>
          <w:p w14:paraId="6A3700E3" w14:textId="77777777" w:rsidR="002D1A52" w:rsidRPr="00E10D85" w:rsidRDefault="002D1A52" w:rsidP="00B800D8">
            <w:pPr>
              <w:rPr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5a. Jedna zmiana </w:t>
            </w:r>
            <w:r w:rsidRPr="00E10D85">
              <w:rPr>
                <w:bCs/>
                <w:sz w:val="18"/>
                <w:szCs w:val="18"/>
              </w:rPr>
              <w:t>(proszę podać godziny pracy od</w:t>
            </w:r>
            <w:r w:rsidR="007847FD" w:rsidRPr="00E10D85">
              <w:rPr>
                <w:bCs/>
                <w:sz w:val="18"/>
                <w:szCs w:val="18"/>
              </w:rPr>
              <w:t xml:space="preserve"> </w:t>
            </w:r>
            <w:r w:rsidRPr="00E10D85">
              <w:rPr>
                <w:bCs/>
                <w:sz w:val="18"/>
                <w:szCs w:val="18"/>
              </w:rPr>
              <w:t>- do):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B29FADA" w14:textId="77777777" w:rsidR="002D1A52" w:rsidRPr="00E10D85" w:rsidRDefault="002D1A52" w:rsidP="00B800D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shd w:val="clear" w:color="auto" w:fill="BFBFBF" w:themeFill="background1" w:themeFillShade="BF"/>
          </w:tcPr>
          <w:p w14:paraId="748956BB" w14:textId="77777777" w:rsidR="002D1A52" w:rsidRPr="00E10D85" w:rsidRDefault="002D1A52" w:rsidP="00B800D8">
            <w:pPr>
              <w:rPr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5b. Dwie zmiany </w:t>
            </w:r>
            <w:r w:rsidRPr="00E10D85">
              <w:rPr>
                <w:bCs/>
                <w:sz w:val="18"/>
                <w:szCs w:val="18"/>
              </w:rPr>
              <w:t>(proszę podać godziny pracy pierwszej i drugiej zmiany od</w:t>
            </w:r>
            <w:r w:rsidR="007847FD" w:rsidRPr="00E10D85">
              <w:rPr>
                <w:bCs/>
                <w:sz w:val="18"/>
                <w:szCs w:val="18"/>
              </w:rPr>
              <w:t xml:space="preserve"> </w:t>
            </w:r>
            <w:r w:rsidRPr="00E10D85">
              <w:rPr>
                <w:bCs/>
                <w:sz w:val="18"/>
                <w:szCs w:val="18"/>
              </w:rPr>
              <w:t>- do):</w:t>
            </w:r>
          </w:p>
        </w:tc>
        <w:tc>
          <w:tcPr>
            <w:tcW w:w="2405" w:type="dxa"/>
            <w:gridSpan w:val="9"/>
            <w:shd w:val="clear" w:color="auto" w:fill="auto"/>
          </w:tcPr>
          <w:p w14:paraId="53D14675" w14:textId="77777777" w:rsidR="002D1A52" w:rsidRPr="00E10D85" w:rsidRDefault="002D1A52" w:rsidP="00B800D8">
            <w:pPr>
              <w:rPr>
                <w:sz w:val="18"/>
                <w:szCs w:val="18"/>
              </w:rPr>
            </w:pPr>
          </w:p>
        </w:tc>
      </w:tr>
      <w:tr w:rsidR="001A27D1" w:rsidRPr="00E10D85" w14:paraId="7289B91D" w14:textId="77777777" w:rsidTr="001A27D1">
        <w:trPr>
          <w:gridAfter w:val="1"/>
          <w:wAfter w:w="7" w:type="dxa"/>
          <w:trHeight w:val="366"/>
        </w:trPr>
        <w:tc>
          <w:tcPr>
            <w:tcW w:w="411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A75B6" w14:textId="77777777" w:rsidR="001A27D1" w:rsidRPr="00E10D85" w:rsidRDefault="001A27D1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 xml:space="preserve">5c. Inny </w:t>
            </w:r>
            <w:r w:rsidRPr="00E10D85">
              <w:rPr>
                <w:bCs/>
                <w:sz w:val="18"/>
                <w:szCs w:val="18"/>
              </w:rPr>
              <w:t>(proszę podać jaki i godziny pracy od</w:t>
            </w:r>
            <w:r w:rsidR="002D1A52" w:rsidRPr="00E10D85">
              <w:rPr>
                <w:bCs/>
                <w:sz w:val="18"/>
                <w:szCs w:val="18"/>
              </w:rPr>
              <w:t xml:space="preserve"> </w:t>
            </w:r>
            <w:r w:rsidRPr="00E10D85">
              <w:rPr>
                <w:bCs/>
                <w:sz w:val="18"/>
                <w:szCs w:val="18"/>
              </w:rPr>
              <w:t>- do):</w:t>
            </w:r>
          </w:p>
        </w:tc>
        <w:tc>
          <w:tcPr>
            <w:tcW w:w="694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0622725B" w14:textId="77777777" w:rsidR="001A27D1" w:rsidRPr="00E10D85" w:rsidRDefault="001A27D1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E10D85" w14:paraId="251DEA57" w14:textId="77777777" w:rsidTr="00910DD6">
        <w:trPr>
          <w:gridAfter w:val="1"/>
          <w:wAfter w:w="7" w:type="dxa"/>
          <w:trHeight w:val="263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F863F" w14:textId="77777777" w:rsidR="00B800D8" w:rsidRPr="00E10D85" w:rsidRDefault="00002222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. Z uwagi na charakter pracy ww. zawodu  </w:t>
            </w:r>
            <w:r w:rsidR="006C21C7" w:rsidRPr="00E10D85">
              <w:rPr>
                <w:rFonts w:ascii="Calibri" w:hAnsi="Calibri" w:cs="Calibri"/>
                <w:b/>
                <w:sz w:val="18"/>
                <w:szCs w:val="18"/>
              </w:rPr>
              <w:t>wskazanego</w:t>
            </w:r>
            <w:r w:rsidR="002D1A52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C21C7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w pkt 3 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>wnioskuję o wyrażenie zgody na realizację stażu w</w:t>
            </w:r>
            <w:r w:rsidR="001A27D1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ramach Bonu stażowego w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>: (</w:t>
            </w:r>
            <w:r w:rsidR="00346A20" w:rsidRPr="00E10D85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>ależy wpisać TAK lub NIE)</w:t>
            </w:r>
            <w:r w:rsidR="00837C89" w:rsidRPr="00E10D8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AC722F" w:rsidRPr="00E10D85" w14:paraId="0065496F" w14:textId="77777777" w:rsidTr="00334912">
        <w:trPr>
          <w:gridAfter w:val="1"/>
          <w:wAfter w:w="7" w:type="dxa"/>
          <w:trHeight w:val="372"/>
        </w:trPr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3E214" w14:textId="77777777" w:rsidR="00B800D8" w:rsidRPr="00E10D85" w:rsidRDefault="00002222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E10D85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967C92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AF4BDE8" w14:textId="77777777" w:rsidR="00B800D8" w:rsidRPr="00E10D8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26404D" w14:textId="77777777" w:rsidR="00B800D8" w:rsidRPr="00E10D85" w:rsidRDefault="00002222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7DADB3" w14:textId="77777777" w:rsidR="00B800D8" w:rsidRPr="00E10D8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7DA32A" w14:textId="77777777" w:rsidR="00B800D8" w:rsidRPr="00E10D85" w:rsidRDefault="00002222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 w:rsidRPr="00E10D85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E10D85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6E954C1" w14:textId="77777777" w:rsidR="00B800D8" w:rsidRPr="00E10D8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E10D85" w14:paraId="5A13DC38" w14:textId="77777777" w:rsidTr="00910DD6">
        <w:trPr>
          <w:gridAfter w:val="1"/>
          <w:wAfter w:w="7" w:type="dxa"/>
          <w:trHeight w:val="313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BEC838" w14:textId="77777777" w:rsidR="00B800D8" w:rsidRPr="00E10D85" w:rsidRDefault="001A27D1" w:rsidP="00DA64DF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6d. W przypadku udzi</w:t>
            </w:r>
            <w:r w:rsidR="00D36A92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lenia odpowiedzi „TAK” w </w:t>
            </w:r>
            <w:proofErr w:type="spellStart"/>
            <w:r w:rsidR="00D36A92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ppkt</w:t>
            </w:r>
            <w:proofErr w:type="spellEnd"/>
            <w:r w:rsidR="00D36A92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6a, 6b lub 6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c proszę o uzasadnienie czy charakter pracy wymaga takiego rozkładu czasu pracy</w:t>
            </w:r>
            <w:r w:rsidR="00837C89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B800D8" w:rsidRPr="00E10D85" w14:paraId="08200C68" w14:textId="77777777" w:rsidTr="00910DD6">
        <w:trPr>
          <w:gridAfter w:val="1"/>
          <w:wAfter w:w="7" w:type="dxa"/>
          <w:trHeight w:val="1159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FFFFFF" w:themeFill="background1"/>
          </w:tcPr>
          <w:p w14:paraId="46F42A55" w14:textId="77777777" w:rsidR="00B800D8" w:rsidRPr="00E10D8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08DE7D" w14:textId="77777777" w:rsidR="00837C89" w:rsidRPr="00E10D85" w:rsidRDefault="00837C89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F4C3290" w14:textId="77777777" w:rsidR="00837C89" w:rsidRPr="00E10D85" w:rsidRDefault="00837C89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93C66EC" w14:textId="77777777" w:rsidR="000A474E" w:rsidRPr="00E10D85" w:rsidRDefault="000A474E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D4556CF" w14:textId="77777777" w:rsidR="0017680C" w:rsidRPr="00E10D85" w:rsidRDefault="0017680C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36A92" w:rsidRPr="00E10D85" w14:paraId="050045F3" w14:textId="77777777" w:rsidTr="00ED6437">
        <w:trPr>
          <w:gridAfter w:val="1"/>
          <w:wAfter w:w="7" w:type="dxa"/>
          <w:trHeight w:val="371"/>
        </w:trPr>
        <w:tc>
          <w:tcPr>
            <w:tcW w:w="4820" w:type="dxa"/>
            <w:gridSpan w:val="15"/>
            <w:shd w:val="clear" w:color="auto" w:fill="BFBFBF" w:themeFill="background1" w:themeFillShade="BF"/>
          </w:tcPr>
          <w:p w14:paraId="5088B704" w14:textId="77777777" w:rsidR="00D36A92" w:rsidRPr="00E10D85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7. Godziny odbywania stażu w ramach Bonu stażowego:</w:t>
            </w:r>
          </w:p>
        </w:tc>
        <w:tc>
          <w:tcPr>
            <w:tcW w:w="6232" w:type="dxa"/>
            <w:gridSpan w:val="19"/>
            <w:shd w:val="clear" w:color="auto" w:fill="FFFFFF" w:themeFill="background1"/>
          </w:tcPr>
          <w:p w14:paraId="27E1E800" w14:textId="77777777" w:rsidR="00D36A92" w:rsidRPr="00E10D85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08E0FC9" w14:textId="77777777" w:rsidR="000E0CEC" w:rsidRPr="00E10D85" w:rsidRDefault="000E0CEC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36A92" w:rsidRPr="00E10D85" w14:paraId="60C15BEE" w14:textId="77777777" w:rsidTr="00E87935">
        <w:trPr>
          <w:gridAfter w:val="1"/>
          <w:wAfter w:w="7" w:type="dxa"/>
          <w:trHeight w:val="419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76882A08" w14:textId="77777777" w:rsidR="00D36A92" w:rsidRPr="00E10D85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B800D8" w:rsidRPr="00E10D85" w14:paraId="4DA38B0F" w14:textId="77777777" w:rsidTr="00E87935">
        <w:trPr>
          <w:gridAfter w:val="1"/>
          <w:wAfter w:w="7" w:type="dxa"/>
          <w:trHeight w:val="39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74F0B05F" w14:textId="77777777" w:rsidR="00845784" w:rsidRPr="00E10D85" w:rsidRDefault="00997675" w:rsidP="0084578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lastRenderedPageBreak/>
              <w:t>8</w:t>
            </w:r>
            <w:r w:rsidR="00845784" w:rsidRPr="00E10D85">
              <w:rPr>
                <w:b/>
                <w:sz w:val="18"/>
                <w:szCs w:val="18"/>
              </w:rPr>
              <w:t>. Opiekun osoby objętej</w:t>
            </w:r>
            <w:r w:rsidR="00B800D8" w:rsidRPr="00E10D85">
              <w:rPr>
                <w:b/>
                <w:sz w:val="18"/>
                <w:szCs w:val="18"/>
              </w:rPr>
              <w:t xml:space="preserve"> programem stażu</w:t>
            </w:r>
            <w:r w:rsidR="00D36A92" w:rsidRPr="00E10D85">
              <w:rPr>
                <w:b/>
                <w:sz w:val="18"/>
                <w:szCs w:val="18"/>
              </w:rPr>
              <w:t xml:space="preserve"> w ramach Bonu stażowego</w:t>
            </w:r>
            <w:r w:rsidR="00E87935" w:rsidRPr="00E10D85">
              <w:rPr>
                <w:b/>
                <w:sz w:val="18"/>
                <w:szCs w:val="18"/>
              </w:rPr>
              <w:t xml:space="preserve"> (w przypadku gdy opiekunem jest właściciel, należy wpisać </w:t>
            </w:r>
            <w:r w:rsidR="005B4BC5" w:rsidRPr="00E10D85">
              <w:rPr>
                <w:b/>
                <w:sz w:val="18"/>
                <w:szCs w:val="18"/>
              </w:rPr>
              <w:br/>
            </w:r>
            <w:r w:rsidR="00E87935" w:rsidRPr="00E10D85">
              <w:rPr>
                <w:b/>
                <w:sz w:val="18"/>
                <w:szCs w:val="18"/>
              </w:rPr>
              <w:t>„NIE DOTYCZY” przy rubryce „Godziny pracy opiekuna”</w:t>
            </w:r>
            <w:r w:rsidR="00845784" w:rsidRPr="00E10D85">
              <w:rPr>
                <w:b/>
                <w:sz w:val="18"/>
                <w:szCs w:val="18"/>
              </w:rPr>
              <w:t>).</w:t>
            </w:r>
          </w:p>
          <w:p w14:paraId="50AB1077" w14:textId="77777777" w:rsidR="00B800D8" w:rsidRPr="00E10D85" w:rsidRDefault="00845784" w:rsidP="0084578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10D85">
              <w:rPr>
                <w:rFonts w:cs="Calibri"/>
                <w:b/>
                <w:bCs/>
                <w:sz w:val="18"/>
                <w:szCs w:val="18"/>
              </w:rPr>
              <w:t>Jeżeli Opiekunem jest pracownik Organizatora, to musi być on osobą zatrudnioną u Organizatora na podstawie umowy o pracę w pełnym wymiarze czasu pracy.</w:t>
            </w:r>
          </w:p>
        </w:tc>
      </w:tr>
      <w:tr w:rsidR="002834BA" w:rsidRPr="00E10D85" w14:paraId="015C3BA8" w14:textId="77777777" w:rsidTr="00757DCA">
        <w:trPr>
          <w:gridAfter w:val="1"/>
          <w:wAfter w:w="7" w:type="dxa"/>
          <w:trHeight w:val="375"/>
        </w:trPr>
        <w:tc>
          <w:tcPr>
            <w:tcW w:w="1822" w:type="dxa"/>
            <w:gridSpan w:val="4"/>
            <w:shd w:val="clear" w:color="auto" w:fill="BFBFBF" w:themeFill="background1" w:themeFillShade="BF"/>
          </w:tcPr>
          <w:p w14:paraId="161A9286" w14:textId="77777777" w:rsidR="00B800D8" w:rsidRPr="00E10D85" w:rsidRDefault="00733C97" w:rsidP="00B800D8">
            <w:pPr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8</w:t>
            </w:r>
            <w:r w:rsidR="00B800D8" w:rsidRPr="00E10D85">
              <w:rPr>
                <w:sz w:val="18"/>
                <w:szCs w:val="18"/>
              </w:rPr>
              <w:t>a. Imię i nazwisko</w:t>
            </w:r>
          </w:p>
        </w:tc>
        <w:tc>
          <w:tcPr>
            <w:tcW w:w="2856" w:type="dxa"/>
            <w:gridSpan w:val="10"/>
            <w:shd w:val="clear" w:color="auto" w:fill="FFFFFF" w:themeFill="background1"/>
          </w:tcPr>
          <w:p w14:paraId="1473CA84" w14:textId="77777777" w:rsidR="00B800D8" w:rsidRPr="00E10D8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14:paraId="392CE765" w14:textId="77777777" w:rsidR="00B800D8" w:rsidRPr="00E10D85" w:rsidRDefault="00733C97" w:rsidP="00B800D8">
            <w:pPr>
              <w:spacing w:after="0" w:line="240" w:lineRule="auto"/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8</w:t>
            </w:r>
            <w:r w:rsidR="005262EA" w:rsidRPr="00E10D85">
              <w:rPr>
                <w:sz w:val="18"/>
                <w:szCs w:val="18"/>
              </w:rPr>
              <w:t>b.</w:t>
            </w:r>
            <w:r w:rsidR="00E87935" w:rsidRPr="00E10D85">
              <w:rPr>
                <w:sz w:val="18"/>
                <w:szCs w:val="18"/>
              </w:rPr>
              <w:t>Godziny pracy opiekuna</w:t>
            </w:r>
            <w:r w:rsidR="00B800D8" w:rsidRPr="00E10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gridSpan w:val="7"/>
            <w:shd w:val="clear" w:color="auto" w:fill="FFFFFF" w:themeFill="background1"/>
          </w:tcPr>
          <w:p w14:paraId="0AB5E570" w14:textId="77777777" w:rsidR="00B800D8" w:rsidRPr="00E10D8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7"/>
            <w:vMerge w:val="restart"/>
            <w:shd w:val="clear" w:color="auto" w:fill="BFBFBF" w:themeFill="background1" w:themeFillShade="BF"/>
          </w:tcPr>
          <w:p w14:paraId="7F2FA1B2" w14:textId="77777777" w:rsidR="00B800D8" w:rsidRPr="00E10D85" w:rsidRDefault="00733C97" w:rsidP="00B800D8">
            <w:pPr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8</w:t>
            </w:r>
            <w:r w:rsidR="005262EA" w:rsidRPr="00E10D85">
              <w:rPr>
                <w:sz w:val="18"/>
                <w:szCs w:val="18"/>
              </w:rPr>
              <w:t xml:space="preserve">c. </w:t>
            </w:r>
            <w:r w:rsidR="00B800D8" w:rsidRPr="00E10D85">
              <w:rPr>
                <w:sz w:val="18"/>
                <w:szCs w:val="18"/>
              </w:rPr>
              <w:t xml:space="preserve">Aktualna liczba stażystów pod opieką opiekuna </w:t>
            </w:r>
          </w:p>
        </w:tc>
        <w:tc>
          <w:tcPr>
            <w:tcW w:w="596" w:type="dxa"/>
            <w:vMerge w:val="restart"/>
            <w:shd w:val="clear" w:color="auto" w:fill="FFFFFF" w:themeFill="background1"/>
          </w:tcPr>
          <w:p w14:paraId="615B29B7" w14:textId="77777777" w:rsidR="00B800D8" w:rsidRPr="00E10D85" w:rsidRDefault="00B800D8" w:rsidP="00B800D8">
            <w:pPr>
              <w:rPr>
                <w:sz w:val="18"/>
                <w:szCs w:val="18"/>
                <w:highlight w:val="yellow"/>
              </w:rPr>
            </w:pPr>
          </w:p>
        </w:tc>
      </w:tr>
      <w:tr w:rsidR="002834BA" w:rsidRPr="00E10D85" w14:paraId="145801D4" w14:textId="77777777" w:rsidTr="00E060E0">
        <w:trPr>
          <w:gridAfter w:val="1"/>
          <w:wAfter w:w="7" w:type="dxa"/>
          <w:trHeight w:val="363"/>
        </w:trPr>
        <w:tc>
          <w:tcPr>
            <w:tcW w:w="1822" w:type="dxa"/>
            <w:gridSpan w:val="4"/>
            <w:shd w:val="clear" w:color="auto" w:fill="BFBFBF" w:themeFill="background1" w:themeFillShade="BF"/>
          </w:tcPr>
          <w:p w14:paraId="4A695E44" w14:textId="77777777" w:rsidR="00B800D8" w:rsidRPr="00E10D85" w:rsidRDefault="00733C97" w:rsidP="00B800D8">
            <w:pPr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8</w:t>
            </w:r>
            <w:r w:rsidR="005262EA" w:rsidRPr="00E10D85">
              <w:rPr>
                <w:sz w:val="18"/>
                <w:szCs w:val="18"/>
              </w:rPr>
              <w:t xml:space="preserve">d. </w:t>
            </w:r>
            <w:r w:rsidR="00B800D8" w:rsidRPr="00E10D85">
              <w:rPr>
                <w:sz w:val="18"/>
                <w:szCs w:val="18"/>
              </w:rPr>
              <w:t>Stanowisko</w:t>
            </w:r>
          </w:p>
        </w:tc>
        <w:tc>
          <w:tcPr>
            <w:tcW w:w="2856" w:type="dxa"/>
            <w:gridSpan w:val="10"/>
            <w:shd w:val="clear" w:color="auto" w:fill="FFFFFF" w:themeFill="background1"/>
          </w:tcPr>
          <w:p w14:paraId="4752466C" w14:textId="77777777" w:rsidR="00B800D8" w:rsidRPr="00E10D8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14:paraId="3A647BDF" w14:textId="77777777" w:rsidR="00B800D8" w:rsidRPr="00E10D85" w:rsidRDefault="00733C97" w:rsidP="00B800D8">
            <w:pPr>
              <w:rPr>
                <w:sz w:val="18"/>
                <w:szCs w:val="18"/>
              </w:rPr>
            </w:pPr>
            <w:r w:rsidRPr="00E10D85">
              <w:rPr>
                <w:sz w:val="18"/>
                <w:szCs w:val="18"/>
              </w:rPr>
              <w:t>8</w:t>
            </w:r>
            <w:r w:rsidR="005262EA" w:rsidRPr="00E10D85">
              <w:rPr>
                <w:sz w:val="18"/>
                <w:szCs w:val="18"/>
              </w:rPr>
              <w:t>e.</w:t>
            </w:r>
            <w:r w:rsidR="00B800D8" w:rsidRPr="00E10D85">
              <w:rPr>
                <w:sz w:val="18"/>
                <w:szCs w:val="18"/>
              </w:rPr>
              <w:t>Nr telefonu</w:t>
            </w:r>
          </w:p>
        </w:tc>
        <w:tc>
          <w:tcPr>
            <w:tcW w:w="1537" w:type="dxa"/>
            <w:gridSpan w:val="7"/>
            <w:shd w:val="clear" w:color="auto" w:fill="FFFFFF" w:themeFill="background1"/>
          </w:tcPr>
          <w:p w14:paraId="3BF0DD4C" w14:textId="77777777" w:rsidR="00B800D8" w:rsidRPr="00E10D8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7"/>
            <w:vMerge/>
            <w:shd w:val="clear" w:color="auto" w:fill="BFBFBF" w:themeFill="background1" w:themeFillShade="BF"/>
          </w:tcPr>
          <w:p w14:paraId="22668ACC" w14:textId="77777777" w:rsidR="00B800D8" w:rsidRPr="00E10D8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</w:tcPr>
          <w:p w14:paraId="52E773F3" w14:textId="77777777" w:rsidR="00B800D8" w:rsidRPr="00E10D85" w:rsidRDefault="00B800D8" w:rsidP="00B800D8">
            <w:pPr>
              <w:rPr>
                <w:sz w:val="18"/>
                <w:szCs w:val="18"/>
                <w:highlight w:val="yellow"/>
              </w:rPr>
            </w:pPr>
          </w:p>
        </w:tc>
      </w:tr>
      <w:tr w:rsidR="00B800D8" w:rsidRPr="00E10D85" w14:paraId="467122FC" w14:textId="77777777" w:rsidTr="00910DD6">
        <w:trPr>
          <w:gridAfter w:val="1"/>
          <w:wAfter w:w="7" w:type="dxa"/>
          <w:trHeight w:val="3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0F4ADF9C" w14:textId="77777777" w:rsidR="00B800D8" w:rsidRPr="00E10D85" w:rsidRDefault="00B800D8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: Jeden opiekun może</w:t>
            </w:r>
            <w:r w:rsidR="001A4654" w:rsidRPr="00E10D85">
              <w:rPr>
                <w:rFonts w:ascii="Calibri" w:hAnsi="Calibri" w:cs="Calibri"/>
                <w:sz w:val="18"/>
                <w:szCs w:val="18"/>
              </w:rPr>
              <w:t xml:space="preserve"> jednocześni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sprawować opiekę nad nie więcej niż 3 osobami odbywającymi staż.</w:t>
            </w:r>
          </w:p>
        </w:tc>
      </w:tr>
      <w:tr w:rsidR="005B1D7C" w:rsidRPr="00E10D85" w14:paraId="75E3DF74" w14:textId="77777777" w:rsidTr="00845784">
        <w:trPr>
          <w:gridAfter w:val="1"/>
          <w:wAfter w:w="7" w:type="dxa"/>
          <w:trHeight w:val="423"/>
        </w:trPr>
        <w:tc>
          <w:tcPr>
            <w:tcW w:w="8222" w:type="dxa"/>
            <w:gridSpan w:val="23"/>
            <w:shd w:val="clear" w:color="auto" w:fill="BFBFBF" w:themeFill="background1" w:themeFillShade="BF"/>
          </w:tcPr>
          <w:p w14:paraId="7D580A0A" w14:textId="77777777" w:rsidR="000E0CEC" w:rsidRPr="00E10D85" w:rsidRDefault="00997675" w:rsidP="00845784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50C0C" w:rsidRPr="00E10D85">
              <w:rPr>
                <w:rFonts w:ascii="Calibri" w:hAnsi="Calibri" w:cs="Calibri"/>
                <w:b/>
                <w:sz w:val="18"/>
                <w:szCs w:val="18"/>
              </w:rPr>
              <w:t>. Zobowiązuję się</w:t>
            </w:r>
            <w:r w:rsidR="005B1D7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do zatrudnienia w ramach umowy o pracę w pełnym wymiarze czasu pracy</w:t>
            </w:r>
            <w:r w:rsidR="00C97032" w:rsidRPr="00E10D85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5B1D7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przez okres co najmniej 6 miesięcy, po zakończonym stażu</w:t>
            </w:r>
            <w:r w:rsidR="00837C89" w:rsidRPr="00E10D85">
              <w:rPr>
                <w:rFonts w:ascii="Calibri" w:hAnsi="Calibri" w:cs="Calibri"/>
                <w:b/>
                <w:sz w:val="18"/>
                <w:szCs w:val="18"/>
              </w:rPr>
              <w:t>**</w:t>
            </w:r>
            <w:r w:rsidR="005B1D7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87935" w:rsidRPr="00E10D85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="005B1D7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imię i nazwisko):</w:t>
            </w:r>
          </w:p>
        </w:tc>
        <w:tc>
          <w:tcPr>
            <w:tcW w:w="2830" w:type="dxa"/>
            <w:gridSpan w:val="11"/>
            <w:shd w:val="clear" w:color="auto" w:fill="FFFFFF" w:themeFill="background1"/>
          </w:tcPr>
          <w:p w14:paraId="3586226F" w14:textId="77777777" w:rsidR="005B1D7C" w:rsidRPr="00E10D85" w:rsidRDefault="005B1D7C" w:rsidP="005B1D7C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67DD" w:rsidRPr="00E10D85" w14:paraId="20460072" w14:textId="77777777" w:rsidTr="005C497D">
        <w:trPr>
          <w:gridAfter w:val="1"/>
          <w:wAfter w:w="7" w:type="dxa"/>
          <w:trHeight w:val="669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42004AE5" w14:textId="77777777" w:rsidR="00D267DD" w:rsidRPr="00E10D85" w:rsidRDefault="00D267DD" w:rsidP="00935B99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**</w:t>
            </w:r>
            <w:r w:rsidR="005C497D" w:rsidRPr="00E10D85">
              <w:rPr>
                <w:rFonts w:ascii="Calibri" w:hAnsi="Calibri" w:cs="Calibri"/>
                <w:sz w:val="18"/>
                <w:szCs w:val="18"/>
              </w:rPr>
              <w:t xml:space="preserve"> Organizatorowi, po okresie 6 miesięcy zatrudnienia bezrobotnego w ramach umowy</w:t>
            </w:r>
            <w:r w:rsidR="004C0DD1" w:rsidRPr="00E10D85">
              <w:rPr>
                <w:rFonts w:ascii="Calibri" w:hAnsi="Calibri" w:cs="Calibri"/>
                <w:sz w:val="18"/>
                <w:szCs w:val="18"/>
              </w:rPr>
              <w:t xml:space="preserve"> o pracę</w:t>
            </w:r>
            <w:r w:rsidR="005C497D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przysługuje jednorazowa premia w wysokości </w:t>
            </w:r>
            <w:r w:rsidR="00341441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="00AE01A0" w:rsidRPr="00E10D85">
              <w:rPr>
                <w:rFonts w:ascii="Calibri" w:hAnsi="Calibri" w:cs="Calibri"/>
                <w:sz w:val="18"/>
                <w:szCs w:val="18"/>
              </w:rPr>
              <w:t>1</w:t>
            </w:r>
            <w:r w:rsidR="00341441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E01A0" w:rsidRPr="00E10D85">
              <w:rPr>
                <w:rFonts w:ascii="Calibri" w:hAnsi="Calibri" w:cs="Calibri"/>
                <w:sz w:val="18"/>
                <w:szCs w:val="18"/>
              </w:rPr>
              <w:t xml:space="preserve">995,10 </w:t>
            </w:r>
            <w:r w:rsidR="000E7599" w:rsidRPr="00E10D85">
              <w:rPr>
                <w:rFonts w:ascii="Calibri" w:hAnsi="Calibri" w:cs="Calibri"/>
                <w:sz w:val="18"/>
                <w:szCs w:val="18"/>
              </w:rPr>
              <w:t xml:space="preserve">zł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przyznawana na wniosek Organizatora. Premia stanowi pomoc udzielaną zgodnie z warunkami dopuszczalności pomocy de </w:t>
            </w:r>
            <w:proofErr w:type="spellStart"/>
            <w:r w:rsidRPr="00E10D8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>. Kwota premii podlega waloryzacji na zasadach określonych w art. 72 ust. 6 ustawy o promocji zatrudnienia i instytucjach rynku pracy.</w:t>
            </w:r>
          </w:p>
        </w:tc>
      </w:tr>
      <w:tr w:rsidR="00B50C0C" w:rsidRPr="00E10D85" w14:paraId="253D1AB2" w14:textId="77777777" w:rsidTr="00B50C0C">
        <w:trPr>
          <w:gridAfter w:val="1"/>
          <w:wAfter w:w="7" w:type="dxa"/>
          <w:trHeight w:val="267"/>
        </w:trPr>
        <w:tc>
          <w:tcPr>
            <w:tcW w:w="9923" w:type="dxa"/>
            <w:gridSpan w:val="30"/>
            <w:shd w:val="clear" w:color="auto" w:fill="BFBFBF" w:themeFill="background1" w:themeFillShade="BF"/>
          </w:tcPr>
          <w:p w14:paraId="388BD34E" w14:textId="77777777" w:rsidR="00B50C0C" w:rsidRPr="00E10D85" w:rsidRDefault="00997675" w:rsidP="00B50C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B50C0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C97032" w:rsidRPr="00E10D85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B50C0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o upływie ustawowo wymaganego okresu zatrudnienia, o którym mowa w pkt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50C0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deklaruj</w:t>
            </w:r>
            <w:r w:rsidR="00C97032" w:rsidRPr="00E10D85">
              <w:rPr>
                <w:rFonts w:ascii="Calibri" w:hAnsi="Calibri" w:cs="Calibri"/>
                <w:b/>
                <w:sz w:val="18"/>
                <w:szCs w:val="18"/>
              </w:rPr>
              <w:t>ę</w:t>
            </w:r>
            <w:r w:rsidR="00B50C0C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dalsze zatrudnienie osoby </w:t>
            </w:r>
            <w:r w:rsidR="008633C8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wskazanej w pkt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8633C8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50C0C" w:rsidRPr="00E10D85">
              <w:rPr>
                <w:rFonts w:ascii="Calibri" w:hAnsi="Calibri" w:cs="Calibri"/>
                <w:b/>
                <w:sz w:val="18"/>
                <w:szCs w:val="18"/>
              </w:rPr>
              <w:t>przez okres co najmniej 30 dni, na podstawie umowy o pracę (należy wpisać TAK lub NIE)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14:paraId="67363286" w14:textId="77777777" w:rsidR="00B50C0C" w:rsidRPr="00E10D85" w:rsidRDefault="00B50C0C" w:rsidP="00B50C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E10D85" w14:paraId="101BFD22" w14:textId="77777777" w:rsidTr="003B4C14">
        <w:trPr>
          <w:gridAfter w:val="1"/>
          <w:wAfter w:w="7" w:type="dxa"/>
          <w:trHeight w:val="48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3435D43D" w14:textId="77777777" w:rsidR="00B800D8" w:rsidRPr="00E10D85" w:rsidRDefault="00B800D8" w:rsidP="00935B99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</w:t>
            </w:r>
            <w:r w:rsidR="000E7599" w:rsidRPr="00E10D85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B800D8" w:rsidRPr="00E10D85" w14:paraId="276B3BFC" w14:textId="77777777" w:rsidTr="00910DD6">
        <w:trPr>
          <w:gridAfter w:val="1"/>
          <w:wAfter w:w="7" w:type="dxa"/>
          <w:trHeight w:val="19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1CCAB415" w14:textId="77777777" w:rsidR="00B800D8" w:rsidRPr="00E10D85" w:rsidRDefault="00B800D8" w:rsidP="00B800D8">
            <w:pPr>
              <w:spacing w:after="0" w:line="240" w:lineRule="auto"/>
              <w:rPr>
                <w:b/>
              </w:rPr>
            </w:pPr>
            <w:r w:rsidRPr="00E10D85">
              <w:rPr>
                <w:b/>
              </w:rPr>
              <w:t>III. OŚWIAD</w:t>
            </w:r>
            <w:r w:rsidR="00BF2775" w:rsidRPr="00E10D85">
              <w:rPr>
                <w:b/>
              </w:rPr>
              <w:t>CZ</w:t>
            </w:r>
            <w:r w:rsidRPr="00E10D85">
              <w:rPr>
                <w:b/>
              </w:rPr>
              <w:t>ENIE ORGANIZATORA STAŻU</w:t>
            </w:r>
            <w:r w:rsidR="003B4C14" w:rsidRPr="00E10D85">
              <w:rPr>
                <w:b/>
              </w:rPr>
              <w:t xml:space="preserve"> W RAMACH BONU STAŻOWEGO</w:t>
            </w:r>
            <w:r w:rsidRPr="00E10D85">
              <w:rPr>
                <w:b/>
              </w:rPr>
              <w:t xml:space="preserve"> </w:t>
            </w:r>
            <w:r w:rsidR="008633C8" w:rsidRPr="00E10D85">
              <w:rPr>
                <w:b/>
              </w:rPr>
              <w:br/>
            </w:r>
            <w:r w:rsidRPr="00E10D85">
              <w:rPr>
                <w:b/>
                <w:sz w:val="18"/>
                <w:szCs w:val="18"/>
              </w:rPr>
              <w:t>(w każdym punkcie należy wp</w:t>
            </w:r>
            <w:r w:rsidR="00C44F23" w:rsidRPr="00E10D85">
              <w:rPr>
                <w:b/>
                <w:sz w:val="18"/>
                <w:szCs w:val="18"/>
              </w:rPr>
              <w:t>isać TAK lub NIE</w:t>
            </w:r>
            <w:r w:rsidR="008633C8" w:rsidRPr="00E10D85">
              <w:rPr>
                <w:b/>
                <w:sz w:val="18"/>
                <w:szCs w:val="18"/>
              </w:rPr>
              <w:t xml:space="preserve"> lub NIE DOTYCZY</w:t>
            </w:r>
            <w:r w:rsidRPr="00E10D85">
              <w:rPr>
                <w:b/>
                <w:sz w:val="18"/>
                <w:szCs w:val="18"/>
              </w:rPr>
              <w:t>)</w:t>
            </w:r>
          </w:p>
        </w:tc>
      </w:tr>
      <w:tr w:rsidR="00C36434" w:rsidRPr="00E10D85" w14:paraId="1D2941B7" w14:textId="77777777" w:rsidTr="00C36434">
        <w:trPr>
          <w:gridAfter w:val="1"/>
          <w:wAfter w:w="7" w:type="dxa"/>
          <w:trHeight w:val="33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57E8E86B" w14:textId="77777777" w:rsidR="00C36434" w:rsidRPr="00E10D85" w:rsidRDefault="00C36434" w:rsidP="00C04E0C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b/>
                <w:sz w:val="18"/>
                <w:szCs w:val="18"/>
              </w:rPr>
              <w:t>UWAGA:</w:t>
            </w:r>
            <w:r w:rsidRPr="00E10D85">
              <w:rPr>
                <w:bCs/>
                <w:sz w:val="18"/>
                <w:szCs w:val="18"/>
              </w:rPr>
              <w:t xml:space="preserve"> W przypadku spółki cywilnej każdy ze wspólników oddzielnie składa poniższe oświadczenie.</w:t>
            </w:r>
          </w:p>
        </w:tc>
      </w:tr>
      <w:tr w:rsidR="00C36434" w:rsidRPr="00E10D85" w14:paraId="41DF6F68" w14:textId="77777777" w:rsidTr="00950E50">
        <w:trPr>
          <w:gridAfter w:val="1"/>
          <w:wAfter w:w="7" w:type="dxa"/>
          <w:trHeight w:val="271"/>
        </w:trPr>
        <w:tc>
          <w:tcPr>
            <w:tcW w:w="11052" w:type="dxa"/>
            <w:gridSpan w:val="34"/>
            <w:shd w:val="clear" w:color="auto" w:fill="BFBFBF" w:themeFill="background1" w:themeFillShade="BF"/>
            <w:vAlign w:val="center"/>
          </w:tcPr>
          <w:p w14:paraId="52CAD216" w14:textId="77777777" w:rsidR="00C36434" w:rsidRPr="00E10D85" w:rsidRDefault="00B04EF8" w:rsidP="00950E50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Pouczony/a</w:t>
            </w:r>
            <w:r w:rsidR="00C36434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o odpowiedzialności za składanie oświadczeń niezgodnych z prawdą lub zatajenia prawdy oświadczam, że:</w:t>
            </w:r>
          </w:p>
          <w:p w14:paraId="49EA7035" w14:textId="77777777" w:rsidR="000E0CEC" w:rsidRPr="00E10D85" w:rsidRDefault="000E0CEC" w:rsidP="00950E5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6434" w:rsidRPr="00E10D85" w14:paraId="49FC8370" w14:textId="77777777" w:rsidTr="00B04EF8">
        <w:trPr>
          <w:gridAfter w:val="1"/>
          <w:wAfter w:w="7" w:type="dxa"/>
          <w:trHeight w:val="30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33C1AD91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</w:t>
            </w:r>
            <w:r w:rsidR="00113B56" w:rsidRPr="00E10D85">
              <w:rPr>
                <w:rFonts w:ascii="Calibri" w:hAnsi="Calibri" w:cs="Calibri"/>
                <w:sz w:val="18"/>
                <w:szCs w:val="18"/>
              </w:rPr>
              <w:t>owanych Świadczeń Pracowniczych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 lub w  opłacaniu w terminie innych danin publicznych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282C63C7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417C75A5" w14:textId="77777777" w:rsidTr="00B04EF8">
        <w:trPr>
          <w:gridAfter w:val="1"/>
          <w:wAfter w:w="7" w:type="dxa"/>
          <w:trHeight w:val="319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774B37BA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1BA5C4D2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2A03B5A3" w14:textId="77777777" w:rsidTr="00B04EF8">
        <w:trPr>
          <w:gridAfter w:val="1"/>
          <w:wAfter w:w="7" w:type="dxa"/>
          <w:trHeight w:val="269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5EBA0E1C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22BC39D7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7346CFA2" w14:textId="77777777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6B5C0175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Zostałem/</w:t>
            </w:r>
            <w:proofErr w:type="spellStart"/>
            <w:r w:rsidRPr="00E10D85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E10D8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43B0DE23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0275126D" w14:textId="77777777" w:rsidTr="00B04EF8">
        <w:trPr>
          <w:gridAfter w:val="1"/>
          <w:wAfter w:w="7" w:type="dxa"/>
          <w:trHeight w:val="311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7E9881C5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3BB74F96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3F5E3D46" w14:textId="77777777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60508669" w14:textId="77777777" w:rsidR="00C36434" w:rsidRPr="00E10D85" w:rsidRDefault="00B04EF8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Arial"/>
                <w:b/>
                <w:sz w:val="18"/>
                <w:szCs w:val="18"/>
              </w:rPr>
              <w:t>Byłem/</w:t>
            </w:r>
            <w:proofErr w:type="spellStart"/>
            <w:r w:rsidRPr="00E10D85">
              <w:rPr>
                <w:rFonts w:ascii="Calibri" w:hAnsi="Calibri" w:cs="Arial"/>
                <w:b/>
                <w:sz w:val="18"/>
                <w:szCs w:val="18"/>
              </w:rPr>
              <w:t>am</w:t>
            </w:r>
            <w:proofErr w:type="spellEnd"/>
            <w:r w:rsidR="00C36434" w:rsidRPr="00E10D8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C36434" w:rsidRPr="00E10D85">
              <w:rPr>
                <w:rFonts w:ascii="Calibri" w:hAnsi="Calibri" w:cs="Arial"/>
                <w:sz w:val="18"/>
                <w:szCs w:val="18"/>
              </w:rPr>
              <w:t xml:space="preserve">karany karą zakazu dostępu do środków publicznych, o których mowa w art. 5 ust. 3 pkt 1 i 4 ustawy o finansach publicznych </w:t>
            </w:r>
            <w:r w:rsidR="007A58E5"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(Dz. U. z 2023 r. poz. 1270 z </w:t>
            </w:r>
            <w:proofErr w:type="spellStart"/>
            <w:r w:rsidR="007A58E5"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>późn</w:t>
            </w:r>
            <w:proofErr w:type="spellEnd"/>
            <w:r w:rsidR="007A58E5" w:rsidRPr="00E10D85">
              <w:rPr>
                <w:rFonts w:ascii="Calibri" w:hAnsi="Calibri" w:cs="Calibri"/>
                <w:bCs/>
                <w:iCs/>
                <w:sz w:val="18"/>
                <w:szCs w:val="18"/>
              </w:rPr>
              <w:t>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0C414770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26E214A8" w14:textId="77777777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1D617901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3F6BD549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6FF906F5" w14:textId="77777777" w:rsidTr="00B04EF8">
        <w:trPr>
          <w:gridAfter w:val="1"/>
          <w:wAfter w:w="7" w:type="dxa"/>
          <w:trHeight w:val="35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4A3F4147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posiadaczem gospodarstwa rolnego obejmującego obszar użytków rolnych o powierzchni przekraczającej 2 ha przeliczeniowe i zamieszkuję oraz prowadzę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osobiście i na własny rachunek działalność </w:t>
            </w:r>
            <w:r w:rsidR="009A0E47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>w zakresie produkcji roślinnej lub zwierzęcej, w tym ogrodniczej, sadowniczej, pszczelarskiej i rybnej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77B82F3C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52A9DF31" w14:textId="77777777" w:rsidTr="00B04EF8">
        <w:trPr>
          <w:gridAfter w:val="1"/>
          <w:wAfter w:w="7" w:type="dxa"/>
          <w:trHeight w:val="357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3F8CD014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współmałżonkiem, rodzicem, rodzeństwem osoby wskazanej we Wniosku jako kandydat do odbycia stażu.</w:t>
            </w:r>
            <w:r w:rsidRPr="00E10D85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18175879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302036D3" w14:textId="77777777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59E42E58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21D2D41E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56332CB1" w14:textId="77777777" w:rsidTr="00B04EF8">
        <w:trPr>
          <w:gridAfter w:val="1"/>
          <w:wAfter w:w="7" w:type="dxa"/>
          <w:trHeight w:val="497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5EE411C5" w14:textId="77777777" w:rsidR="0012318D" w:rsidRPr="00E10D85" w:rsidRDefault="00C36434" w:rsidP="0026546C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Osoba, która będzie odbywała staż w ramach Bonu stażowego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6E8A9997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0A0FAC55" w14:textId="77777777" w:rsidTr="00B04EF8">
        <w:trPr>
          <w:gridAfter w:val="1"/>
          <w:wAfter w:w="7" w:type="dxa"/>
          <w:trHeight w:val="589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04465F71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Osoba, która będzie odbywała staż w ramach Bonu stażowego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zatrudniona była u mni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w okresie 6 miesięcy przed dniem złożenia Wniosku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1AC81D10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34353238" w14:textId="77777777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1652F13A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stażyście opiekę w czasie godzin odbywania stażu w ramach Bonu stażowego</w:t>
            </w:r>
            <w:r w:rsidR="009A0E47" w:rsidRPr="00E10D85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9A0E47" w:rsidRPr="00E10D85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="009A0E47" w:rsidRPr="00E10D85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06FD0854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1084962C" w14:textId="77777777" w:rsidTr="00B04EF8">
        <w:trPr>
          <w:gridAfter w:val="1"/>
          <w:wAfter w:w="7" w:type="dxa"/>
          <w:trHeight w:val="308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77D44E8E" w14:textId="77777777" w:rsidR="00C36434" w:rsidRPr="00E10D85" w:rsidRDefault="00C36434" w:rsidP="0026546C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357"/>
              </w:tabs>
              <w:spacing w:after="0" w:line="240" w:lineRule="auto"/>
              <w:ind w:left="357" w:hanging="3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działalność gospodarczą w zakresie handlu obwoźnego, handlu na bazarach lub targowiskach (z wyjątkiem </w:t>
            </w:r>
            <w:r w:rsidR="00E57076" w:rsidRPr="00E10D8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Organizatorów posiadających stały punkt handlowy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26D690FA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4FD78A83" w14:textId="77777777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4981D72C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15288DE0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5FC3F320" w14:textId="77777777" w:rsidTr="00B04EF8">
        <w:trPr>
          <w:gridAfter w:val="1"/>
          <w:wAfter w:w="7" w:type="dxa"/>
          <w:trHeight w:val="283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1AE9B003" w14:textId="77777777" w:rsidR="00C36434" w:rsidRPr="00E10D85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Prowadzę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ze wskazaną do odbycia stażu w ramach Bonu stażowego osobą wspólne gospodarstwo domowe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12123690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69144CB6" w14:textId="77777777" w:rsidTr="0026546C">
        <w:trPr>
          <w:gridAfter w:val="1"/>
          <w:wAfter w:w="7" w:type="dxa"/>
          <w:trHeight w:val="551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14:paraId="644368AC" w14:textId="77777777" w:rsidR="000E0CEC" w:rsidRPr="008F43AE" w:rsidRDefault="00C36434" w:rsidP="0026546C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84A40" w:rsidRPr="00E10D85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 w:rsidR="00884A40" w:rsidRPr="00E10D85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  <w:p w14:paraId="4A8A3352" w14:textId="77777777" w:rsidR="008F43AE" w:rsidRDefault="008F43AE" w:rsidP="008F43AE">
            <w:pPr>
              <w:tabs>
                <w:tab w:val="left" w:pos="0"/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B52F108" w14:textId="77777777" w:rsidR="008F43AE" w:rsidRPr="00E10D85" w:rsidRDefault="008F43AE" w:rsidP="008F43AE">
            <w:pPr>
              <w:tabs>
                <w:tab w:val="left" w:pos="0"/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37F5BB04" w14:textId="77777777" w:rsidR="00C36434" w:rsidRPr="00E10D8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E10D85" w14:paraId="225484AC" w14:textId="77777777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4ACFCE2A" w14:textId="77777777" w:rsidR="00C36434" w:rsidRPr="00E10D8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Zobowiązuję się do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14:paraId="2124F840" w14:textId="77777777" w:rsidR="00C36434" w:rsidRPr="00E10D85" w:rsidRDefault="00C36434" w:rsidP="00C36434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Zgodnie z § 6 ust. 1 pkt 4 R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884A40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C36434" w:rsidRPr="00E10D85" w14:paraId="0458C363" w14:textId="77777777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1F7270A9" w14:textId="77777777" w:rsidR="00C36434" w:rsidRPr="00E10D85" w:rsidRDefault="00C36434" w:rsidP="00884A4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9. Zobowiązuję się do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przeszkolenia stażysty na zasadach przewidzianych dla pracowników w zakresie bezpieczeństwa i higieny pracy oraz przepisów przeciwpożarowych.</w:t>
            </w:r>
          </w:p>
        </w:tc>
      </w:tr>
      <w:tr w:rsidR="00C36434" w:rsidRPr="00E10D85" w14:paraId="79CED8B4" w14:textId="77777777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5C4C6516" w14:textId="77777777" w:rsidR="00C36434" w:rsidRPr="00E10D85" w:rsidRDefault="00C36434" w:rsidP="0073138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0. Zobowiązuję się do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wydania </w:t>
            </w:r>
            <w:r w:rsidR="0012318D" w:rsidRPr="00E10D85">
              <w:rPr>
                <w:rFonts w:ascii="Calibri" w:hAnsi="Calibri" w:cs="Calibri"/>
                <w:b/>
                <w:sz w:val="18"/>
                <w:szCs w:val="18"/>
              </w:rPr>
              <w:t>stażyście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po zakończeniu stażu opinii</w:t>
            </w:r>
            <w:r w:rsidR="00B4646A" w:rsidRPr="00E10D85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zawierającej informacje  o zadaniach realizowanych przez bezrobotnego oraz kwalifikacjach </w:t>
            </w:r>
            <w:r w:rsidR="00731384" w:rsidRPr="00E10D85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umiejętnościach praktycznych pozyskanych w czasie odbywania stażu.</w:t>
            </w:r>
          </w:p>
        </w:tc>
      </w:tr>
      <w:tr w:rsidR="00C36434" w:rsidRPr="00E10D85" w14:paraId="64A1D274" w14:textId="77777777" w:rsidTr="00527A22">
        <w:trPr>
          <w:gridAfter w:val="1"/>
          <w:wAfter w:w="7" w:type="dxa"/>
          <w:trHeight w:val="383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0F5C57D2" w14:textId="77777777" w:rsidR="00C36434" w:rsidRPr="00E10D85" w:rsidRDefault="00C36434" w:rsidP="00C3643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21. Zapoznałem/</w:t>
            </w:r>
            <w:proofErr w:type="spellStart"/>
            <w:r w:rsidRPr="00E10D85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się z „Regulaminem przyznawania Bonu stażowego” obowiązującym w Urzędzie.</w:t>
            </w:r>
          </w:p>
        </w:tc>
      </w:tr>
      <w:tr w:rsidR="00C36434" w:rsidRPr="00E10D85" w14:paraId="1BBCD7B6" w14:textId="77777777" w:rsidTr="00884A40">
        <w:trPr>
          <w:gridAfter w:val="1"/>
          <w:wAfter w:w="7" w:type="dxa"/>
          <w:trHeight w:val="38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14:paraId="2F138AB4" w14:textId="77777777" w:rsidR="00C36434" w:rsidRPr="00E10D85" w:rsidRDefault="00C36434" w:rsidP="00E1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Punkty od 22 do 24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wypełnia Organizator będący beneficjentem pomocy publicznej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w rozumieniu ustawy z dnia 30 kwietnia 2004 r. </w:t>
            </w:r>
            <w:r w:rsidR="00410EFA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o postępowaniu w sprawach dotyczących pomocy publicznej </w:t>
            </w:r>
            <w:r w:rsidR="007A58E5" w:rsidRPr="00E10D85">
              <w:rPr>
                <w:rFonts w:ascii="Calibri" w:hAnsi="Calibri"/>
                <w:sz w:val="18"/>
                <w:szCs w:val="18"/>
              </w:rPr>
              <w:t>(Dz. U. z 2023 r. poz. 702)</w:t>
            </w:r>
            <w:r w:rsidR="007612E9" w:rsidRPr="00E10D85">
              <w:rPr>
                <w:b/>
                <w:sz w:val="18"/>
                <w:szCs w:val="18"/>
              </w:rPr>
              <w:t xml:space="preserve"> (należy wpisać TAK lub NIE lub NIE DOTYCZY)</w:t>
            </w:r>
          </w:p>
        </w:tc>
      </w:tr>
      <w:tr w:rsidR="00C36434" w:rsidRPr="00E10D85" w14:paraId="50A1ADDD" w14:textId="77777777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1"/>
            <w:shd w:val="clear" w:color="auto" w:fill="BFBFBF" w:themeFill="background1" w:themeFillShade="BF"/>
          </w:tcPr>
          <w:p w14:paraId="36AC1D10" w14:textId="77777777" w:rsidR="00C36434" w:rsidRPr="00E10D8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highlight w:val="cyan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22.</w:t>
            </w:r>
            <w:r w:rsidRPr="00E10D85">
              <w:rPr>
                <w:rFonts w:ascii="Calibri" w:hAnsi="Calibri"/>
                <w:b/>
              </w:rPr>
              <w:t xml:space="preserve"> </w:t>
            </w:r>
            <w:r w:rsidRPr="00E10D85">
              <w:rPr>
                <w:rFonts w:ascii="Calibri" w:hAnsi="Calibri"/>
                <w:b/>
                <w:sz w:val="18"/>
                <w:szCs w:val="18"/>
              </w:rPr>
              <w:t xml:space="preserve">Spełniam </w:t>
            </w:r>
            <w:r w:rsidRPr="00E10D85">
              <w:rPr>
                <w:rFonts w:ascii="Calibri" w:hAnsi="Calibri"/>
                <w:sz w:val="18"/>
                <w:szCs w:val="18"/>
              </w:rPr>
              <w:t xml:space="preserve">warunki </w:t>
            </w:r>
            <w:r w:rsidR="00263B2C" w:rsidRPr="00E10D85">
              <w:rPr>
                <w:rFonts w:cs="TimesNewRomanPSMT"/>
                <w:bCs/>
                <w:sz w:val="18"/>
                <w:szCs w:val="18"/>
              </w:rPr>
              <w:t xml:space="preserve">rozporządzenia </w:t>
            </w:r>
            <w:r w:rsidR="009D4BD0" w:rsidRPr="00E10D85">
              <w:rPr>
                <w:rFonts w:cs="TimesNewRomanPSMT"/>
                <w:bCs/>
                <w:sz w:val="18"/>
                <w:szCs w:val="18"/>
              </w:rPr>
              <w:t>Komisji (UE)</w:t>
            </w:r>
            <w:r w:rsidR="00263B2C" w:rsidRPr="00E10D85">
              <w:rPr>
                <w:rFonts w:cs="TimesNewRomanPSMT"/>
                <w:bCs/>
                <w:sz w:val="18"/>
                <w:szCs w:val="18"/>
              </w:rPr>
              <w:t xml:space="preserve"> 2023/2831 z dnia 13 grudnia 2023 r. w sprawie stosowania art. 107 i 108 Traktatu </w:t>
            </w:r>
            <w:r w:rsidR="00B44AFA" w:rsidRPr="00E10D85">
              <w:rPr>
                <w:rFonts w:cs="TimesNewRomanPSMT"/>
                <w:bCs/>
                <w:sz w:val="18"/>
                <w:szCs w:val="18"/>
              </w:rPr>
              <w:br/>
            </w:r>
            <w:r w:rsidR="00263B2C" w:rsidRPr="00E10D85">
              <w:rPr>
                <w:rFonts w:cs="TimesNewRomanPSMT"/>
                <w:bCs/>
                <w:sz w:val="18"/>
                <w:szCs w:val="18"/>
              </w:rPr>
              <w:t xml:space="preserve">o funkcjonowaniu Unii Europejskiej do pomocy de </w:t>
            </w:r>
            <w:proofErr w:type="spellStart"/>
            <w:r w:rsidR="00263B2C" w:rsidRPr="00E10D85">
              <w:rPr>
                <w:rFonts w:cs="TimesNewRomanPSMT"/>
                <w:bCs/>
                <w:sz w:val="18"/>
                <w:szCs w:val="18"/>
              </w:rPr>
              <w:t>minimis</w:t>
            </w:r>
            <w:proofErr w:type="spellEnd"/>
            <w:r w:rsidR="00263B2C" w:rsidRPr="00E10D85">
              <w:rPr>
                <w:rFonts w:cs="TimesNewRomanPSMT"/>
                <w:bCs/>
                <w:sz w:val="18"/>
                <w:szCs w:val="18"/>
              </w:rPr>
              <w:t xml:space="preserve"> (Dz. Urz. UE L</w:t>
            </w:r>
            <w:r w:rsidR="00681BD0" w:rsidRPr="00E10D85">
              <w:rPr>
                <w:rFonts w:cs="TimesNewRomanPSMT"/>
                <w:bCs/>
                <w:sz w:val="18"/>
                <w:szCs w:val="18"/>
              </w:rPr>
              <w:t>, 2023/</w:t>
            </w:r>
            <w:r w:rsidR="00263B2C" w:rsidRPr="00E10D85">
              <w:rPr>
                <w:rFonts w:cs="TimesNewRomanPSMT"/>
                <w:bCs/>
                <w:sz w:val="18"/>
                <w:szCs w:val="18"/>
              </w:rPr>
              <w:t>2831 z 15.12.2023)</w:t>
            </w:r>
            <w:r w:rsidR="004035B9" w:rsidRPr="00E10D85">
              <w:rPr>
                <w:rFonts w:cs="TimesNewRomanPSMT"/>
                <w:bCs/>
                <w:sz w:val="18"/>
                <w:szCs w:val="18"/>
              </w:rPr>
              <w:t>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03E3AE48" w14:textId="77777777" w:rsidR="00C36434" w:rsidRPr="00E10D8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E10D85" w14:paraId="663E2E26" w14:textId="77777777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1"/>
            <w:shd w:val="clear" w:color="auto" w:fill="BFBFBF" w:themeFill="background1" w:themeFillShade="BF"/>
          </w:tcPr>
          <w:p w14:paraId="6597C97B" w14:textId="77777777" w:rsidR="00C36434" w:rsidRPr="00E10D8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23.</w:t>
            </w:r>
            <w:r w:rsidRPr="00E10D85">
              <w:rPr>
                <w:rFonts w:ascii="Calibri" w:hAnsi="Calibri"/>
                <w:b/>
              </w:rPr>
              <w:t xml:space="preserve"> </w:t>
            </w:r>
            <w:r w:rsidRPr="00E10D85">
              <w:rPr>
                <w:rFonts w:ascii="Calibri" w:hAnsi="Calibri"/>
                <w:b/>
                <w:sz w:val="18"/>
                <w:szCs w:val="18"/>
              </w:rPr>
              <w:t xml:space="preserve">Spełniam </w:t>
            </w:r>
            <w:r w:rsidRPr="00E10D85">
              <w:rPr>
                <w:rFonts w:ascii="Calibri" w:hAnsi="Calibri"/>
                <w:sz w:val="18"/>
                <w:szCs w:val="18"/>
              </w:rPr>
              <w:t xml:space="preserve">warunki rozporządzenia (UE) Nr 1408/2013 z dnia 18 grudnia 2013 r. w sprawie stosowania art. 107 i 108 Traktatu </w:t>
            </w:r>
            <w:r w:rsidR="00884A40" w:rsidRPr="00E10D85">
              <w:rPr>
                <w:rFonts w:ascii="Calibri" w:hAnsi="Calibri"/>
                <w:sz w:val="18"/>
                <w:szCs w:val="18"/>
              </w:rPr>
              <w:br/>
            </w:r>
            <w:r w:rsidRPr="00E10D85">
              <w:rPr>
                <w:rFonts w:ascii="Calibri" w:hAnsi="Calibri"/>
                <w:sz w:val="18"/>
                <w:szCs w:val="18"/>
              </w:rPr>
              <w:t xml:space="preserve">o funkcjonowaniu Unii Europejskiej do pomocy </w:t>
            </w:r>
            <w:r w:rsidRPr="00E10D85">
              <w:rPr>
                <w:rFonts w:ascii="Calibri" w:hAnsi="Calibri"/>
                <w:i/>
                <w:sz w:val="18"/>
                <w:szCs w:val="18"/>
              </w:rPr>
              <w:t xml:space="preserve">de </w:t>
            </w:r>
            <w:proofErr w:type="spellStart"/>
            <w:r w:rsidRPr="00E10D85">
              <w:rPr>
                <w:rFonts w:ascii="Calibri" w:hAnsi="Calibri"/>
                <w:i/>
                <w:sz w:val="18"/>
                <w:szCs w:val="18"/>
              </w:rPr>
              <w:t>minimis</w:t>
            </w:r>
            <w:proofErr w:type="spellEnd"/>
            <w:r w:rsidRPr="00E10D85">
              <w:rPr>
                <w:rFonts w:ascii="Calibri" w:hAnsi="Calibri"/>
                <w:sz w:val="18"/>
                <w:szCs w:val="18"/>
              </w:rPr>
              <w:t xml:space="preserve"> w sektorze rolnym (Dz. Urz. UE L 352.9 z 24.12.2013 z </w:t>
            </w:r>
            <w:proofErr w:type="spellStart"/>
            <w:r w:rsidRPr="00E10D85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E10D85">
              <w:rPr>
                <w:rFonts w:ascii="Calibri" w:hAnsi="Calibri"/>
                <w:sz w:val="18"/>
                <w:szCs w:val="18"/>
              </w:rPr>
              <w:t>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0B19577E" w14:textId="77777777" w:rsidR="00C36434" w:rsidRPr="00E10D8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E10D85" w14:paraId="537D673F" w14:textId="77777777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1"/>
            <w:shd w:val="clear" w:color="auto" w:fill="BFBFBF" w:themeFill="background1" w:themeFillShade="BF"/>
          </w:tcPr>
          <w:p w14:paraId="7A7D5C8A" w14:textId="77777777" w:rsidR="00C36434" w:rsidRPr="00E10D85" w:rsidRDefault="00C36434" w:rsidP="00B8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24. Spełniam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warunki rozporządzenia (UE) Nr 717/2014 z dnia 27 czerwca 2014 r. w sprawie stosowania art. 107 i 108 Traktatu </w:t>
            </w:r>
            <w:r w:rsidR="00884A40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o funkcjonowaniu Unii Europejskiej do pomocy de </w:t>
            </w:r>
            <w:proofErr w:type="spellStart"/>
            <w:r w:rsidRPr="00E10D8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w sektorze rybołówstwa i akwakultury (Dz. Urz. UE L 190</w:t>
            </w:r>
            <w:r w:rsidR="00884A40" w:rsidRPr="00E10D85">
              <w:rPr>
                <w:rFonts w:ascii="Calibri" w:hAnsi="Calibri" w:cs="Calibri"/>
                <w:sz w:val="18"/>
                <w:szCs w:val="18"/>
              </w:rPr>
              <w:t>.45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z 28.06.2014 </w:t>
            </w:r>
            <w:r w:rsidR="00884A40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proofErr w:type="spellStart"/>
            <w:r w:rsidRPr="00E10D85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>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14:paraId="36541A30" w14:textId="77777777" w:rsidR="00C36434" w:rsidRPr="00E10D8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E10D85" w14:paraId="585A3D3E" w14:textId="77777777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0CEEC47D" w14:textId="77777777" w:rsidR="00C36434" w:rsidRPr="00E10D85" w:rsidRDefault="00C36434" w:rsidP="00C36434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14:paraId="3EF4B8C4" w14:textId="77777777" w:rsidR="00C36434" w:rsidRPr="00E10D85" w:rsidRDefault="00C36434" w:rsidP="00C36434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niezwłocznego, nie później niż w terminie 7  dni </w:t>
            </w:r>
            <w:r w:rsidR="00615EFF" w:rsidRPr="00E10D85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powiadomienia Powiatowego Urzędu Pracy w Łosicach jeżeli w okresie od dnia złożenia Wniosku do dnia podpisania umowy o zorganizowanie stażu </w:t>
            </w:r>
            <w:r w:rsidR="00F75313" w:rsidRPr="00E10D85">
              <w:rPr>
                <w:rFonts w:cstheme="minorHAnsi"/>
                <w:iCs/>
                <w:sz w:val="18"/>
                <w:szCs w:val="18"/>
              </w:rPr>
              <w:t>dla osoby bezrobotnej do 30 roku życia</w:t>
            </w:r>
            <w:r w:rsidR="00F75313" w:rsidRPr="00E10D8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w ramach Bonu stażowego zmianie ulegnie stan prawny lub faktyczny wskazany w dniu złożenia Wniosku;</w:t>
            </w:r>
          </w:p>
          <w:p w14:paraId="4D610A5F" w14:textId="77777777" w:rsidR="005E70BE" w:rsidRPr="00E10D85" w:rsidRDefault="00C36434" w:rsidP="00C3643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niezwłocznego, nie później niż w terminie 7 dni </w:t>
            </w:r>
            <w:r w:rsidR="00615EFF" w:rsidRPr="00E10D85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powiadomienia Powiatowego Urzędu Pracy w Łosicach w przypadku wystąpienia zmian dotyczących informacji złożonych w niniejszym Wniosku i załącznikach, mających wpływ na </w:t>
            </w:r>
            <w:r w:rsidR="0038601B" w:rsidRPr="00E10D85">
              <w:rPr>
                <w:rFonts w:ascii="Calibri" w:hAnsi="Calibri" w:cs="Calibri"/>
                <w:sz w:val="18"/>
                <w:szCs w:val="18"/>
              </w:rPr>
              <w:t xml:space="preserve">sposób rozpatrzenia Wniosku i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realizację zawartej na ich podstawie umowy o zorganizowanie stażu </w:t>
            </w:r>
            <w:r w:rsidR="00F75313" w:rsidRPr="00E10D85">
              <w:rPr>
                <w:rFonts w:cs="Calibri"/>
                <w:iCs/>
                <w:sz w:val="18"/>
                <w:szCs w:val="18"/>
              </w:rPr>
              <w:t>dla osoby bezrobotnej do 30 roku życia</w:t>
            </w:r>
            <w:r w:rsidR="00F75313" w:rsidRPr="00E10D8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w ramach Bonu stażowego.</w:t>
            </w:r>
          </w:p>
          <w:p w14:paraId="1ED7D02E" w14:textId="77777777" w:rsidR="00C36434" w:rsidRPr="00E10D85" w:rsidRDefault="00C36434" w:rsidP="005E70BE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dane zawarte w załączonych dokumentach nie uległy zmianie i są zgodne ze stanem faktycznym i prawnym </w:t>
            </w:r>
            <w:r w:rsidR="00FA05F3" w:rsidRPr="00E10D8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C36434" w:rsidRPr="00E10D85" w14:paraId="6CA6D492" w14:textId="77777777" w:rsidTr="00950E50">
        <w:trPr>
          <w:gridAfter w:val="1"/>
          <w:wAfter w:w="7" w:type="dxa"/>
          <w:trHeight w:val="777"/>
        </w:trPr>
        <w:tc>
          <w:tcPr>
            <w:tcW w:w="11052" w:type="dxa"/>
            <w:gridSpan w:val="34"/>
            <w:tcBorders>
              <w:bottom w:val="nil"/>
            </w:tcBorders>
            <w:shd w:val="clear" w:color="auto" w:fill="FFFFFF" w:themeFill="background1"/>
          </w:tcPr>
          <w:p w14:paraId="18EC46C5" w14:textId="77777777" w:rsidR="00E060E0" w:rsidRPr="00E10D85" w:rsidRDefault="00E060E0" w:rsidP="00374313">
            <w:pPr>
              <w:rPr>
                <w:rFonts w:ascii="Calibri" w:hAnsi="Calibri" w:cs="Arial"/>
                <w:iCs/>
              </w:rPr>
            </w:pPr>
          </w:p>
          <w:p w14:paraId="3B63C5D7" w14:textId="77777777" w:rsidR="00950E50" w:rsidRPr="00E10D85" w:rsidRDefault="00950E50" w:rsidP="00950E50">
            <w:pPr>
              <w:spacing w:after="0"/>
              <w:rPr>
                <w:rFonts w:ascii="Calibri" w:hAnsi="Calibri" w:cs="Arial"/>
                <w:iCs/>
              </w:rPr>
            </w:pPr>
          </w:p>
          <w:p w14:paraId="7DA98D83" w14:textId="77777777" w:rsidR="00C36434" w:rsidRPr="00E10D85" w:rsidRDefault="00C36434" w:rsidP="00950E50">
            <w:pPr>
              <w:spacing w:after="0"/>
              <w:rPr>
                <w:rFonts w:ascii="Calibri" w:hAnsi="Calibri" w:cs="Arial"/>
                <w:iCs/>
              </w:rPr>
            </w:pPr>
            <w:r w:rsidRPr="00E10D85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</w:t>
            </w:r>
            <w:r w:rsidR="003B1970" w:rsidRPr="00E10D85">
              <w:rPr>
                <w:rFonts w:ascii="Calibri" w:hAnsi="Calibri" w:cs="Arial"/>
                <w:iCs/>
              </w:rPr>
              <w:t>.................</w:t>
            </w:r>
            <w:r w:rsidRPr="00E10D85">
              <w:rPr>
                <w:rFonts w:ascii="Calibri" w:hAnsi="Calibri" w:cs="Arial"/>
                <w:iCs/>
              </w:rPr>
              <w:t>............................................................</w:t>
            </w:r>
          </w:p>
        </w:tc>
      </w:tr>
      <w:tr w:rsidR="00C36434" w:rsidRPr="00E10D85" w14:paraId="059531B2" w14:textId="77777777" w:rsidTr="00214B05">
        <w:trPr>
          <w:gridAfter w:val="1"/>
          <w:wAfter w:w="7" w:type="dxa"/>
          <w:trHeight w:val="395"/>
        </w:trPr>
        <w:tc>
          <w:tcPr>
            <w:tcW w:w="2536" w:type="dxa"/>
            <w:gridSpan w:val="6"/>
            <w:shd w:val="clear" w:color="auto" w:fill="BFBFBF" w:themeFill="background1" w:themeFillShade="BF"/>
          </w:tcPr>
          <w:p w14:paraId="5735DA27" w14:textId="77777777" w:rsidR="00C36434" w:rsidRPr="00E10D85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E10D85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FEE069" w14:textId="77777777" w:rsidR="00C36434" w:rsidRPr="00E10D85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25"/>
            <w:shd w:val="clear" w:color="auto" w:fill="BFBFBF" w:themeFill="background1" w:themeFillShade="BF"/>
          </w:tcPr>
          <w:p w14:paraId="17F3F89C" w14:textId="77777777" w:rsidR="00C36434" w:rsidRPr="00E10D85" w:rsidRDefault="00C36434" w:rsidP="00B01C62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Arial"/>
                <w:i/>
                <w:sz w:val="18"/>
              </w:rPr>
              <w:t>(pieczątka i podpis Organizatora lub osoby umocowanej  do reprezentowania Organizatora)</w:t>
            </w:r>
          </w:p>
        </w:tc>
      </w:tr>
      <w:tr w:rsidR="00C36434" w:rsidRPr="00E10D85" w14:paraId="1BF5F759" w14:textId="77777777" w:rsidTr="00214B05">
        <w:trPr>
          <w:gridAfter w:val="1"/>
          <w:wAfter w:w="7" w:type="dxa"/>
          <w:trHeight w:val="395"/>
        </w:trPr>
        <w:tc>
          <w:tcPr>
            <w:tcW w:w="11052" w:type="dxa"/>
            <w:gridSpan w:val="34"/>
            <w:tcBorders>
              <w:top w:val="nil"/>
            </w:tcBorders>
            <w:shd w:val="clear" w:color="auto" w:fill="auto"/>
          </w:tcPr>
          <w:p w14:paraId="47A035E8" w14:textId="77777777" w:rsidR="00C36434" w:rsidRPr="00E10D85" w:rsidRDefault="00C36434" w:rsidP="00C36434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  <w:p w14:paraId="6840E09E" w14:textId="77777777" w:rsidR="00290EFC" w:rsidRPr="00E10D85" w:rsidRDefault="00290EFC" w:rsidP="00C36434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C36434" w:rsidRPr="00E10D85" w14:paraId="2A451343" w14:textId="77777777" w:rsidTr="00A550B9">
        <w:trPr>
          <w:gridAfter w:val="1"/>
          <w:wAfter w:w="7" w:type="dxa"/>
          <w:trHeight w:val="30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14:paraId="461EE507" w14:textId="77777777" w:rsidR="00C36434" w:rsidRPr="00E10D85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10D85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C36434" w:rsidRPr="00E10D85" w14:paraId="1370B99C" w14:textId="77777777" w:rsidTr="00910DD6">
        <w:trPr>
          <w:gridAfter w:val="1"/>
          <w:wAfter w:w="7" w:type="dxa"/>
          <w:trHeight w:val="395"/>
        </w:trPr>
        <w:tc>
          <w:tcPr>
            <w:tcW w:w="11052" w:type="dxa"/>
            <w:gridSpan w:val="34"/>
            <w:shd w:val="clear" w:color="auto" w:fill="FFFFFF" w:themeFill="background1"/>
          </w:tcPr>
          <w:p w14:paraId="3700C363" w14:textId="77777777" w:rsidR="00C36434" w:rsidRPr="00E10D85" w:rsidRDefault="0038601B" w:rsidP="00C36434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O sposobie rozpatrzenia </w:t>
            </w:r>
            <w:r w:rsidR="00C36434"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Wniosku Organizator zostanie pisemnie poinformowany w terminie miesiąca od dnia złożenia kompletnego Wniosku. </w:t>
            </w:r>
          </w:p>
          <w:p w14:paraId="335482D5" w14:textId="77777777" w:rsidR="00C36434" w:rsidRPr="00E10D85" w:rsidRDefault="00C36434" w:rsidP="00C36434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W przypadku Wniosku, który jest nieprawidłowo wypełniony lub niekompletny </w:t>
            </w:r>
            <w:r w:rsidR="00A03C9D" w:rsidRPr="00E10D85">
              <w:rPr>
                <w:rFonts w:ascii="Calibri" w:hAnsi="Calibri" w:cs="Calibri"/>
                <w:sz w:val="18"/>
                <w:szCs w:val="18"/>
              </w:rPr>
              <w:t>Dyrektor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wzywa Organizatora do jego uzupełnienia.</w:t>
            </w:r>
            <w:r w:rsidR="002A5853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Jeżeli Organizator  w terminie 7 dni </w:t>
            </w:r>
            <w:r w:rsidR="00322433" w:rsidRPr="00E10D85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od otrzymania wezwania nie uzupełni braków Wniosek pozostawia się bez rozpatrzenia.</w:t>
            </w:r>
          </w:p>
          <w:p w14:paraId="4C2C055D" w14:textId="77777777" w:rsidR="00290EFC" w:rsidRPr="00E10D85" w:rsidRDefault="00290EFC" w:rsidP="00290E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FD68E69" w14:textId="77777777" w:rsidR="00C36434" w:rsidRPr="00E10D85" w:rsidRDefault="00C36434" w:rsidP="00E060E0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0D85">
              <w:rPr>
                <w:rFonts w:ascii="Calibri" w:hAnsi="Calibri" w:cs="Calibri"/>
                <w:b/>
                <w:sz w:val="20"/>
                <w:szCs w:val="20"/>
              </w:rPr>
              <w:t>Do wniosku Organizator dołącza następujące załączniki:</w:t>
            </w:r>
          </w:p>
          <w:p w14:paraId="752232E0" w14:textId="77777777" w:rsidR="00C36434" w:rsidRPr="00E10D85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E10D85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C36434" w:rsidRPr="00E10D85">
              <w:rPr>
                <w:rFonts w:ascii="Calibri" w:hAnsi="Calibri" w:cs="Calibri"/>
                <w:sz w:val="18"/>
                <w:szCs w:val="18"/>
              </w:rPr>
              <w:t xml:space="preserve">nadanie numeru identyfikacji podatkowej NIP - </w:t>
            </w:r>
            <w:r w:rsidR="00C36434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</w:t>
            </w:r>
            <w:r w:rsidR="005E70BE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I</w:t>
            </w:r>
            <w:r w:rsidR="00C36434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G oraz KRS;</w:t>
            </w:r>
          </w:p>
          <w:p w14:paraId="3C06A852" w14:textId="77777777" w:rsidR="00C36434" w:rsidRPr="00E10D85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E10D85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 w:rsidR="00410EFA" w:rsidRPr="00E10D85">
              <w:rPr>
                <w:rFonts w:ascii="Calibri" w:hAnsi="Calibri" w:cs="Calibri"/>
                <w:sz w:val="18"/>
                <w:szCs w:val="18"/>
              </w:rPr>
              <w:t>y</w:t>
            </w:r>
            <w:r w:rsidR="00C36434" w:rsidRPr="00E10D85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</w:t>
            </w:r>
            <w:r w:rsidR="00C02454" w:rsidRPr="00E10D85">
              <w:rPr>
                <w:rFonts w:ascii="Calibri" w:hAnsi="Calibri" w:cs="Calibri"/>
                <w:sz w:val="18"/>
                <w:szCs w:val="18"/>
              </w:rPr>
              <w:t>–</w:t>
            </w:r>
            <w:r w:rsidR="00C36434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2454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nie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</w:t>
            </w:r>
            <w:r w:rsidR="00C36434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odmiotów posiadających wpis do CE</w:t>
            </w:r>
            <w:r w:rsidR="005E70BE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I</w:t>
            </w:r>
            <w:r w:rsidR="00C36434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G oraz KRS;</w:t>
            </w:r>
          </w:p>
          <w:p w14:paraId="66742FD2" w14:textId="77777777" w:rsidR="00C36434" w:rsidRPr="00E10D85" w:rsidRDefault="00C36434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umow</w:t>
            </w:r>
            <w:r w:rsidR="00E060E0" w:rsidRPr="00E10D85">
              <w:rPr>
                <w:rFonts w:ascii="Calibri" w:hAnsi="Calibri" w:cs="Calibri"/>
                <w:sz w:val="18"/>
                <w:szCs w:val="18"/>
              </w:rPr>
              <w:t>ę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14:paraId="125B89EC" w14:textId="77777777" w:rsidR="00C36434" w:rsidRPr="00E10D85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E10D85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y</w:t>
            </w:r>
            <w:r w:rsidR="00C36434" w:rsidRPr="00E10D85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–</w:t>
            </w:r>
            <w:r w:rsidR="00C36434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36434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przypadku, kiedy miejsce odbywania stażu znajduje się pod innym adresem niż siedziba firmy a adres ten nie widnieje w żadnym dokumencie rejestrowym;</w:t>
            </w:r>
          </w:p>
          <w:p w14:paraId="5CC6D529" w14:textId="77777777" w:rsidR="00C36434" w:rsidRPr="00E10D85" w:rsidRDefault="00C36434" w:rsidP="00E060E0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E10D85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14:paraId="52EC6919" w14:textId="77777777" w:rsidR="00E060E0" w:rsidRPr="00E10D85" w:rsidRDefault="00C36434" w:rsidP="00E060E0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</w:rPr>
            </w:pPr>
            <w:r w:rsidRPr="00E10D85">
              <w:rPr>
                <w:rFonts w:ascii="Calibri" w:hAnsi="Calibri" w:cs="Calibri"/>
                <w:sz w:val="18"/>
              </w:rPr>
              <w:t>w formie oryginału lub urzędowo poświadczonego odpisu,</w:t>
            </w:r>
          </w:p>
          <w:p w14:paraId="5288D0CD" w14:textId="77777777" w:rsidR="00E060E0" w:rsidRPr="00E10D85" w:rsidRDefault="00E060E0" w:rsidP="00E060E0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</w:rPr>
            </w:pPr>
            <w:r w:rsidRPr="00E10D85">
              <w:rPr>
                <w:rFonts w:cstheme="minorHAnsi"/>
                <w:sz w:val="18"/>
                <w:szCs w:val="18"/>
              </w:rPr>
              <w:t>w formie pisemnej z notarialnie poświadczonym podpisem,</w:t>
            </w:r>
          </w:p>
          <w:p w14:paraId="65BF37D0" w14:textId="77777777" w:rsidR="00967C92" w:rsidRPr="00E10D85" w:rsidRDefault="00C36434" w:rsidP="00967C92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-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14:paraId="73CD239D" w14:textId="77777777" w:rsidR="00C36434" w:rsidRPr="00E10D85" w:rsidRDefault="00C36434" w:rsidP="00C364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E060E0" w:rsidRPr="00E10D85">
              <w:rPr>
                <w:rFonts w:ascii="Calibri" w:hAnsi="Calibri" w:cs="Calibri"/>
                <w:sz w:val="18"/>
                <w:szCs w:val="18"/>
              </w:rPr>
              <w:t>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– </w:t>
            </w:r>
            <w:r w:rsidR="007F208B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208B" w:rsidRPr="00E10D85">
              <w:rPr>
                <w:rFonts w:ascii="Calibri" w:hAnsi="Calibri" w:cs="Calibri"/>
                <w:sz w:val="18"/>
                <w:szCs w:val="18"/>
                <w:u w:val="single"/>
              </w:rPr>
              <w:t>(jeżeli numer został nadany)</w:t>
            </w:r>
            <w:r w:rsidR="007F208B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A40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884A40" w:rsidRPr="00E10D8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884A40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884A40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</w:t>
            </w:r>
            <w:r w:rsidR="0017135C"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;</w:t>
            </w:r>
          </w:p>
          <w:p w14:paraId="1FDC444F" w14:textId="77777777" w:rsidR="00C36434" w:rsidRPr="00E10D85" w:rsidRDefault="00C36434" w:rsidP="00C364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E060E0" w:rsidRPr="00E10D85">
              <w:rPr>
                <w:rFonts w:ascii="Calibri" w:hAnsi="Calibri" w:cs="Calibri"/>
                <w:sz w:val="18"/>
                <w:szCs w:val="18"/>
              </w:rPr>
              <w:t xml:space="preserve">ę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w sprawie wymiaru zaliczek na podatek dochodowy od dochodów z działów specjalnych produkcji rolnej -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dział specjalny produkcji rolnej; </w:t>
            </w:r>
          </w:p>
          <w:p w14:paraId="6035515B" w14:textId="77777777" w:rsidR="00935B99" w:rsidRPr="00E10D85" w:rsidRDefault="00C36434" w:rsidP="00935B99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program stażu sporządzony w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trzech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jednobrzmiących egzemplarzach;</w:t>
            </w:r>
          </w:p>
          <w:p w14:paraId="787EF4E9" w14:textId="77777777" w:rsidR="00E27940" w:rsidRPr="00E10D85" w:rsidRDefault="002A3452" w:rsidP="00374313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„O</w:t>
            </w:r>
            <w:r w:rsidR="00374313" w:rsidRPr="00E10D85">
              <w:rPr>
                <w:rFonts w:ascii="Calibri" w:hAnsi="Calibri" w:cs="Calibri"/>
                <w:sz w:val="18"/>
                <w:szCs w:val="18"/>
              </w:rPr>
              <w:t>świadczenie o niepodleganiu wykluczeniu z ubiegania się o udzielenie wsparcia z programów unijnych i krajowych wynikających z istnienia określonych związków z Federacją Rosyjską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” –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Załącznik Nr 1 do Wniosku.</w:t>
            </w:r>
          </w:p>
          <w:p w14:paraId="39867B37" w14:textId="77777777" w:rsidR="00E27940" w:rsidRPr="00E10D85" w:rsidRDefault="00E27940" w:rsidP="00E27940">
            <w:pPr>
              <w:pStyle w:val="Tekstpodstawowy"/>
              <w:tabs>
                <w:tab w:val="left" w:pos="426"/>
              </w:tabs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731CE76" w14:textId="77777777" w:rsidR="00C36434" w:rsidRPr="00E10D85" w:rsidRDefault="00C36434" w:rsidP="00C36434">
            <w:pPr>
              <w:pStyle w:val="Tekstpodstawowy"/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Organizator </w:t>
            </w:r>
            <w:r w:rsidRPr="00E10D85">
              <w:rPr>
                <w:rFonts w:ascii="Calibri" w:hAnsi="Calibri"/>
                <w:b/>
                <w:bCs/>
                <w:sz w:val="18"/>
                <w:szCs w:val="18"/>
              </w:rPr>
              <w:t>będący beneficjentem pomocy publicznej do Wniosku dołącza dodatkowo:</w:t>
            </w:r>
          </w:p>
          <w:p w14:paraId="4CCA6AC5" w14:textId="77777777" w:rsidR="00C36434" w:rsidRPr="00E10D85" w:rsidRDefault="00C36434" w:rsidP="00C36434">
            <w:pPr>
              <w:pStyle w:val="Tekstpodstawowy"/>
              <w:tabs>
                <w:tab w:val="left" w:pos="709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C6EE29C" w14:textId="77777777" w:rsidR="00C36434" w:rsidRPr="00E10D85" w:rsidRDefault="00C36434" w:rsidP="00C36434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pacing w:val="7"/>
                <w:sz w:val="18"/>
                <w:szCs w:val="18"/>
              </w:rPr>
              <w:t xml:space="preserve">oświadczenie o </w:t>
            </w:r>
            <w:r w:rsidR="00807435" w:rsidRPr="00E10D85">
              <w:rPr>
                <w:rFonts w:ascii="Calibri" w:hAnsi="Calibri" w:cs="Calibri"/>
                <w:spacing w:val="7"/>
                <w:sz w:val="18"/>
                <w:szCs w:val="18"/>
              </w:rPr>
              <w:t xml:space="preserve">wielkości </w:t>
            </w:r>
            <w:r w:rsidRPr="00E10D85">
              <w:rPr>
                <w:rFonts w:ascii="Calibri" w:hAnsi="Calibri" w:cs="Calibri"/>
                <w:spacing w:val="7"/>
                <w:sz w:val="18"/>
                <w:szCs w:val="18"/>
              </w:rPr>
              <w:t xml:space="preserve">otrzymanej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pomocy de </w:t>
            </w:r>
            <w:proofErr w:type="spellStart"/>
            <w:r w:rsidRPr="00E10D8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Załącznik Nr </w:t>
            </w:r>
            <w:r w:rsidR="002A3452" w:rsidRPr="00E10D8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do Wniosku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4F82263" w14:textId="77777777" w:rsidR="00C36434" w:rsidRPr="00E10D85" w:rsidRDefault="00C36434" w:rsidP="00BE2715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E10D85">
              <w:rPr>
                <w:rFonts w:ascii="Calibri" w:hAnsi="Calibri" w:cs="Calibri"/>
                <w:i/>
                <w:sz w:val="18"/>
                <w:szCs w:val="18"/>
              </w:rPr>
              <w:t>minimis</w:t>
            </w:r>
            <w:proofErr w:type="spellEnd"/>
            <w:r w:rsidR="000308F1" w:rsidRPr="00E10D85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0308F1" w:rsidRPr="00E10D85">
              <w:rPr>
                <w:rFonts w:ascii="Calibri" w:hAnsi="Calibri" w:cs="Calibri"/>
                <w:iCs/>
                <w:sz w:val="18"/>
                <w:szCs w:val="18"/>
              </w:rPr>
              <w:t xml:space="preserve">-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Załącznik Nr</w:t>
            </w:r>
            <w:r w:rsidR="002A3452"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3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do Wniosku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E4BEDC9" w14:textId="77777777" w:rsidR="00C36434" w:rsidRPr="00E10D85" w:rsidRDefault="00C36434" w:rsidP="00C36434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355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E10D8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w rolnictwie lub rybołówstwie, którego wzór określa Rozporządzenie Rady Ministrów z dnia 11 czerwca 2010 r. w sprawie informacji składanych przez podmioty ubiegające się o pomoc de </w:t>
            </w:r>
            <w:proofErr w:type="spellStart"/>
            <w:r w:rsidRPr="00E10D8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w rolnictwie lub rybołówstwie</w:t>
            </w:r>
            <w:r w:rsidR="005E70BE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58E5" w:rsidRPr="00E10D85">
              <w:rPr>
                <w:rFonts w:ascii="Calibri" w:hAnsi="Calibri" w:cs="Calibri"/>
                <w:sz w:val="18"/>
                <w:szCs w:val="18"/>
              </w:rPr>
              <w:t xml:space="preserve">(Dz. U. Nr 121, poz. 810) </w:t>
            </w:r>
            <w:r w:rsidR="000E0CEC" w:rsidRPr="00E10D8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Załącznik Nr </w:t>
            </w:r>
            <w:r w:rsidR="002A3452" w:rsidRPr="00E10D85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 do Wniosku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w przypadku prowadzenia działalności w sektorze rolnym lub sektorze rybołówstwa; </w:t>
            </w:r>
          </w:p>
          <w:p w14:paraId="11EDE5E1" w14:textId="77777777" w:rsidR="00C36434" w:rsidRPr="00E10D85" w:rsidRDefault="00C36434" w:rsidP="00C36434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formularz dodatkowych informacji przedstawianych przy ubieganiu się o pomoc de </w:t>
            </w:r>
            <w:proofErr w:type="spellStart"/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minimis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w rolnictwie lub rybołówstwie - 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łącznik Nr </w:t>
            </w:r>
            <w:r w:rsidR="002A3452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94292"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do Wniosku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–  </w:t>
            </w:r>
            <w:r w:rsidRPr="00E10D8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przypadku prowadzenia działalności w sektorze rolnym lub sektorze rybołówstwa.</w:t>
            </w:r>
          </w:p>
          <w:p w14:paraId="6E98A281" w14:textId="77777777" w:rsidR="00C36434" w:rsidRPr="00E10D85" w:rsidRDefault="00C36434" w:rsidP="00C36434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09F30C9" w14:textId="77777777" w:rsidR="00C36434" w:rsidRPr="00E10D85" w:rsidRDefault="00C36434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E10D85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E10D85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14:paraId="261F8E06" w14:textId="77777777" w:rsidR="00E27940" w:rsidRPr="00E10D85" w:rsidRDefault="00E27940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985186" w14:textId="77777777" w:rsidR="00C36434" w:rsidRPr="00E10D85" w:rsidRDefault="00C36434" w:rsidP="00C36434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14:paraId="257C5740" w14:textId="77777777" w:rsidR="00C36434" w:rsidRPr="00E10D85" w:rsidRDefault="00C36434" w:rsidP="00C36434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10D85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E10D85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14:paraId="2E2BF65C" w14:textId="77777777" w:rsidR="00C36434" w:rsidRPr="00E10D85" w:rsidRDefault="00C36434" w:rsidP="00C3643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2E0890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14:paraId="67970588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 jest Powiatowy Ur</w:t>
            </w:r>
            <w:r w:rsidR="002E0890" w:rsidRPr="00E10D85">
              <w:rPr>
                <w:rFonts w:ascii="Calibri" w:hAnsi="Calibri" w:cs="Calibri"/>
                <w:sz w:val="18"/>
                <w:szCs w:val="18"/>
              </w:rPr>
              <w:t>ząd Pracy w Łosicach z siedzibą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w Łosicach, ul. Narutowicza 6, </w:t>
            </w:r>
            <w:r w:rsidR="002E0890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E10D85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14:paraId="27BC11A4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W sprawach z zakresu ochrony danych osobowych może się Pani/Pan kontaktować z Inspektorem Ochrony Danych – Danielem </w:t>
            </w:r>
            <w:proofErr w:type="spellStart"/>
            <w:r w:rsidRPr="00E10D85">
              <w:rPr>
                <w:rFonts w:ascii="Calibri" w:hAnsi="Calibri" w:cs="Calibri"/>
                <w:sz w:val="18"/>
                <w:szCs w:val="18"/>
              </w:rPr>
              <w:t>Koguciukiem</w:t>
            </w:r>
            <w:proofErr w:type="spellEnd"/>
            <w:r w:rsidRPr="00E10D85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14:paraId="74FD953F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E10D85">
              <w:rPr>
                <w:rFonts w:ascii="Calibri" w:eastAsia="Calibri" w:hAnsi="Calibri" w:cs="Calibri"/>
                <w:sz w:val="18"/>
                <w:szCs w:val="18"/>
              </w:rPr>
              <w:t xml:space="preserve">Wniosku o zawarcie umowy o zorganizowanie stażu </w:t>
            </w:r>
            <w:r w:rsidR="0017135C" w:rsidRPr="00E10D85">
              <w:rPr>
                <w:rFonts w:ascii="Calibri" w:eastAsia="Calibri" w:hAnsi="Calibri" w:cs="Calibri"/>
                <w:sz w:val="18"/>
                <w:szCs w:val="18"/>
              </w:rPr>
              <w:t xml:space="preserve">osobie bezrobotnej do 30 roku życia w ramach Bonu stażowego </w:t>
            </w:r>
            <w:r w:rsidRPr="00E10D85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="0017135C" w:rsidRPr="00E10D85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E10D85">
              <w:rPr>
                <w:rFonts w:ascii="Calibri" w:eastAsia="Calibri" w:hAnsi="Calibri" w:cs="Calibri"/>
                <w:sz w:val="18"/>
                <w:szCs w:val="18"/>
              </w:rPr>
              <w:t>mowy o zorganizowanie stażu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4D80" w:rsidRPr="00E10D85">
              <w:rPr>
                <w:rFonts w:ascii="Calibri" w:eastAsia="Calibri" w:hAnsi="Calibri" w:cs="Calibri"/>
                <w:sz w:val="18"/>
                <w:szCs w:val="18"/>
              </w:rPr>
              <w:t xml:space="preserve">dla osoby bezrobotnej </w:t>
            </w:r>
            <w:r w:rsidR="0017135C" w:rsidRPr="00E10D85">
              <w:rPr>
                <w:rFonts w:ascii="Calibri" w:eastAsia="Calibri" w:hAnsi="Calibri" w:cs="Calibri"/>
                <w:sz w:val="18"/>
                <w:szCs w:val="18"/>
              </w:rPr>
              <w:t xml:space="preserve">do 30 roku życia </w:t>
            </w:r>
            <w:r w:rsidR="004776D3" w:rsidRPr="00E10D85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17135C" w:rsidRPr="00E10D85">
              <w:rPr>
                <w:rFonts w:ascii="Calibri" w:eastAsia="Calibri" w:hAnsi="Calibri" w:cs="Calibri"/>
                <w:sz w:val="18"/>
                <w:szCs w:val="18"/>
              </w:rPr>
              <w:t>w ramach Bonu stażowego</w:t>
            </w:r>
            <w:r w:rsidR="002D4D80" w:rsidRPr="00E10D85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17135C" w:rsidRPr="00E10D8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na podstawie ustawy z dnia 20 kwietnia 2004 r. o promocji zatrudnienia i instytucjach rynku pracy </w:t>
            </w:r>
            <w:r w:rsidR="005E70BE" w:rsidRPr="00E10D85">
              <w:rPr>
                <w:rFonts w:ascii="Calibri" w:hAnsi="Calibri" w:cs="Calibri"/>
                <w:sz w:val="18"/>
                <w:szCs w:val="18"/>
              </w:rPr>
              <w:t xml:space="preserve">(Dz. U. z 2023 r. poz. 735 z </w:t>
            </w:r>
            <w:proofErr w:type="spellStart"/>
            <w:r w:rsidR="005E70BE" w:rsidRPr="00E10D85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5E70BE" w:rsidRPr="00E10D85">
              <w:rPr>
                <w:rFonts w:ascii="Calibri" w:hAnsi="Calibri" w:cs="Calibri"/>
                <w:sz w:val="18"/>
                <w:szCs w:val="18"/>
              </w:rPr>
              <w:t>. zm.),</w:t>
            </w:r>
            <w:r w:rsidR="005E70BE" w:rsidRPr="00E10D85">
              <w:rPr>
                <w:rFonts w:cs="Calibri"/>
                <w:i/>
              </w:rPr>
              <w:t xml:space="preserve"> </w:t>
            </w:r>
            <w:r w:rsidR="003B1970"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ustaw nakładających inne zadania, obowiązki i prawa, przepisów wykonawczych do tych ustaw.</w:t>
            </w:r>
          </w:p>
          <w:p w14:paraId="3F537577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E10D85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14:paraId="7FCE3F80" w14:textId="77777777" w:rsidR="00C36434" w:rsidRPr="00E10D85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14:paraId="26671992" w14:textId="77777777" w:rsidR="00C36434" w:rsidRPr="00E10D85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14:paraId="5C4CCA7B" w14:textId="77777777" w:rsidR="00C36434" w:rsidRPr="00E10D85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14:paraId="0900C5BA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14:paraId="7DAE1967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</w:t>
            </w:r>
            <w:r w:rsidR="005C5BC9" w:rsidRPr="00E10D85">
              <w:rPr>
                <w:rFonts w:ascii="Calibri" w:hAnsi="Calibri" w:cs="Calibri"/>
                <w:sz w:val="18"/>
                <w:szCs w:val="18"/>
              </w:rPr>
              <w:br/>
            </w:r>
            <w:r w:rsidRPr="00E10D85">
              <w:rPr>
                <w:rFonts w:ascii="Calibri" w:hAnsi="Calibri" w:cs="Calibri"/>
                <w:sz w:val="18"/>
                <w:szCs w:val="18"/>
              </w:rPr>
              <w:t>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14:paraId="1B118466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A10F9D3" w14:textId="77777777" w:rsidR="00C36434" w:rsidRPr="00E10D8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14:paraId="484CD30B" w14:textId="77777777" w:rsidR="00C36434" w:rsidRPr="00E10D8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14:paraId="46491A19" w14:textId="77777777" w:rsidR="00C36434" w:rsidRPr="00E10D8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14:paraId="7D7B0765" w14:textId="77777777" w:rsidR="00C36434" w:rsidRPr="00E10D8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14:paraId="73D7B77B" w14:textId="77777777" w:rsidR="00C36434" w:rsidRPr="00E10D8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14:paraId="35A6EB63" w14:textId="77777777" w:rsidR="00C36434" w:rsidRPr="00E10D85" w:rsidRDefault="00C36434" w:rsidP="00C36434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14:paraId="5FA0F8A0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E10D85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w sprawach ochrony danych osobowych, którym jest Prezes Urzędu Ochrony Danych Osobowych, ul. Stawki 2, 00-193 Warszawa,  w przypadku powzięcia informacji o niezgodnym z prawem przetwarzaniu danych osobowych przez Administratora</w:t>
            </w:r>
            <w:bookmarkStart w:id="0" w:name="_Hlk519341222"/>
            <w:bookmarkEnd w:id="0"/>
            <w:r w:rsidRPr="00E10D8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D6EECCA" w14:textId="77777777" w:rsidR="00495548" w:rsidRPr="00E10D85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E10D85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E10D85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14:paraId="637ED2FA" w14:textId="77777777" w:rsidR="00C36434" w:rsidRPr="00E10D85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10D85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E10D85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14:paraId="668D41A7" w14:textId="77777777" w:rsidR="006D7F2D" w:rsidRPr="00E10D85" w:rsidRDefault="006D7F2D" w:rsidP="00A4443A">
      <w:pPr>
        <w:rPr>
          <w:b/>
        </w:rPr>
      </w:pPr>
    </w:p>
    <w:sectPr w:rsidR="006D7F2D" w:rsidRPr="00E10D85" w:rsidSect="00663547">
      <w:footerReference w:type="default" r:id="rId8"/>
      <w:pgSz w:w="11906" w:h="16838"/>
      <w:pgMar w:top="567" w:right="284" w:bottom="284" w:left="28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4738" w14:textId="77777777" w:rsidR="00663547" w:rsidRDefault="00663547" w:rsidP="005416A5">
      <w:pPr>
        <w:spacing w:after="0" w:line="240" w:lineRule="auto"/>
      </w:pPr>
      <w:r>
        <w:separator/>
      </w:r>
    </w:p>
  </w:endnote>
  <w:endnote w:type="continuationSeparator" w:id="0">
    <w:p w14:paraId="698EDE70" w14:textId="77777777" w:rsidR="00663547" w:rsidRDefault="00663547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625121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A75044" w14:textId="77777777" w:rsidR="00967C92" w:rsidRPr="000E0CEC" w:rsidRDefault="00967C92">
            <w:pPr>
              <w:pStyle w:val="Stopka"/>
              <w:jc w:val="right"/>
              <w:rPr>
                <w:sz w:val="18"/>
                <w:szCs w:val="18"/>
              </w:rPr>
            </w:pPr>
            <w:r w:rsidRPr="000E0CEC">
              <w:rPr>
                <w:sz w:val="18"/>
                <w:szCs w:val="18"/>
              </w:rPr>
              <w:t xml:space="preserve">Strona </w:t>
            </w:r>
            <w:r w:rsidR="00AC1E45" w:rsidRPr="000E0CEC">
              <w:rPr>
                <w:b/>
                <w:bCs/>
                <w:sz w:val="18"/>
                <w:szCs w:val="18"/>
              </w:rPr>
              <w:fldChar w:fldCharType="begin"/>
            </w:r>
            <w:r w:rsidRPr="000E0CEC">
              <w:rPr>
                <w:b/>
                <w:bCs/>
                <w:sz w:val="18"/>
                <w:szCs w:val="18"/>
              </w:rPr>
              <w:instrText>PAGE</w:instrText>
            </w:r>
            <w:r w:rsidR="00AC1E45" w:rsidRPr="000E0CEC">
              <w:rPr>
                <w:b/>
                <w:bCs/>
                <w:sz w:val="18"/>
                <w:szCs w:val="18"/>
              </w:rPr>
              <w:fldChar w:fldCharType="separate"/>
            </w:r>
            <w:r w:rsidR="00C759C1">
              <w:rPr>
                <w:b/>
                <w:bCs/>
                <w:noProof/>
                <w:sz w:val="18"/>
                <w:szCs w:val="18"/>
              </w:rPr>
              <w:t>5</w:t>
            </w:r>
            <w:r w:rsidR="00AC1E45" w:rsidRPr="000E0CEC">
              <w:rPr>
                <w:b/>
                <w:bCs/>
                <w:sz w:val="18"/>
                <w:szCs w:val="18"/>
              </w:rPr>
              <w:fldChar w:fldCharType="end"/>
            </w:r>
            <w:r w:rsidRPr="000E0CEC">
              <w:rPr>
                <w:sz w:val="18"/>
                <w:szCs w:val="18"/>
              </w:rPr>
              <w:t xml:space="preserve"> z </w:t>
            </w:r>
            <w:r w:rsidR="00AC1E45" w:rsidRPr="000E0CEC">
              <w:rPr>
                <w:b/>
                <w:bCs/>
                <w:sz w:val="18"/>
                <w:szCs w:val="18"/>
              </w:rPr>
              <w:fldChar w:fldCharType="begin"/>
            </w:r>
            <w:r w:rsidRPr="000E0CEC">
              <w:rPr>
                <w:b/>
                <w:bCs/>
                <w:sz w:val="18"/>
                <w:szCs w:val="18"/>
              </w:rPr>
              <w:instrText>NUMPAGES</w:instrText>
            </w:r>
            <w:r w:rsidR="00AC1E45" w:rsidRPr="000E0CEC">
              <w:rPr>
                <w:b/>
                <w:bCs/>
                <w:sz w:val="18"/>
                <w:szCs w:val="18"/>
              </w:rPr>
              <w:fldChar w:fldCharType="separate"/>
            </w:r>
            <w:r w:rsidR="00C759C1">
              <w:rPr>
                <w:b/>
                <w:bCs/>
                <w:noProof/>
                <w:sz w:val="18"/>
                <w:szCs w:val="18"/>
              </w:rPr>
              <w:t>5</w:t>
            </w:r>
            <w:r w:rsidR="00AC1E45" w:rsidRPr="000E0C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BF10CC" w14:textId="77777777" w:rsidR="00967C92" w:rsidRDefault="0096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9E16" w14:textId="77777777" w:rsidR="00663547" w:rsidRDefault="00663547" w:rsidP="005416A5">
      <w:pPr>
        <w:spacing w:after="0" w:line="240" w:lineRule="auto"/>
      </w:pPr>
      <w:r>
        <w:separator/>
      </w:r>
    </w:p>
  </w:footnote>
  <w:footnote w:type="continuationSeparator" w:id="0">
    <w:p w14:paraId="0EF0B546" w14:textId="77777777" w:rsidR="00663547" w:rsidRDefault="00663547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C74"/>
    <w:multiLevelType w:val="hybridMultilevel"/>
    <w:tmpl w:val="F2BE0488"/>
    <w:lvl w:ilvl="0" w:tplc="7DDE5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5A8E"/>
    <w:multiLevelType w:val="hybridMultilevel"/>
    <w:tmpl w:val="2D440A2C"/>
    <w:lvl w:ilvl="0" w:tplc="A60A6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66D1A"/>
    <w:multiLevelType w:val="hybridMultilevel"/>
    <w:tmpl w:val="92D471F0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037153"/>
    <w:multiLevelType w:val="hybridMultilevel"/>
    <w:tmpl w:val="CB8C4DDA"/>
    <w:lvl w:ilvl="0" w:tplc="395E37E8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06F"/>
    <w:multiLevelType w:val="hybridMultilevel"/>
    <w:tmpl w:val="2DC09E84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95798"/>
    <w:multiLevelType w:val="hybridMultilevel"/>
    <w:tmpl w:val="4A6EC166"/>
    <w:lvl w:ilvl="0" w:tplc="12407E20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211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23163"/>
    <w:multiLevelType w:val="hybridMultilevel"/>
    <w:tmpl w:val="C34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1" w15:restartNumberingAfterBreak="0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10391">
    <w:abstractNumId w:val="33"/>
  </w:num>
  <w:num w:numId="2" w16cid:durableId="1890218479">
    <w:abstractNumId w:val="5"/>
  </w:num>
  <w:num w:numId="3" w16cid:durableId="563760161">
    <w:abstractNumId w:val="1"/>
  </w:num>
  <w:num w:numId="4" w16cid:durableId="1619221648">
    <w:abstractNumId w:val="20"/>
  </w:num>
  <w:num w:numId="5" w16cid:durableId="1174954826">
    <w:abstractNumId w:val="23"/>
  </w:num>
  <w:num w:numId="6" w16cid:durableId="828063607">
    <w:abstractNumId w:val="16"/>
  </w:num>
  <w:num w:numId="7" w16cid:durableId="636032829">
    <w:abstractNumId w:val="40"/>
  </w:num>
  <w:num w:numId="8" w16cid:durableId="1764644161">
    <w:abstractNumId w:val="27"/>
  </w:num>
  <w:num w:numId="9" w16cid:durableId="1249968223">
    <w:abstractNumId w:val="45"/>
  </w:num>
  <w:num w:numId="10" w16cid:durableId="16391078">
    <w:abstractNumId w:val="15"/>
  </w:num>
  <w:num w:numId="11" w16cid:durableId="767893672">
    <w:abstractNumId w:val="7"/>
  </w:num>
  <w:num w:numId="12" w16cid:durableId="128321758">
    <w:abstractNumId w:val="30"/>
  </w:num>
  <w:num w:numId="13" w16cid:durableId="1215462317">
    <w:abstractNumId w:val="41"/>
  </w:num>
  <w:num w:numId="14" w16cid:durableId="1108356746">
    <w:abstractNumId w:val="19"/>
  </w:num>
  <w:num w:numId="15" w16cid:durableId="1033846122">
    <w:abstractNumId w:val="10"/>
  </w:num>
  <w:num w:numId="16" w16cid:durableId="1500925065">
    <w:abstractNumId w:val="37"/>
  </w:num>
  <w:num w:numId="17" w16cid:durableId="927888411">
    <w:abstractNumId w:val="26"/>
  </w:num>
  <w:num w:numId="18" w16cid:durableId="1420372103">
    <w:abstractNumId w:val="0"/>
  </w:num>
  <w:num w:numId="19" w16cid:durableId="1623416620">
    <w:abstractNumId w:val="3"/>
  </w:num>
  <w:num w:numId="20" w16cid:durableId="407308608">
    <w:abstractNumId w:val="14"/>
  </w:num>
  <w:num w:numId="21" w16cid:durableId="805313776">
    <w:abstractNumId w:val="21"/>
  </w:num>
  <w:num w:numId="22" w16cid:durableId="2003895070">
    <w:abstractNumId w:val="42"/>
  </w:num>
  <w:num w:numId="23" w16cid:durableId="592326527">
    <w:abstractNumId w:val="11"/>
  </w:num>
  <w:num w:numId="24" w16cid:durableId="1282148753">
    <w:abstractNumId w:val="4"/>
  </w:num>
  <w:num w:numId="25" w16cid:durableId="2094006964">
    <w:abstractNumId w:val="25"/>
  </w:num>
  <w:num w:numId="26" w16cid:durableId="1835223369">
    <w:abstractNumId w:val="31"/>
  </w:num>
  <w:num w:numId="27" w16cid:durableId="1875733656">
    <w:abstractNumId w:val="29"/>
  </w:num>
  <w:num w:numId="28" w16cid:durableId="772820961">
    <w:abstractNumId w:val="22"/>
  </w:num>
  <w:num w:numId="29" w16cid:durableId="1901747226">
    <w:abstractNumId w:val="43"/>
  </w:num>
  <w:num w:numId="30" w16cid:durableId="1209756531">
    <w:abstractNumId w:val="34"/>
  </w:num>
  <w:num w:numId="31" w16cid:durableId="1788310709">
    <w:abstractNumId w:val="44"/>
  </w:num>
  <w:num w:numId="32" w16cid:durableId="529027114">
    <w:abstractNumId w:val="36"/>
  </w:num>
  <w:num w:numId="33" w16cid:durableId="917835648">
    <w:abstractNumId w:val="17"/>
  </w:num>
  <w:num w:numId="34" w16cid:durableId="1470708121">
    <w:abstractNumId w:val="39"/>
  </w:num>
  <w:num w:numId="35" w16cid:durableId="885220709">
    <w:abstractNumId w:val="13"/>
  </w:num>
  <w:num w:numId="36" w16cid:durableId="546574034">
    <w:abstractNumId w:val="8"/>
  </w:num>
  <w:num w:numId="37" w16cid:durableId="642275973">
    <w:abstractNumId w:val="32"/>
  </w:num>
  <w:num w:numId="38" w16cid:durableId="1800145883">
    <w:abstractNumId w:val="35"/>
  </w:num>
  <w:num w:numId="39" w16cid:durableId="1278873221">
    <w:abstractNumId w:val="24"/>
  </w:num>
  <w:num w:numId="40" w16cid:durableId="426386916">
    <w:abstractNumId w:val="6"/>
  </w:num>
  <w:num w:numId="41" w16cid:durableId="206651433">
    <w:abstractNumId w:val="38"/>
  </w:num>
  <w:num w:numId="42" w16cid:durableId="2060858368">
    <w:abstractNumId w:val="2"/>
  </w:num>
  <w:num w:numId="43" w16cid:durableId="2037467313">
    <w:abstractNumId w:val="12"/>
  </w:num>
  <w:num w:numId="44" w16cid:durableId="1770002805">
    <w:abstractNumId w:val="9"/>
  </w:num>
  <w:num w:numId="45" w16cid:durableId="175197506">
    <w:abstractNumId w:val="28"/>
  </w:num>
  <w:num w:numId="46" w16cid:durableId="1896357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81C"/>
    <w:rsid w:val="000006B5"/>
    <w:rsid w:val="00002222"/>
    <w:rsid w:val="0001490F"/>
    <w:rsid w:val="00021B27"/>
    <w:rsid w:val="00022DDE"/>
    <w:rsid w:val="00022E5C"/>
    <w:rsid w:val="000230EF"/>
    <w:rsid w:val="000234C9"/>
    <w:rsid w:val="00026B5F"/>
    <w:rsid w:val="000308F1"/>
    <w:rsid w:val="00030F35"/>
    <w:rsid w:val="00034643"/>
    <w:rsid w:val="0005603D"/>
    <w:rsid w:val="00057906"/>
    <w:rsid w:val="000622A5"/>
    <w:rsid w:val="00064598"/>
    <w:rsid w:val="000678E8"/>
    <w:rsid w:val="00070251"/>
    <w:rsid w:val="0007067E"/>
    <w:rsid w:val="00072FCE"/>
    <w:rsid w:val="00075F31"/>
    <w:rsid w:val="00076135"/>
    <w:rsid w:val="00085C70"/>
    <w:rsid w:val="00091184"/>
    <w:rsid w:val="0009456C"/>
    <w:rsid w:val="00095FF3"/>
    <w:rsid w:val="000A474E"/>
    <w:rsid w:val="000A709A"/>
    <w:rsid w:val="000B51B2"/>
    <w:rsid w:val="000C1B1A"/>
    <w:rsid w:val="000D0687"/>
    <w:rsid w:val="000D2B44"/>
    <w:rsid w:val="000D56BC"/>
    <w:rsid w:val="000D6A45"/>
    <w:rsid w:val="000E0CEC"/>
    <w:rsid w:val="000E63AF"/>
    <w:rsid w:val="000E6D94"/>
    <w:rsid w:val="000E7599"/>
    <w:rsid w:val="000F0277"/>
    <w:rsid w:val="000F12CE"/>
    <w:rsid w:val="000F310D"/>
    <w:rsid w:val="000F454B"/>
    <w:rsid w:val="000F7125"/>
    <w:rsid w:val="00104151"/>
    <w:rsid w:val="00113B56"/>
    <w:rsid w:val="00114275"/>
    <w:rsid w:val="00115A20"/>
    <w:rsid w:val="0012075A"/>
    <w:rsid w:val="00122D70"/>
    <w:rsid w:val="0012318D"/>
    <w:rsid w:val="00123E7E"/>
    <w:rsid w:val="00124ABD"/>
    <w:rsid w:val="00125915"/>
    <w:rsid w:val="00125CCC"/>
    <w:rsid w:val="0013556A"/>
    <w:rsid w:val="001423C3"/>
    <w:rsid w:val="0015160B"/>
    <w:rsid w:val="001520C3"/>
    <w:rsid w:val="0017135C"/>
    <w:rsid w:val="0017680C"/>
    <w:rsid w:val="00176ABA"/>
    <w:rsid w:val="00177CF4"/>
    <w:rsid w:val="001823C4"/>
    <w:rsid w:val="00183C15"/>
    <w:rsid w:val="00192040"/>
    <w:rsid w:val="00195A61"/>
    <w:rsid w:val="00196F22"/>
    <w:rsid w:val="001973DB"/>
    <w:rsid w:val="00197671"/>
    <w:rsid w:val="001A2671"/>
    <w:rsid w:val="001A27D1"/>
    <w:rsid w:val="001A4654"/>
    <w:rsid w:val="001A6C2E"/>
    <w:rsid w:val="001A7FB2"/>
    <w:rsid w:val="001B6604"/>
    <w:rsid w:val="001C1A53"/>
    <w:rsid w:val="001D1E7B"/>
    <w:rsid w:val="001D5798"/>
    <w:rsid w:val="001E19CC"/>
    <w:rsid w:val="001E653C"/>
    <w:rsid w:val="001F186E"/>
    <w:rsid w:val="001F239D"/>
    <w:rsid w:val="0020000A"/>
    <w:rsid w:val="002001E7"/>
    <w:rsid w:val="00200C06"/>
    <w:rsid w:val="0020125B"/>
    <w:rsid w:val="00201650"/>
    <w:rsid w:val="00203745"/>
    <w:rsid w:val="00205679"/>
    <w:rsid w:val="00210325"/>
    <w:rsid w:val="00213104"/>
    <w:rsid w:val="00213E02"/>
    <w:rsid w:val="00214B05"/>
    <w:rsid w:val="00224610"/>
    <w:rsid w:val="00227132"/>
    <w:rsid w:val="00230070"/>
    <w:rsid w:val="002302C0"/>
    <w:rsid w:val="00230529"/>
    <w:rsid w:val="002407DC"/>
    <w:rsid w:val="00241CA4"/>
    <w:rsid w:val="002456E3"/>
    <w:rsid w:val="00253D35"/>
    <w:rsid w:val="0026228C"/>
    <w:rsid w:val="0026258C"/>
    <w:rsid w:val="00263B2C"/>
    <w:rsid w:val="0026546C"/>
    <w:rsid w:val="0027164D"/>
    <w:rsid w:val="00273779"/>
    <w:rsid w:val="00280663"/>
    <w:rsid w:val="002834BA"/>
    <w:rsid w:val="002906C7"/>
    <w:rsid w:val="00290EFC"/>
    <w:rsid w:val="002930D5"/>
    <w:rsid w:val="0029364C"/>
    <w:rsid w:val="00295B12"/>
    <w:rsid w:val="002A154C"/>
    <w:rsid w:val="002A3452"/>
    <w:rsid w:val="002A5853"/>
    <w:rsid w:val="002B7C9A"/>
    <w:rsid w:val="002C0B84"/>
    <w:rsid w:val="002C25D5"/>
    <w:rsid w:val="002D1A52"/>
    <w:rsid w:val="002D1AFB"/>
    <w:rsid w:val="002D2E2D"/>
    <w:rsid w:val="002D4D80"/>
    <w:rsid w:val="002D63BF"/>
    <w:rsid w:val="002D684F"/>
    <w:rsid w:val="002E0890"/>
    <w:rsid w:val="002E0CC3"/>
    <w:rsid w:val="003004E2"/>
    <w:rsid w:val="00300CCA"/>
    <w:rsid w:val="00303B9A"/>
    <w:rsid w:val="00305552"/>
    <w:rsid w:val="00306DA4"/>
    <w:rsid w:val="003137B8"/>
    <w:rsid w:val="00315250"/>
    <w:rsid w:val="00315883"/>
    <w:rsid w:val="00316092"/>
    <w:rsid w:val="0032060E"/>
    <w:rsid w:val="00320A52"/>
    <w:rsid w:val="00322433"/>
    <w:rsid w:val="00325978"/>
    <w:rsid w:val="00325C5C"/>
    <w:rsid w:val="0033265B"/>
    <w:rsid w:val="00332E97"/>
    <w:rsid w:val="00334912"/>
    <w:rsid w:val="00340A4D"/>
    <w:rsid w:val="00341441"/>
    <w:rsid w:val="0034442A"/>
    <w:rsid w:val="00344C13"/>
    <w:rsid w:val="00346A20"/>
    <w:rsid w:val="0036277A"/>
    <w:rsid w:val="00363400"/>
    <w:rsid w:val="0037276A"/>
    <w:rsid w:val="00374313"/>
    <w:rsid w:val="0037584F"/>
    <w:rsid w:val="003858A2"/>
    <w:rsid w:val="0038601B"/>
    <w:rsid w:val="00386973"/>
    <w:rsid w:val="00397653"/>
    <w:rsid w:val="003A1B78"/>
    <w:rsid w:val="003B1970"/>
    <w:rsid w:val="003B3A9C"/>
    <w:rsid w:val="003B3F46"/>
    <w:rsid w:val="003B4032"/>
    <w:rsid w:val="003B4C14"/>
    <w:rsid w:val="003B77A6"/>
    <w:rsid w:val="003C7EDD"/>
    <w:rsid w:val="003E304D"/>
    <w:rsid w:val="003E53F8"/>
    <w:rsid w:val="003E75C1"/>
    <w:rsid w:val="003F7743"/>
    <w:rsid w:val="004018C3"/>
    <w:rsid w:val="004035B9"/>
    <w:rsid w:val="00407061"/>
    <w:rsid w:val="00410EFA"/>
    <w:rsid w:val="0041230B"/>
    <w:rsid w:val="00412F97"/>
    <w:rsid w:val="0041553F"/>
    <w:rsid w:val="00420695"/>
    <w:rsid w:val="0042073A"/>
    <w:rsid w:val="00427C7F"/>
    <w:rsid w:val="00433586"/>
    <w:rsid w:val="00436501"/>
    <w:rsid w:val="00444ABF"/>
    <w:rsid w:val="00444C9A"/>
    <w:rsid w:val="00445481"/>
    <w:rsid w:val="0044762D"/>
    <w:rsid w:val="00447EDB"/>
    <w:rsid w:val="004604CB"/>
    <w:rsid w:val="00463B4B"/>
    <w:rsid w:val="004722AF"/>
    <w:rsid w:val="00475BEC"/>
    <w:rsid w:val="004775F6"/>
    <w:rsid w:val="004776D3"/>
    <w:rsid w:val="00480F9A"/>
    <w:rsid w:val="00481D9B"/>
    <w:rsid w:val="0048281B"/>
    <w:rsid w:val="00490D00"/>
    <w:rsid w:val="00494292"/>
    <w:rsid w:val="00495548"/>
    <w:rsid w:val="00496881"/>
    <w:rsid w:val="004A0E87"/>
    <w:rsid w:val="004A3BB3"/>
    <w:rsid w:val="004A4E3F"/>
    <w:rsid w:val="004A5F7C"/>
    <w:rsid w:val="004B127A"/>
    <w:rsid w:val="004B2153"/>
    <w:rsid w:val="004B29EF"/>
    <w:rsid w:val="004B3DF6"/>
    <w:rsid w:val="004B45A0"/>
    <w:rsid w:val="004C0DD1"/>
    <w:rsid w:val="004C65F7"/>
    <w:rsid w:val="004C6D4F"/>
    <w:rsid w:val="004C7A43"/>
    <w:rsid w:val="004C7ACF"/>
    <w:rsid w:val="004D6000"/>
    <w:rsid w:val="004D7D27"/>
    <w:rsid w:val="004E2BB4"/>
    <w:rsid w:val="004F24E0"/>
    <w:rsid w:val="004F2B23"/>
    <w:rsid w:val="0050538C"/>
    <w:rsid w:val="005055AE"/>
    <w:rsid w:val="0051070C"/>
    <w:rsid w:val="00510968"/>
    <w:rsid w:val="00511735"/>
    <w:rsid w:val="00515574"/>
    <w:rsid w:val="005205AC"/>
    <w:rsid w:val="00523D71"/>
    <w:rsid w:val="005262EA"/>
    <w:rsid w:val="00527A22"/>
    <w:rsid w:val="00534353"/>
    <w:rsid w:val="0053458E"/>
    <w:rsid w:val="0053743A"/>
    <w:rsid w:val="00541311"/>
    <w:rsid w:val="005416A5"/>
    <w:rsid w:val="00551919"/>
    <w:rsid w:val="00552B55"/>
    <w:rsid w:val="00553E67"/>
    <w:rsid w:val="0055534B"/>
    <w:rsid w:val="005579A8"/>
    <w:rsid w:val="00561E56"/>
    <w:rsid w:val="00561E83"/>
    <w:rsid w:val="00564723"/>
    <w:rsid w:val="0057175E"/>
    <w:rsid w:val="005753B6"/>
    <w:rsid w:val="005774DB"/>
    <w:rsid w:val="005825A3"/>
    <w:rsid w:val="00583E96"/>
    <w:rsid w:val="00590D54"/>
    <w:rsid w:val="00594DC3"/>
    <w:rsid w:val="005A13A5"/>
    <w:rsid w:val="005B08F6"/>
    <w:rsid w:val="005B1D7C"/>
    <w:rsid w:val="005B4BC5"/>
    <w:rsid w:val="005B6582"/>
    <w:rsid w:val="005C489D"/>
    <w:rsid w:val="005C497D"/>
    <w:rsid w:val="005C5BC9"/>
    <w:rsid w:val="005C69AE"/>
    <w:rsid w:val="005D1C2A"/>
    <w:rsid w:val="005D2DA2"/>
    <w:rsid w:val="005D325D"/>
    <w:rsid w:val="005D551D"/>
    <w:rsid w:val="005E0502"/>
    <w:rsid w:val="005E4649"/>
    <w:rsid w:val="005E70BE"/>
    <w:rsid w:val="005F1B56"/>
    <w:rsid w:val="005F7FEA"/>
    <w:rsid w:val="00602A9D"/>
    <w:rsid w:val="00604961"/>
    <w:rsid w:val="0060568F"/>
    <w:rsid w:val="006071AC"/>
    <w:rsid w:val="00610D9D"/>
    <w:rsid w:val="00615EFF"/>
    <w:rsid w:val="00616C66"/>
    <w:rsid w:val="00620AA5"/>
    <w:rsid w:val="006212DF"/>
    <w:rsid w:val="00621336"/>
    <w:rsid w:val="00622DC4"/>
    <w:rsid w:val="00630FFA"/>
    <w:rsid w:val="00633F52"/>
    <w:rsid w:val="00635E1C"/>
    <w:rsid w:val="006377E4"/>
    <w:rsid w:val="0064170B"/>
    <w:rsid w:val="0064194F"/>
    <w:rsid w:val="00643EDA"/>
    <w:rsid w:val="00645545"/>
    <w:rsid w:val="00650FBA"/>
    <w:rsid w:val="006515A4"/>
    <w:rsid w:val="00653F85"/>
    <w:rsid w:val="00654CC7"/>
    <w:rsid w:val="0065705E"/>
    <w:rsid w:val="006604F0"/>
    <w:rsid w:val="00663547"/>
    <w:rsid w:val="0066483E"/>
    <w:rsid w:val="00681BD0"/>
    <w:rsid w:val="00686A5D"/>
    <w:rsid w:val="00693CB0"/>
    <w:rsid w:val="00694210"/>
    <w:rsid w:val="00694599"/>
    <w:rsid w:val="006955F5"/>
    <w:rsid w:val="00695A7B"/>
    <w:rsid w:val="006A0107"/>
    <w:rsid w:val="006A1F1C"/>
    <w:rsid w:val="006A202D"/>
    <w:rsid w:val="006A23BE"/>
    <w:rsid w:val="006A3716"/>
    <w:rsid w:val="006A5913"/>
    <w:rsid w:val="006A5B59"/>
    <w:rsid w:val="006A7E71"/>
    <w:rsid w:val="006B1AF8"/>
    <w:rsid w:val="006C21C7"/>
    <w:rsid w:val="006C3DFE"/>
    <w:rsid w:val="006C3F8C"/>
    <w:rsid w:val="006C48AD"/>
    <w:rsid w:val="006C4CA7"/>
    <w:rsid w:val="006C50A4"/>
    <w:rsid w:val="006C5310"/>
    <w:rsid w:val="006D0F27"/>
    <w:rsid w:val="006D2B67"/>
    <w:rsid w:val="006D7F2D"/>
    <w:rsid w:val="006E3212"/>
    <w:rsid w:val="006E3E82"/>
    <w:rsid w:val="006E4755"/>
    <w:rsid w:val="006F0AF2"/>
    <w:rsid w:val="00714291"/>
    <w:rsid w:val="0071650F"/>
    <w:rsid w:val="00716DD2"/>
    <w:rsid w:val="0072394B"/>
    <w:rsid w:val="007307ED"/>
    <w:rsid w:val="00731384"/>
    <w:rsid w:val="00733C97"/>
    <w:rsid w:val="007340D9"/>
    <w:rsid w:val="007361DE"/>
    <w:rsid w:val="0073730C"/>
    <w:rsid w:val="00745566"/>
    <w:rsid w:val="00752A42"/>
    <w:rsid w:val="0075377C"/>
    <w:rsid w:val="007568D9"/>
    <w:rsid w:val="00757DCA"/>
    <w:rsid w:val="007612E9"/>
    <w:rsid w:val="00761C3F"/>
    <w:rsid w:val="007644BC"/>
    <w:rsid w:val="00766EC8"/>
    <w:rsid w:val="007733A8"/>
    <w:rsid w:val="007757E3"/>
    <w:rsid w:val="007847FD"/>
    <w:rsid w:val="0078581C"/>
    <w:rsid w:val="007974D5"/>
    <w:rsid w:val="007A066A"/>
    <w:rsid w:val="007A58E5"/>
    <w:rsid w:val="007B6EF1"/>
    <w:rsid w:val="007C4C89"/>
    <w:rsid w:val="007D001C"/>
    <w:rsid w:val="007D3A49"/>
    <w:rsid w:val="007D53F5"/>
    <w:rsid w:val="007D57BA"/>
    <w:rsid w:val="007E6BD1"/>
    <w:rsid w:val="007E706B"/>
    <w:rsid w:val="007F0149"/>
    <w:rsid w:val="007F02B2"/>
    <w:rsid w:val="007F208B"/>
    <w:rsid w:val="007F2714"/>
    <w:rsid w:val="007F507E"/>
    <w:rsid w:val="007F7A09"/>
    <w:rsid w:val="00806071"/>
    <w:rsid w:val="00807435"/>
    <w:rsid w:val="00807517"/>
    <w:rsid w:val="00807766"/>
    <w:rsid w:val="008252F6"/>
    <w:rsid w:val="0083683F"/>
    <w:rsid w:val="00837C89"/>
    <w:rsid w:val="00841B4B"/>
    <w:rsid w:val="00845784"/>
    <w:rsid w:val="008462BE"/>
    <w:rsid w:val="00846334"/>
    <w:rsid w:val="008520C4"/>
    <w:rsid w:val="00853265"/>
    <w:rsid w:val="00856C01"/>
    <w:rsid w:val="00860BB8"/>
    <w:rsid w:val="00861DB7"/>
    <w:rsid w:val="008633C8"/>
    <w:rsid w:val="0087000A"/>
    <w:rsid w:val="00871E52"/>
    <w:rsid w:val="008728F2"/>
    <w:rsid w:val="00873FF6"/>
    <w:rsid w:val="00874066"/>
    <w:rsid w:val="00884A40"/>
    <w:rsid w:val="0089236D"/>
    <w:rsid w:val="0089390C"/>
    <w:rsid w:val="00893C36"/>
    <w:rsid w:val="008953E5"/>
    <w:rsid w:val="008A2E16"/>
    <w:rsid w:val="008B009C"/>
    <w:rsid w:val="008B095A"/>
    <w:rsid w:val="008B09AB"/>
    <w:rsid w:val="008B5079"/>
    <w:rsid w:val="008C1418"/>
    <w:rsid w:val="008C2E2D"/>
    <w:rsid w:val="008C5343"/>
    <w:rsid w:val="008C7448"/>
    <w:rsid w:val="008D330E"/>
    <w:rsid w:val="008D65EF"/>
    <w:rsid w:val="008D6DBB"/>
    <w:rsid w:val="008E7498"/>
    <w:rsid w:val="008F43AE"/>
    <w:rsid w:val="008F742A"/>
    <w:rsid w:val="008F7578"/>
    <w:rsid w:val="0090140C"/>
    <w:rsid w:val="009014A4"/>
    <w:rsid w:val="0090214B"/>
    <w:rsid w:val="0090302F"/>
    <w:rsid w:val="00910DD6"/>
    <w:rsid w:val="00916454"/>
    <w:rsid w:val="00925494"/>
    <w:rsid w:val="0093306F"/>
    <w:rsid w:val="00935B99"/>
    <w:rsid w:val="009405FA"/>
    <w:rsid w:val="009424F7"/>
    <w:rsid w:val="00942E24"/>
    <w:rsid w:val="00950E50"/>
    <w:rsid w:val="00962868"/>
    <w:rsid w:val="00965DE2"/>
    <w:rsid w:val="00966169"/>
    <w:rsid w:val="00967C92"/>
    <w:rsid w:val="00967D8A"/>
    <w:rsid w:val="00970447"/>
    <w:rsid w:val="0097072E"/>
    <w:rsid w:val="009729EE"/>
    <w:rsid w:val="0097528D"/>
    <w:rsid w:val="00977C71"/>
    <w:rsid w:val="0098263F"/>
    <w:rsid w:val="00984067"/>
    <w:rsid w:val="00992851"/>
    <w:rsid w:val="00993CD6"/>
    <w:rsid w:val="00994103"/>
    <w:rsid w:val="009963D8"/>
    <w:rsid w:val="00996E81"/>
    <w:rsid w:val="00997675"/>
    <w:rsid w:val="009A0E47"/>
    <w:rsid w:val="009A13B4"/>
    <w:rsid w:val="009A3F29"/>
    <w:rsid w:val="009A6CE6"/>
    <w:rsid w:val="009A6D52"/>
    <w:rsid w:val="009B0FBE"/>
    <w:rsid w:val="009B0FFD"/>
    <w:rsid w:val="009B4A08"/>
    <w:rsid w:val="009C02E0"/>
    <w:rsid w:val="009C47A0"/>
    <w:rsid w:val="009C56A0"/>
    <w:rsid w:val="009D4BD0"/>
    <w:rsid w:val="009D6BED"/>
    <w:rsid w:val="009E16F5"/>
    <w:rsid w:val="009E47DB"/>
    <w:rsid w:val="009F22A2"/>
    <w:rsid w:val="009F2B3A"/>
    <w:rsid w:val="009F56E8"/>
    <w:rsid w:val="00A012FF"/>
    <w:rsid w:val="00A01F81"/>
    <w:rsid w:val="00A02F3D"/>
    <w:rsid w:val="00A032A3"/>
    <w:rsid w:val="00A03C9D"/>
    <w:rsid w:val="00A238BB"/>
    <w:rsid w:val="00A265FA"/>
    <w:rsid w:val="00A2758B"/>
    <w:rsid w:val="00A277AF"/>
    <w:rsid w:val="00A31F39"/>
    <w:rsid w:val="00A402E2"/>
    <w:rsid w:val="00A43D98"/>
    <w:rsid w:val="00A4443A"/>
    <w:rsid w:val="00A550B9"/>
    <w:rsid w:val="00A60A60"/>
    <w:rsid w:val="00A820A1"/>
    <w:rsid w:val="00A84481"/>
    <w:rsid w:val="00A85C27"/>
    <w:rsid w:val="00A86F95"/>
    <w:rsid w:val="00A91195"/>
    <w:rsid w:val="00A93090"/>
    <w:rsid w:val="00A95976"/>
    <w:rsid w:val="00AA1C58"/>
    <w:rsid w:val="00AA2FAF"/>
    <w:rsid w:val="00AA4753"/>
    <w:rsid w:val="00AA602E"/>
    <w:rsid w:val="00AB1630"/>
    <w:rsid w:val="00AB5D38"/>
    <w:rsid w:val="00AC1E45"/>
    <w:rsid w:val="00AC21F7"/>
    <w:rsid w:val="00AC2B54"/>
    <w:rsid w:val="00AC722F"/>
    <w:rsid w:val="00AD13F5"/>
    <w:rsid w:val="00AD6E27"/>
    <w:rsid w:val="00AD72DE"/>
    <w:rsid w:val="00AE01A0"/>
    <w:rsid w:val="00AE2281"/>
    <w:rsid w:val="00AF4429"/>
    <w:rsid w:val="00AF7F0B"/>
    <w:rsid w:val="00B01AAE"/>
    <w:rsid w:val="00B01C62"/>
    <w:rsid w:val="00B02615"/>
    <w:rsid w:val="00B041B9"/>
    <w:rsid w:val="00B04EF8"/>
    <w:rsid w:val="00B06165"/>
    <w:rsid w:val="00B13944"/>
    <w:rsid w:val="00B13E57"/>
    <w:rsid w:val="00B2354C"/>
    <w:rsid w:val="00B33218"/>
    <w:rsid w:val="00B43557"/>
    <w:rsid w:val="00B44AFA"/>
    <w:rsid w:val="00B4646A"/>
    <w:rsid w:val="00B47D3E"/>
    <w:rsid w:val="00B50C0C"/>
    <w:rsid w:val="00B527F4"/>
    <w:rsid w:val="00B648BD"/>
    <w:rsid w:val="00B64E75"/>
    <w:rsid w:val="00B7045E"/>
    <w:rsid w:val="00B720EB"/>
    <w:rsid w:val="00B74D4D"/>
    <w:rsid w:val="00B7550C"/>
    <w:rsid w:val="00B75DC4"/>
    <w:rsid w:val="00B76C0D"/>
    <w:rsid w:val="00B800D8"/>
    <w:rsid w:val="00B827EF"/>
    <w:rsid w:val="00B82C22"/>
    <w:rsid w:val="00B83940"/>
    <w:rsid w:val="00B85FC3"/>
    <w:rsid w:val="00B91305"/>
    <w:rsid w:val="00BB2BFE"/>
    <w:rsid w:val="00BC2ADF"/>
    <w:rsid w:val="00BD103A"/>
    <w:rsid w:val="00BD63E0"/>
    <w:rsid w:val="00BD729B"/>
    <w:rsid w:val="00BE10D9"/>
    <w:rsid w:val="00BE22BC"/>
    <w:rsid w:val="00BE25D7"/>
    <w:rsid w:val="00BE2715"/>
    <w:rsid w:val="00BE6BF2"/>
    <w:rsid w:val="00BE7083"/>
    <w:rsid w:val="00BF1DC1"/>
    <w:rsid w:val="00BF2775"/>
    <w:rsid w:val="00C0064E"/>
    <w:rsid w:val="00C02454"/>
    <w:rsid w:val="00C04E0C"/>
    <w:rsid w:val="00C065E8"/>
    <w:rsid w:val="00C07D01"/>
    <w:rsid w:val="00C10CBB"/>
    <w:rsid w:val="00C11F81"/>
    <w:rsid w:val="00C17173"/>
    <w:rsid w:val="00C20AF7"/>
    <w:rsid w:val="00C31D4C"/>
    <w:rsid w:val="00C36434"/>
    <w:rsid w:val="00C403D2"/>
    <w:rsid w:val="00C44F23"/>
    <w:rsid w:val="00C61CCB"/>
    <w:rsid w:val="00C6636B"/>
    <w:rsid w:val="00C67514"/>
    <w:rsid w:val="00C74653"/>
    <w:rsid w:val="00C759C1"/>
    <w:rsid w:val="00C87069"/>
    <w:rsid w:val="00C92FD3"/>
    <w:rsid w:val="00C932B2"/>
    <w:rsid w:val="00C95EA5"/>
    <w:rsid w:val="00C97032"/>
    <w:rsid w:val="00CA12CD"/>
    <w:rsid w:val="00CA1D41"/>
    <w:rsid w:val="00CA3193"/>
    <w:rsid w:val="00CA74C0"/>
    <w:rsid w:val="00CA7714"/>
    <w:rsid w:val="00CB3519"/>
    <w:rsid w:val="00CB746F"/>
    <w:rsid w:val="00CC008F"/>
    <w:rsid w:val="00CC0BC2"/>
    <w:rsid w:val="00CC625F"/>
    <w:rsid w:val="00CD207C"/>
    <w:rsid w:val="00CD303E"/>
    <w:rsid w:val="00CD5D8E"/>
    <w:rsid w:val="00CD6E71"/>
    <w:rsid w:val="00CE0525"/>
    <w:rsid w:val="00CE1490"/>
    <w:rsid w:val="00CE160E"/>
    <w:rsid w:val="00CE4EAD"/>
    <w:rsid w:val="00CF3FF0"/>
    <w:rsid w:val="00CF786C"/>
    <w:rsid w:val="00D008B3"/>
    <w:rsid w:val="00D00914"/>
    <w:rsid w:val="00D01CE7"/>
    <w:rsid w:val="00D02AB3"/>
    <w:rsid w:val="00D06DEC"/>
    <w:rsid w:val="00D10489"/>
    <w:rsid w:val="00D15E0A"/>
    <w:rsid w:val="00D267DD"/>
    <w:rsid w:val="00D277D5"/>
    <w:rsid w:val="00D30576"/>
    <w:rsid w:val="00D32C80"/>
    <w:rsid w:val="00D33F74"/>
    <w:rsid w:val="00D36A92"/>
    <w:rsid w:val="00D37720"/>
    <w:rsid w:val="00D42E97"/>
    <w:rsid w:val="00D5195B"/>
    <w:rsid w:val="00D548EA"/>
    <w:rsid w:val="00D56A34"/>
    <w:rsid w:val="00D627F1"/>
    <w:rsid w:val="00D63FDE"/>
    <w:rsid w:val="00D641CB"/>
    <w:rsid w:val="00D64368"/>
    <w:rsid w:val="00D772F5"/>
    <w:rsid w:val="00D80CA6"/>
    <w:rsid w:val="00D84CA3"/>
    <w:rsid w:val="00D87FBD"/>
    <w:rsid w:val="00D90E7E"/>
    <w:rsid w:val="00D94DC9"/>
    <w:rsid w:val="00D95558"/>
    <w:rsid w:val="00D97C7D"/>
    <w:rsid w:val="00DA215B"/>
    <w:rsid w:val="00DA2AD5"/>
    <w:rsid w:val="00DA2D04"/>
    <w:rsid w:val="00DA4E82"/>
    <w:rsid w:val="00DA64DF"/>
    <w:rsid w:val="00DB6205"/>
    <w:rsid w:val="00DC182D"/>
    <w:rsid w:val="00DC1CFB"/>
    <w:rsid w:val="00DC3FA6"/>
    <w:rsid w:val="00DC7B17"/>
    <w:rsid w:val="00DC7CBB"/>
    <w:rsid w:val="00DD28E9"/>
    <w:rsid w:val="00DD4C3E"/>
    <w:rsid w:val="00DD5F6E"/>
    <w:rsid w:val="00DF16F4"/>
    <w:rsid w:val="00DF1A5B"/>
    <w:rsid w:val="00DF360B"/>
    <w:rsid w:val="00DF3AFC"/>
    <w:rsid w:val="00E00C58"/>
    <w:rsid w:val="00E0397D"/>
    <w:rsid w:val="00E05747"/>
    <w:rsid w:val="00E060E0"/>
    <w:rsid w:val="00E1000C"/>
    <w:rsid w:val="00E10710"/>
    <w:rsid w:val="00E108BD"/>
    <w:rsid w:val="00E10D85"/>
    <w:rsid w:val="00E140B7"/>
    <w:rsid w:val="00E24B05"/>
    <w:rsid w:val="00E260E7"/>
    <w:rsid w:val="00E26E32"/>
    <w:rsid w:val="00E27940"/>
    <w:rsid w:val="00E27952"/>
    <w:rsid w:val="00E31DA4"/>
    <w:rsid w:val="00E33A1A"/>
    <w:rsid w:val="00E3714F"/>
    <w:rsid w:val="00E55F57"/>
    <w:rsid w:val="00E56442"/>
    <w:rsid w:val="00E57076"/>
    <w:rsid w:val="00E66C9E"/>
    <w:rsid w:val="00E82D0A"/>
    <w:rsid w:val="00E850F5"/>
    <w:rsid w:val="00E87935"/>
    <w:rsid w:val="00E92052"/>
    <w:rsid w:val="00E94542"/>
    <w:rsid w:val="00EA045A"/>
    <w:rsid w:val="00EA40AF"/>
    <w:rsid w:val="00EA5E45"/>
    <w:rsid w:val="00EB113C"/>
    <w:rsid w:val="00EB7318"/>
    <w:rsid w:val="00EC4CF0"/>
    <w:rsid w:val="00ED0A22"/>
    <w:rsid w:val="00ED4D0A"/>
    <w:rsid w:val="00ED5593"/>
    <w:rsid w:val="00ED6437"/>
    <w:rsid w:val="00ED69A1"/>
    <w:rsid w:val="00EE271D"/>
    <w:rsid w:val="00EE31DA"/>
    <w:rsid w:val="00EF4702"/>
    <w:rsid w:val="00EF6549"/>
    <w:rsid w:val="00F0509D"/>
    <w:rsid w:val="00F062CB"/>
    <w:rsid w:val="00F13FCF"/>
    <w:rsid w:val="00F171D8"/>
    <w:rsid w:val="00F20C25"/>
    <w:rsid w:val="00F2728E"/>
    <w:rsid w:val="00F32B9C"/>
    <w:rsid w:val="00F32EC2"/>
    <w:rsid w:val="00F41A13"/>
    <w:rsid w:val="00F51941"/>
    <w:rsid w:val="00F520DA"/>
    <w:rsid w:val="00F52B62"/>
    <w:rsid w:val="00F65B6B"/>
    <w:rsid w:val="00F7139A"/>
    <w:rsid w:val="00F71DC7"/>
    <w:rsid w:val="00F72D51"/>
    <w:rsid w:val="00F75313"/>
    <w:rsid w:val="00F7633A"/>
    <w:rsid w:val="00F779F4"/>
    <w:rsid w:val="00F808D3"/>
    <w:rsid w:val="00F81535"/>
    <w:rsid w:val="00F84119"/>
    <w:rsid w:val="00F850DE"/>
    <w:rsid w:val="00F85E4B"/>
    <w:rsid w:val="00F90719"/>
    <w:rsid w:val="00F92ABF"/>
    <w:rsid w:val="00F9371A"/>
    <w:rsid w:val="00F94113"/>
    <w:rsid w:val="00F94201"/>
    <w:rsid w:val="00F95945"/>
    <w:rsid w:val="00FA05F3"/>
    <w:rsid w:val="00FA2B03"/>
    <w:rsid w:val="00FA362C"/>
    <w:rsid w:val="00FA434B"/>
    <w:rsid w:val="00FB183F"/>
    <w:rsid w:val="00FB45C7"/>
    <w:rsid w:val="00FB6E03"/>
    <w:rsid w:val="00FB7C30"/>
    <w:rsid w:val="00FE0A2C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98935"/>
  <w15:docId w15:val="{3EF2675F-7A9F-4ADF-B2B3-57B5C9AD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79"/>
  </w:style>
  <w:style w:type="paragraph" w:styleId="Nagwek1">
    <w:name w:val="heading 1"/>
    <w:basedOn w:val="Normalny"/>
    <w:next w:val="Normalny"/>
    <w:link w:val="Nagwek1Znak"/>
    <w:uiPriority w:val="9"/>
    <w:qFormat/>
    <w:rsid w:val="00CD3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3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Tekstpodstawowy2">
    <w:name w:val="WW-Tekst podstawowy 2"/>
    <w:basedOn w:val="Normalny"/>
    <w:rsid w:val="00CD3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uiPriority w:val="20"/>
    <w:qFormat/>
    <w:rsid w:val="00942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EB98-AFCA-4FDF-BB3D-65F5F13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575</Words>
  <Characters>2145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majapol007 gmailcom</cp:lastModifiedBy>
  <cp:revision>282</cp:revision>
  <cp:lastPrinted>2024-03-07T17:36:00Z</cp:lastPrinted>
  <dcterms:created xsi:type="dcterms:W3CDTF">2022-01-19T09:03:00Z</dcterms:created>
  <dcterms:modified xsi:type="dcterms:W3CDTF">2024-03-07T17:36:00Z</dcterms:modified>
</cp:coreProperties>
</file>